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CD1" w:rsidRPr="001A2CD1" w:rsidRDefault="00C53276" w:rsidP="001A2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ahoma" w:eastAsia="Tahoma" w:hAnsi="Tahoma" w:cs="Tahoma"/>
          <w:color w:val="0070C0"/>
          <w:kern w:val="24"/>
          <w:sz w:val="24"/>
          <w:szCs w:val="24"/>
          <w:lang w:val="en-US" w:eastAsia="en-IN"/>
        </w:rPr>
        <w:t xml:space="preserve"> </w:t>
      </w:r>
      <w:r w:rsidR="001A2CD1">
        <w:rPr>
          <w:rFonts w:ascii="Tahoma" w:eastAsia="Tahoma" w:hAnsi="Tahoma" w:cs="Tahoma"/>
          <w:color w:val="0070C0"/>
          <w:kern w:val="24"/>
          <w:sz w:val="24"/>
          <w:szCs w:val="24"/>
          <w:lang w:val="en-US" w:eastAsia="en-IN"/>
        </w:rPr>
        <w:t xml:space="preserve">                                                                             </w:t>
      </w:r>
    </w:p>
    <w:p w:rsidR="004D710E" w:rsidRDefault="004D710E"/>
    <w:p w:rsidR="007B49C3" w:rsidRDefault="007B49C3"/>
    <w:p w:rsidR="004D710E" w:rsidRDefault="004D710E"/>
    <w:p w:rsidR="004D710E" w:rsidRDefault="004D710E"/>
    <w:p w:rsidR="004D710E" w:rsidRDefault="004D710E"/>
    <w:p w:rsidR="004D710E" w:rsidRDefault="004D710E"/>
    <w:sdt>
      <w:sdtPr>
        <w:rPr>
          <w:rFonts w:asciiTheme="majorHAnsi" w:eastAsiaTheme="majorEastAsia" w:hAnsiTheme="majorHAnsi" w:cstheme="majorBidi"/>
          <w:sz w:val="44"/>
          <w:szCs w:val="40"/>
        </w:rPr>
        <w:id w:val="-548228925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/>
          <w:sz w:val="22"/>
          <w:szCs w:val="2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476"/>
          </w:tblGrid>
          <w:tr w:rsidR="0046244A" w:rsidRPr="00FB4700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6244A" w:rsidRPr="00FB4700" w:rsidRDefault="00D85E75" w:rsidP="00D85E75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0"/>
                      </w:rPr>
                      <w:t>Checklist to Setup Hadoop Cluster</w:t>
                    </w:r>
                  </w:p>
                </w:tc>
              </w:sdtContent>
            </w:sdt>
          </w:tr>
          <w:tr w:rsidR="0046244A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0070C0"/>
                  <w:sz w:val="44"/>
                  <w:szCs w:val="44"/>
                </w:rPr>
                <w:alias w:val="Subtitle"/>
                <w:id w:val="15524255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46244A" w:rsidRDefault="0054727C" w:rsidP="00FB470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0070C0"/>
                        <w:sz w:val="44"/>
                        <w:szCs w:val="44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46244A" w:rsidRDefault="0046244A" w:rsidP="006A3D88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476"/>
          </w:tblGrid>
          <w:tr w:rsidR="0046244A">
            <w:tc>
              <w:tcPr>
                <w:tcW w:w="5000" w:type="pct"/>
              </w:tcPr>
              <w:p w:rsidR="0046244A" w:rsidRDefault="0046244A" w:rsidP="006A3D88">
                <w:pPr>
                  <w:pStyle w:val="NoSpacing"/>
                </w:pPr>
              </w:p>
            </w:tc>
          </w:tr>
        </w:tbl>
        <w:p w:rsidR="0046244A" w:rsidRDefault="0046244A" w:rsidP="006A3D88"/>
        <w:p w:rsidR="0046244A" w:rsidRPr="007B49C3" w:rsidRDefault="0004649F" w:rsidP="006A3D88">
          <w:pPr>
            <w:rPr>
              <w:caps/>
              <w:lang w:val="en-US"/>
            </w:rPr>
          </w:pPr>
          <w:r>
            <w:rPr>
              <w:caps/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92032" behindDoc="0" locked="0" layoutInCell="1" allowOverlap="1" wp14:anchorId="1EBCFC5B" wp14:editId="5329EB73">
                    <wp:simplePos x="0" y="0"/>
                    <wp:positionH relativeFrom="margin">
                      <wp:posOffset>894080</wp:posOffset>
                    </wp:positionH>
                    <wp:positionV relativeFrom="paragraph">
                      <wp:posOffset>4553585</wp:posOffset>
                    </wp:positionV>
                    <wp:extent cx="4071620" cy="244475"/>
                    <wp:effectExtent l="0" t="0" r="5080" b="3175"/>
                    <wp:wrapSquare wrapText="bothSides"/>
                    <wp:docPr id="23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71620" cy="244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3E0A" w:rsidRPr="004D710E" w:rsidRDefault="005B5085" w:rsidP="004D710E">
                                <w:pPr>
                                  <w:jc w:val="center"/>
                                  <w:rPr>
                                    <w:rFonts w:ascii="Trebuchet MS" w:hAnsi="Trebuchet MS"/>
                                  </w:rPr>
                                </w:pPr>
                                <w:r>
                                  <w:rPr>
                                    <w:rFonts w:ascii="Trebuchet MS" w:hAnsi="Trebuchet MS"/>
                                  </w:rPr>
                                  <w:t xml:space="preserve">© </w:t>
                                </w:r>
                                <w:r w:rsidR="00193E0A" w:rsidRPr="004D710E">
                                  <w:rPr>
                                    <w:rFonts w:ascii="Trebuchet MS" w:hAnsi="Trebuchet MS"/>
                                  </w:rPr>
                                  <w:t>Brain4ce Education Solutions Pvt. Ltd.</w:t>
                                </w:r>
                              </w:p>
                              <w:p w:rsidR="00193E0A" w:rsidRPr="004D710E" w:rsidRDefault="00193E0A" w:rsidP="004D710E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B71EF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70.4pt;margin-top:358.55pt;width:320.6pt;height:19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" stroked="f">
                    <v:textbox>
                      <w:txbxContent>
                        <w:p w:rsidR="00193E0A" w:rsidRPr="004D710E" w:rsidRDefault="005B5085" w:rsidP="004D710E">
                          <w:pPr>
                            <w:jc w:val="center"/>
                            <w:rPr>
                              <w:rFonts w:ascii="Trebuchet MS" w:hAnsi="Trebuchet MS"/>
                            </w:rPr>
                          </w:pPr>
                          <w:r>
                            <w:rPr>
                              <w:rFonts w:ascii="Trebuchet MS" w:hAnsi="Trebuchet MS"/>
                            </w:rPr>
                            <w:t xml:space="preserve">© </w:t>
                          </w:r>
                          <w:r w:rsidR="00193E0A" w:rsidRPr="004D710E">
                            <w:rPr>
                              <w:rFonts w:ascii="Trebuchet MS" w:hAnsi="Trebuchet MS"/>
                            </w:rPr>
                            <w:t>Brain4ce Education Solutions Pvt. Ltd.</w:t>
                          </w:r>
                        </w:p>
                        <w:p w:rsidR="00193E0A" w:rsidRPr="004D710E" w:rsidRDefault="00193E0A" w:rsidP="004D710E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4D710E" w:rsidRPr="004D710E">
            <w:rPr>
              <w:caps/>
              <w:noProof/>
              <w:lang w:val="en-US"/>
            </w:rPr>
            <w:drawing>
              <wp:anchor distT="0" distB="0" distL="114300" distR="114300" simplePos="0" relativeHeight="251661824" behindDoc="0" locked="0" layoutInCell="1" allowOverlap="1" wp14:anchorId="0A3A840E" wp14:editId="01E8C86F">
                <wp:simplePos x="0" y="0"/>
                <wp:positionH relativeFrom="margin">
                  <wp:align>center</wp:align>
                </wp:positionH>
                <wp:positionV relativeFrom="paragraph">
                  <wp:posOffset>4076065</wp:posOffset>
                </wp:positionV>
                <wp:extent cx="1713600" cy="345600"/>
                <wp:effectExtent l="0" t="0" r="1270" b="0"/>
                <wp:wrapNone/>
                <wp:docPr id="238" name="Picture 7" descr="edureka logo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7" descr="edureka logol.jpg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953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3600" cy="34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anchor>
            </w:drawing>
          </w:r>
          <w:r w:rsidR="0046244A">
            <w:rPr>
              <w:caps/>
              <w:lang w:val="en-US"/>
            </w:rPr>
            <w:br w:type="page"/>
          </w:r>
        </w:p>
      </w:sdtContent>
    </w:sdt>
    <w:p w:rsidR="00FB4700" w:rsidRDefault="00D85E75" w:rsidP="00FB4700">
      <w:pPr>
        <w:pStyle w:val="Heading1"/>
        <w:rPr>
          <w:sz w:val="36"/>
          <w:lang w:val="en-US"/>
        </w:rPr>
      </w:pPr>
      <w:r>
        <w:rPr>
          <w:sz w:val="36"/>
          <w:lang w:val="en-US"/>
        </w:rPr>
        <w:lastRenderedPageBreak/>
        <w:t>Checklist to</w:t>
      </w:r>
      <w:r w:rsidR="0054727C">
        <w:rPr>
          <w:sz w:val="36"/>
          <w:lang w:val="en-US"/>
        </w:rPr>
        <w:t xml:space="preserve"> Setup </w:t>
      </w:r>
      <w:r>
        <w:rPr>
          <w:sz w:val="36"/>
          <w:lang w:val="en-US"/>
        </w:rPr>
        <w:t>Hadoop Cluster</w:t>
      </w:r>
      <w:r w:rsidR="00FB4700" w:rsidRPr="00FB4700">
        <w:rPr>
          <w:sz w:val="36"/>
          <w:lang w:val="en-US"/>
        </w:rPr>
        <w:t xml:space="preserve"> </w:t>
      </w:r>
    </w:p>
    <w:p w:rsidR="00E37C26" w:rsidRDefault="00E37C26" w:rsidP="00E37C26"/>
    <w:p w:rsidR="00D85E75" w:rsidRPr="00D85E75" w:rsidRDefault="00D85E75" w:rsidP="00D85E75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</w:t>
      </w:r>
      <w:r w:rsidRPr="00D85E75">
        <w:rPr>
          <w:rFonts w:ascii="Tahoma" w:hAnsi="Tahoma" w:cs="Tahoma"/>
          <w:sz w:val="24"/>
          <w:szCs w:val="24"/>
        </w:rPr>
        <w:t>etup</w:t>
      </w:r>
      <w:r>
        <w:rPr>
          <w:rFonts w:ascii="Tahoma" w:hAnsi="Tahoma" w:cs="Tahoma"/>
          <w:sz w:val="24"/>
          <w:szCs w:val="24"/>
        </w:rPr>
        <w:t xml:space="preserve"> 3-4 linux machines in your vmbox. E</w:t>
      </w:r>
      <w:r w:rsidRPr="00D85E75">
        <w:rPr>
          <w:rFonts w:ascii="Tahoma" w:hAnsi="Tahoma" w:cs="Tahoma"/>
          <w:sz w:val="24"/>
          <w:szCs w:val="24"/>
        </w:rPr>
        <w:t>ach machine sh</w:t>
      </w:r>
      <w:r>
        <w:rPr>
          <w:rFonts w:ascii="Tahoma" w:hAnsi="Tahoma" w:cs="Tahoma"/>
          <w:sz w:val="24"/>
          <w:szCs w:val="24"/>
        </w:rPr>
        <w:t>ould</w:t>
      </w:r>
      <w:r w:rsidRPr="00D85E75">
        <w:rPr>
          <w:rFonts w:ascii="Tahoma" w:hAnsi="Tahoma" w:cs="Tahoma"/>
          <w:sz w:val="24"/>
          <w:szCs w:val="24"/>
        </w:rPr>
        <w:t xml:space="preserve"> have unique ip address and update in /etc/hosts without fail.</w:t>
      </w:r>
    </w:p>
    <w:p w:rsidR="00D85E75" w:rsidRPr="00D85E75" w:rsidRDefault="00D85E75" w:rsidP="00D85E75">
      <w:pPr>
        <w:ind w:left="360"/>
        <w:rPr>
          <w:rFonts w:ascii="Tahoma" w:hAnsi="Tahoma" w:cs="Tahoma"/>
          <w:sz w:val="24"/>
          <w:szCs w:val="24"/>
        </w:rPr>
      </w:pPr>
      <w:r w:rsidRPr="00D85E75">
        <w:rPr>
          <w:rFonts w:ascii="Tahoma" w:hAnsi="Tahoma" w:cs="Tahoma"/>
          <w:sz w:val="24"/>
          <w:szCs w:val="24"/>
        </w:rPr>
        <w:t>test ping across machines</w:t>
      </w:r>
    </w:p>
    <w:p w:rsidR="00D85E75" w:rsidRPr="00D85E75" w:rsidRDefault="00D85E75" w:rsidP="00D85E75">
      <w:pPr>
        <w:ind w:left="360"/>
        <w:rPr>
          <w:rFonts w:ascii="Tahoma" w:hAnsi="Tahoma" w:cs="Tahoma"/>
          <w:sz w:val="24"/>
          <w:szCs w:val="24"/>
        </w:rPr>
      </w:pPr>
      <w:r w:rsidRPr="00D85E75">
        <w:rPr>
          <w:rFonts w:ascii="Tahoma" w:hAnsi="Tahoma" w:cs="Tahoma"/>
          <w:sz w:val="24"/>
          <w:szCs w:val="24"/>
        </w:rPr>
        <w:t>java installed one each machine--java-1.6.0-openjdk-devel(if not inst</w:t>
      </w:r>
      <w:r>
        <w:rPr>
          <w:rFonts w:ascii="Tahoma" w:hAnsi="Tahoma" w:cs="Tahoma"/>
          <w:sz w:val="24"/>
          <w:szCs w:val="24"/>
        </w:rPr>
        <w:t xml:space="preserve">alled </w:t>
      </w:r>
      <w:r w:rsidRPr="00D85E75">
        <w:rPr>
          <w:rFonts w:ascii="Tahoma" w:hAnsi="Tahoma" w:cs="Tahoma"/>
          <w:sz w:val="24"/>
          <w:szCs w:val="24"/>
        </w:rPr>
        <w:t>,use this command)</w:t>
      </w:r>
    </w:p>
    <w:p w:rsidR="00D85E75" w:rsidRPr="00D85E75" w:rsidRDefault="00D85E75" w:rsidP="00D85E75">
      <w:pPr>
        <w:ind w:left="360"/>
        <w:rPr>
          <w:rFonts w:ascii="Tahoma" w:hAnsi="Tahoma" w:cs="Tahoma"/>
          <w:sz w:val="24"/>
          <w:szCs w:val="24"/>
        </w:rPr>
      </w:pPr>
      <w:r w:rsidRPr="00D85E75">
        <w:rPr>
          <w:rFonts w:ascii="Tahoma" w:hAnsi="Tahoma" w:cs="Tahoma"/>
          <w:sz w:val="24"/>
          <w:szCs w:val="24"/>
        </w:rPr>
        <w:t>java -version:</w:t>
      </w:r>
      <w:r>
        <w:rPr>
          <w:rFonts w:ascii="Tahoma" w:hAnsi="Tahoma" w:cs="Tahoma"/>
          <w:sz w:val="24"/>
          <w:szCs w:val="24"/>
        </w:rPr>
        <w:t xml:space="preserve"> &lt;-</w:t>
      </w:r>
      <w:r w:rsidRPr="00D85E75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(</w:t>
      </w:r>
      <w:r w:rsidRPr="00D85E75">
        <w:rPr>
          <w:rFonts w:ascii="Tahoma" w:hAnsi="Tahoma" w:cs="Tahoma"/>
          <w:sz w:val="24"/>
          <w:szCs w:val="24"/>
        </w:rPr>
        <w:t>does it show java-1.7</w:t>
      </w:r>
      <w:r>
        <w:rPr>
          <w:rFonts w:ascii="Tahoma" w:hAnsi="Tahoma" w:cs="Tahoma"/>
          <w:sz w:val="24"/>
          <w:szCs w:val="24"/>
        </w:rPr>
        <w:t>)</w:t>
      </w:r>
    </w:p>
    <w:p w:rsidR="00D85E75" w:rsidRPr="00D85E75" w:rsidRDefault="00D85E75" w:rsidP="00D85E75">
      <w:pPr>
        <w:ind w:left="360"/>
        <w:rPr>
          <w:rFonts w:ascii="Tahoma" w:hAnsi="Tahoma" w:cs="Tahoma"/>
          <w:sz w:val="24"/>
          <w:szCs w:val="24"/>
        </w:rPr>
      </w:pPr>
      <w:r w:rsidRPr="00D85E75">
        <w:rPr>
          <w:rFonts w:ascii="Tahoma" w:hAnsi="Tahoma" w:cs="Tahoma"/>
          <w:sz w:val="24"/>
          <w:szCs w:val="24"/>
        </w:rPr>
        <w:t>rpm -qa | grep java</w:t>
      </w:r>
    </w:p>
    <w:p w:rsidR="00D85E75" w:rsidRPr="00D85E75" w:rsidRDefault="00D85E75" w:rsidP="00D85E75">
      <w:pPr>
        <w:ind w:left="360"/>
        <w:rPr>
          <w:rFonts w:ascii="Tahoma" w:hAnsi="Tahoma" w:cs="Tahoma"/>
          <w:sz w:val="24"/>
          <w:szCs w:val="24"/>
        </w:rPr>
      </w:pPr>
      <w:r w:rsidRPr="00D85E75">
        <w:rPr>
          <w:rFonts w:ascii="Tahoma" w:hAnsi="Tahoma" w:cs="Tahoma"/>
          <w:sz w:val="24"/>
          <w:szCs w:val="24"/>
        </w:rPr>
        <w:t>shows the java-1.7 pacakge</w:t>
      </w:r>
    </w:p>
    <w:p w:rsidR="00D85E75" w:rsidRPr="00D85E75" w:rsidRDefault="00D85E75" w:rsidP="00D85E75">
      <w:pPr>
        <w:ind w:left="360"/>
        <w:rPr>
          <w:rFonts w:ascii="Tahoma" w:hAnsi="Tahoma" w:cs="Tahoma"/>
          <w:sz w:val="24"/>
          <w:szCs w:val="24"/>
        </w:rPr>
      </w:pPr>
      <w:r w:rsidRPr="00D85E75">
        <w:rPr>
          <w:rFonts w:ascii="Tahoma" w:hAnsi="Tahoma" w:cs="Tahoma"/>
          <w:sz w:val="24"/>
          <w:szCs w:val="24"/>
        </w:rPr>
        <w:t>rpm -e package name</w:t>
      </w:r>
    </w:p>
    <w:p w:rsidR="00D85E75" w:rsidRPr="00D85E75" w:rsidRDefault="00D85E75" w:rsidP="00D85E75">
      <w:pPr>
        <w:ind w:left="360"/>
        <w:rPr>
          <w:rFonts w:ascii="Tahoma" w:hAnsi="Tahoma" w:cs="Tahoma"/>
          <w:sz w:val="24"/>
          <w:szCs w:val="24"/>
        </w:rPr>
      </w:pPr>
      <w:r w:rsidRPr="00D85E75">
        <w:rPr>
          <w:rFonts w:ascii="Tahoma" w:hAnsi="Tahoma" w:cs="Tahoma"/>
          <w:sz w:val="24"/>
          <w:szCs w:val="24"/>
        </w:rPr>
        <w:t>------------------------------------------------------------</w:t>
      </w:r>
    </w:p>
    <w:p w:rsidR="00D85E75" w:rsidRPr="00D85E75" w:rsidRDefault="00D85E75" w:rsidP="00D85E75">
      <w:pPr>
        <w:ind w:left="360"/>
        <w:rPr>
          <w:rFonts w:ascii="Tahoma" w:hAnsi="Tahoma" w:cs="Tahoma"/>
          <w:sz w:val="24"/>
          <w:szCs w:val="24"/>
        </w:rPr>
      </w:pPr>
      <w:r w:rsidRPr="00D85E75">
        <w:rPr>
          <w:rFonts w:ascii="Tahoma" w:hAnsi="Tahoma" w:cs="Tahoma"/>
          <w:sz w:val="24"/>
          <w:szCs w:val="24"/>
        </w:rPr>
        <w:t>openssh-server installed on each machine--yum install openssh-server</w:t>
      </w:r>
    </w:p>
    <w:p w:rsidR="00D85E75" w:rsidRPr="00D85E75" w:rsidRDefault="00D85E75" w:rsidP="00D85E75">
      <w:pPr>
        <w:ind w:left="360"/>
        <w:rPr>
          <w:rFonts w:ascii="Tahoma" w:hAnsi="Tahoma" w:cs="Tahoma"/>
          <w:sz w:val="24"/>
          <w:szCs w:val="24"/>
        </w:rPr>
      </w:pPr>
      <w:r w:rsidRPr="00D85E75">
        <w:rPr>
          <w:rFonts w:ascii="Tahoma" w:hAnsi="Tahoma" w:cs="Tahoma"/>
          <w:sz w:val="24"/>
          <w:szCs w:val="24"/>
        </w:rPr>
        <w:t>Downloads hadoop package</w:t>
      </w:r>
    </w:p>
    <w:p w:rsidR="00D85E75" w:rsidRPr="00D85E75" w:rsidRDefault="00D85E75" w:rsidP="00D85E75">
      <w:pPr>
        <w:ind w:left="360"/>
        <w:rPr>
          <w:rFonts w:ascii="Tahoma" w:hAnsi="Tahoma" w:cs="Tahoma"/>
          <w:sz w:val="24"/>
          <w:szCs w:val="24"/>
        </w:rPr>
      </w:pPr>
      <w:r w:rsidRPr="00D85E75">
        <w:rPr>
          <w:rFonts w:ascii="Tahoma" w:hAnsi="Tahoma" w:cs="Tahoma"/>
          <w:sz w:val="24"/>
          <w:szCs w:val="24"/>
        </w:rPr>
        <w:t>---&gt;</w:t>
      </w:r>
    </w:p>
    <w:p w:rsidR="00D85E75" w:rsidRPr="00D85E75" w:rsidRDefault="00D85E75" w:rsidP="00D85E75">
      <w:pPr>
        <w:ind w:left="360"/>
        <w:rPr>
          <w:rFonts w:ascii="Tahoma" w:hAnsi="Tahoma" w:cs="Tahoma"/>
          <w:sz w:val="24"/>
          <w:szCs w:val="24"/>
        </w:rPr>
      </w:pPr>
      <w:r w:rsidRPr="00D85E75">
        <w:rPr>
          <w:rFonts w:ascii="Tahoma" w:hAnsi="Tahoma" w:cs="Tahoma"/>
          <w:sz w:val="24"/>
          <w:szCs w:val="24"/>
        </w:rPr>
        <w:t>--create a group and user across the machines</w:t>
      </w:r>
    </w:p>
    <w:p w:rsidR="00D85E75" w:rsidRPr="00D85E75" w:rsidRDefault="00D85E75" w:rsidP="00D85E75">
      <w:pPr>
        <w:ind w:left="360"/>
        <w:rPr>
          <w:rFonts w:ascii="Tahoma" w:hAnsi="Tahoma" w:cs="Tahoma"/>
          <w:sz w:val="24"/>
          <w:szCs w:val="24"/>
        </w:rPr>
      </w:pPr>
      <w:r w:rsidRPr="00D85E75">
        <w:rPr>
          <w:rFonts w:ascii="Tahoma" w:hAnsi="Tahoma" w:cs="Tahoma"/>
          <w:sz w:val="24"/>
          <w:szCs w:val="24"/>
        </w:rPr>
        <w:t>say hadoop--group</w:t>
      </w:r>
    </w:p>
    <w:p w:rsidR="00D85E75" w:rsidRPr="00D85E75" w:rsidRDefault="00D85E75" w:rsidP="00D85E75">
      <w:pPr>
        <w:ind w:left="360"/>
        <w:rPr>
          <w:rFonts w:ascii="Tahoma" w:hAnsi="Tahoma" w:cs="Tahoma"/>
          <w:sz w:val="24"/>
          <w:szCs w:val="24"/>
        </w:rPr>
      </w:pPr>
      <w:r w:rsidRPr="00D85E75">
        <w:rPr>
          <w:rFonts w:ascii="Tahoma" w:hAnsi="Tahoma" w:cs="Tahoma"/>
          <w:sz w:val="24"/>
          <w:szCs w:val="24"/>
        </w:rPr>
        <w:t>say hduser--userid</w:t>
      </w:r>
    </w:p>
    <w:p w:rsidR="00D85E75" w:rsidRPr="00D85E75" w:rsidRDefault="00D85E75" w:rsidP="00D85E75">
      <w:pPr>
        <w:ind w:left="360"/>
        <w:rPr>
          <w:rFonts w:ascii="Tahoma" w:hAnsi="Tahoma" w:cs="Tahoma"/>
          <w:sz w:val="24"/>
          <w:szCs w:val="24"/>
        </w:rPr>
      </w:pPr>
      <w:r w:rsidRPr="00D85E75">
        <w:rPr>
          <w:rFonts w:ascii="Tahoma" w:hAnsi="Tahoma" w:cs="Tahoma"/>
          <w:sz w:val="24"/>
          <w:szCs w:val="24"/>
        </w:rPr>
        <w:t>--&gt;</w:t>
      </w:r>
    </w:p>
    <w:p w:rsidR="00D85E75" w:rsidRPr="00D85E75" w:rsidRDefault="00D85E75" w:rsidP="00D85E75">
      <w:pPr>
        <w:ind w:left="360"/>
        <w:rPr>
          <w:rFonts w:ascii="Tahoma" w:hAnsi="Tahoma" w:cs="Tahoma"/>
          <w:sz w:val="24"/>
          <w:szCs w:val="24"/>
        </w:rPr>
      </w:pPr>
      <w:r w:rsidRPr="00D85E75">
        <w:rPr>
          <w:rFonts w:ascii="Tahoma" w:hAnsi="Tahoma" w:cs="Tahoma"/>
          <w:sz w:val="24"/>
          <w:szCs w:val="24"/>
        </w:rPr>
        <w:t>generate ssh-keys</w:t>
      </w:r>
    </w:p>
    <w:p w:rsidR="00D85E75" w:rsidRPr="00D85E75" w:rsidRDefault="00D85E75" w:rsidP="00D85E75">
      <w:pPr>
        <w:ind w:left="360"/>
        <w:rPr>
          <w:rFonts w:ascii="Tahoma" w:hAnsi="Tahoma" w:cs="Tahoma"/>
          <w:sz w:val="24"/>
          <w:szCs w:val="24"/>
        </w:rPr>
      </w:pPr>
      <w:r w:rsidRPr="00D85E75">
        <w:rPr>
          <w:rFonts w:ascii="Tahoma" w:hAnsi="Tahoma" w:cs="Tahoma"/>
          <w:sz w:val="24"/>
          <w:szCs w:val="24"/>
        </w:rPr>
        <w:t>distribute across machines</w:t>
      </w:r>
    </w:p>
    <w:p w:rsidR="00D85E75" w:rsidRPr="00D85E75" w:rsidRDefault="00D85E75" w:rsidP="00D85E75">
      <w:pPr>
        <w:ind w:left="360"/>
        <w:rPr>
          <w:rFonts w:ascii="Tahoma" w:hAnsi="Tahoma" w:cs="Tahoma"/>
          <w:sz w:val="24"/>
          <w:szCs w:val="24"/>
        </w:rPr>
      </w:pPr>
      <w:r w:rsidRPr="00D85E75">
        <w:rPr>
          <w:rFonts w:ascii="Tahoma" w:hAnsi="Tahoma" w:cs="Tahoma"/>
          <w:sz w:val="24"/>
          <w:szCs w:val="24"/>
        </w:rPr>
        <w:t>check ssh access on machines</w:t>
      </w:r>
    </w:p>
    <w:p w:rsidR="00D85E75" w:rsidRPr="00D85E75" w:rsidRDefault="00D85E75" w:rsidP="00D85E75">
      <w:pPr>
        <w:ind w:left="360"/>
        <w:rPr>
          <w:rFonts w:ascii="Tahoma" w:hAnsi="Tahoma" w:cs="Tahoma"/>
          <w:sz w:val="24"/>
          <w:szCs w:val="24"/>
        </w:rPr>
      </w:pPr>
    </w:p>
    <w:p w:rsidR="00D85E75" w:rsidRPr="00D85E75" w:rsidRDefault="00D85E75" w:rsidP="00D85E75">
      <w:pPr>
        <w:ind w:left="360"/>
        <w:rPr>
          <w:rFonts w:ascii="Tahoma" w:hAnsi="Tahoma" w:cs="Tahoma"/>
          <w:sz w:val="24"/>
          <w:szCs w:val="24"/>
        </w:rPr>
      </w:pPr>
      <w:r w:rsidRPr="00D85E75">
        <w:rPr>
          <w:rFonts w:ascii="Tahoma" w:hAnsi="Tahoma" w:cs="Tahoma"/>
          <w:sz w:val="24"/>
          <w:szCs w:val="24"/>
        </w:rPr>
        <w:t>update .bashrc with java path</w:t>
      </w:r>
    </w:p>
    <w:p w:rsidR="00D85E75" w:rsidRPr="00D85E75" w:rsidRDefault="00D85E75" w:rsidP="00D85E75">
      <w:pPr>
        <w:ind w:left="360"/>
        <w:rPr>
          <w:rFonts w:ascii="Tahoma" w:hAnsi="Tahoma" w:cs="Tahoma"/>
          <w:sz w:val="24"/>
          <w:szCs w:val="24"/>
        </w:rPr>
      </w:pPr>
      <w:r w:rsidRPr="00D85E75">
        <w:rPr>
          <w:rFonts w:ascii="Tahoma" w:hAnsi="Tahoma" w:cs="Tahoma"/>
          <w:sz w:val="24"/>
          <w:szCs w:val="24"/>
        </w:rPr>
        <w:t>test$JAVA_HOME</w:t>
      </w:r>
    </w:p>
    <w:p w:rsidR="00D85E75" w:rsidRPr="00D85E75" w:rsidRDefault="00D85E75" w:rsidP="00D85E75">
      <w:pPr>
        <w:ind w:left="360"/>
        <w:rPr>
          <w:rFonts w:ascii="Tahoma" w:hAnsi="Tahoma" w:cs="Tahoma"/>
          <w:sz w:val="24"/>
          <w:szCs w:val="24"/>
        </w:rPr>
      </w:pPr>
      <w:r w:rsidRPr="00D85E75">
        <w:rPr>
          <w:rFonts w:ascii="Tahoma" w:hAnsi="Tahoma" w:cs="Tahoma"/>
          <w:sz w:val="24"/>
          <w:szCs w:val="24"/>
        </w:rPr>
        <w:t>-----------------------</w:t>
      </w:r>
    </w:p>
    <w:p w:rsidR="00D85E75" w:rsidRPr="00D85E75" w:rsidRDefault="00D85E75" w:rsidP="00D85E75">
      <w:pPr>
        <w:ind w:left="360"/>
        <w:rPr>
          <w:rFonts w:ascii="Tahoma" w:hAnsi="Tahoma" w:cs="Tahoma"/>
          <w:sz w:val="24"/>
          <w:szCs w:val="24"/>
        </w:rPr>
      </w:pPr>
      <w:r w:rsidRPr="00D85E75">
        <w:rPr>
          <w:rFonts w:ascii="Tahoma" w:hAnsi="Tahoma" w:cs="Tahoma"/>
          <w:sz w:val="24"/>
          <w:szCs w:val="24"/>
        </w:rPr>
        <w:t>Downloads hadoop</w:t>
      </w:r>
    </w:p>
    <w:p w:rsidR="00D85E75" w:rsidRPr="00D85E75" w:rsidRDefault="00D85E75" w:rsidP="00D85E75">
      <w:pPr>
        <w:ind w:left="360"/>
        <w:rPr>
          <w:rFonts w:ascii="Tahoma" w:hAnsi="Tahoma" w:cs="Tahoma"/>
          <w:sz w:val="24"/>
          <w:szCs w:val="24"/>
        </w:rPr>
      </w:pPr>
      <w:r w:rsidRPr="00D85E75">
        <w:rPr>
          <w:rFonts w:ascii="Tahoma" w:hAnsi="Tahoma" w:cs="Tahoma"/>
          <w:sz w:val="24"/>
          <w:szCs w:val="24"/>
        </w:rPr>
        <w:t>-------------------------</w:t>
      </w:r>
    </w:p>
    <w:p w:rsidR="00D85E75" w:rsidRPr="00D85E75" w:rsidRDefault="00D85E75" w:rsidP="00D85E75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ntar it in your</w:t>
      </w:r>
      <w:r w:rsidRPr="00D85E75">
        <w:rPr>
          <w:rFonts w:ascii="Tahoma" w:hAnsi="Tahoma" w:cs="Tahoma"/>
          <w:sz w:val="24"/>
          <w:szCs w:val="24"/>
        </w:rPr>
        <w:t xml:space="preserve"> location</w:t>
      </w:r>
    </w:p>
    <w:p w:rsidR="00D85E75" w:rsidRPr="00D85E75" w:rsidRDefault="00D85E75" w:rsidP="00D85E75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</w:t>
      </w:r>
      <w:r w:rsidRPr="00D85E75">
        <w:rPr>
          <w:rFonts w:ascii="Tahoma" w:hAnsi="Tahoma" w:cs="Tahoma"/>
          <w:sz w:val="24"/>
          <w:szCs w:val="24"/>
        </w:rPr>
        <w:t xml:space="preserve">reate a link to </w:t>
      </w:r>
      <w:r>
        <w:rPr>
          <w:rFonts w:ascii="Tahoma" w:hAnsi="Tahoma" w:cs="Tahoma"/>
          <w:sz w:val="24"/>
          <w:szCs w:val="24"/>
        </w:rPr>
        <w:t>your</w:t>
      </w:r>
      <w:r w:rsidRPr="00D85E75">
        <w:rPr>
          <w:rFonts w:ascii="Tahoma" w:hAnsi="Tahoma" w:cs="Tahoma"/>
          <w:sz w:val="24"/>
          <w:szCs w:val="24"/>
        </w:rPr>
        <w:t xml:space="preserve"> untarred dir</w:t>
      </w:r>
    </w:p>
    <w:p w:rsidR="00D85E75" w:rsidRPr="00D85E75" w:rsidRDefault="00D85E75" w:rsidP="00D85E75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then take your</w:t>
      </w:r>
      <w:r w:rsidRPr="00D85E75">
        <w:rPr>
          <w:rFonts w:ascii="Tahoma" w:hAnsi="Tahoma" w:cs="Tahoma"/>
          <w:sz w:val="24"/>
          <w:szCs w:val="24"/>
        </w:rPr>
        <w:t xml:space="preserve"> hadoop path and update in bashrc</w:t>
      </w:r>
    </w:p>
    <w:p w:rsidR="00D85E75" w:rsidRPr="00D85E75" w:rsidRDefault="00D85E75" w:rsidP="00D85E75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hange path to your</w:t>
      </w:r>
      <w:r w:rsidRPr="00D85E75">
        <w:rPr>
          <w:rFonts w:ascii="Tahoma" w:hAnsi="Tahoma" w:cs="Tahoma"/>
          <w:sz w:val="24"/>
          <w:szCs w:val="24"/>
        </w:rPr>
        <w:t xml:space="preserve"> hadoop path</w:t>
      </w:r>
    </w:p>
    <w:p w:rsidR="00D85E75" w:rsidRPr="00D85E75" w:rsidRDefault="00D85E75" w:rsidP="00D85E75">
      <w:pPr>
        <w:ind w:left="360"/>
        <w:rPr>
          <w:rFonts w:ascii="Tahoma" w:hAnsi="Tahoma" w:cs="Tahoma"/>
          <w:sz w:val="24"/>
          <w:szCs w:val="24"/>
        </w:rPr>
      </w:pPr>
    </w:p>
    <w:p w:rsidR="00D85E75" w:rsidRPr="00D85E75" w:rsidRDefault="00D85E75" w:rsidP="00D85E75">
      <w:pPr>
        <w:ind w:left="360"/>
        <w:rPr>
          <w:rFonts w:ascii="Tahoma" w:hAnsi="Tahoma" w:cs="Tahoma"/>
          <w:sz w:val="24"/>
          <w:szCs w:val="24"/>
        </w:rPr>
      </w:pPr>
      <w:r w:rsidRPr="00D85E75">
        <w:rPr>
          <w:rFonts w:ascii="Tahoma" w:hAnsi="Tahoma" w:cs="Tahoma"/>
          <w:sz w:val="24"/>
          <w:szCs w:val="24"/>
        </w:rPr>
        <w:t>:start editing config files....</w:t>
      </w:r>
    </w:p>
    <w:p w:rsidR="00D85E75" w:rsidRPr="00D85E75" w:rsidRDefault="00D85E75" w:rsidP="00D85E75">
      <w:pPr>
        <w:ind w:left="360"/>
        <w:rPr>
          <w:rFonts w:ascii="Tahoma" w:hAnsi="Tahoma" w:cs="Tahoma"/>
          <w:sz w:val="24"/>
          <w:szCs w:val="24"/>
        </w:rPr>
      </w:pPr>
    </w:p>
    <w:p w:rsidR="00D85E75" w:rsidRPr="00D85E75" w:rsidRDefault="00D85E75" w:rsidP="00D85E75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</w:t>
      </w:r>
      <w:r w:rsidRPr="00D85E75">
        <w:rPr>
          <w:rFonts w:ascii="Tahoma" w:hAnsi="Tahoma" w:cs="Tahoma"/>
          <w:sz w:val="24"/>
          <w:szCs w:val="24"/>
        </w:rPr>
        <w:t>emember</w:t>
      </w:r>
      <w:r w:rsidRPr="00D85E75">
        <w:rPr>
          <w:rFonts w:ascii="Tahoma" w:hAnsi="Tahoma" w:cs="Tahoma"/>
          <w:sz w:val="24"/>
          <w:szCs w:val="24"/>
        </w:rPr>
        <w:t xml:space="preserve"> to make changes in etc/hosts as per</w:t>
      </w:r>
    </w:p>
    <w:p w:rsidR="00D85E75" w:rsidRPr="00D85E75" w:rsidRDefault="00D85E75" w:rsidP="00D85E75">
      <w:pPr>
        <w:ind w:left="360"/>
        <w:rPr>
          <w:rFonts w:ascii="Tahoma" w:hAnsi="Tahoma" w:cs="Tahoma"/>
          <w:sz w:val="24"/>
          <w:szCs w:val="24"/>
        </w:rPr>
      </w:pPr>
      <w:r w:rsidRPr="00D85E75">
        <w:rPr>
          <w:rFonts w:ascii="Tahoma" w:hAnsi="Tahoma" w:cs="Tahoma"/>
          <w:sz w:val="24"/>
          <w:szCs w:val="24"/>
        </w:rPr>
        <w:t>pseudo distributed</w:t>
      </w:r>
    </w:p>
    <w:p w:rsidR="00D85E75" w:rsidRPr="00D85E75" w:rsidRDefault="00D85E75" w:rsidP="00D85E75">
      <w:pPr>
        <w:ind w:left="360"/>
        <w:rPr>
          <w:rFonts w:ascii="Tahoma" w:hAnsi="Tahoma" w:cs="Tahoma"/>
          <w:sz w:val="24"/>
          <w:szCs w:val="24"/>
        </w:rPr>
      </w:pPr>
      <w:r w:rsidRPr="00D85E75">
        <w:rPr>
          <w:rFonts w:ascii="Tahoma" w:hAnsi="Tahoma" w:cs="Tahoma"/>
          <w:sz w:val="24"/>
          <w:szCs w:val="24"/>
        </w:rPr>
        <w:t>or fully distribute</w:t>
      </w:r>
    </w:p>
    <w:p w:rsidR="00D85E75" w:rsidRPr="00D85E75" w:rsidRDefault="00D85E75" w:rsidP="00D85E75">
      <w:pPr>
        <w:ind w:left="360"/>
        <w:rPr>
          <w:rFonts w:ascii="Tahoma" w:hAnsi="Tahoma" w:cs="Tahoma"/>
          <w:sz w:val="24"/>
          <w:szCs w:val="24"/>
        </w:rPr>
      </w:pPr>
    </w:p>
    <w:p w:rsidR="00D85E75" w:rsidRPr="00D85E75" w:rsidRDefault="00D85E75" w:rsidP="00D85E75">
      <w:pPr>
        <w:ind w:left="360"/>
        <w:rPr>
          <w:rFonts w:ascii="Tahoma" w:hAnsi="Tahoma" w:cs="Tahoma"/>
          <w:sz w:val="24"/>
          <w:szCs w:val="24"/>
        </w:rPr>
      </w:pPr>
      <w:r w:rsidRPr="00D85E75">
        <w:rPr>
          <w:rFonts w:ascii="Tahoma" w:hAnsi="Tahoma" w:cs="Tahoma"/>
          <w:sz w:val="24"/>
          <w:szCs w:val="24"/>
        </w:rPr>
        <w:t>---------------------------</w:t>
      </w:r>
    </w:p>
    <w:p w:rsidR="00D85E75" w:rsidRPr="00D85E75" w:rsidRDefault="00D85E75" w:rsidP="00D85E75">
      <w:pPr>
        <w:ind w:left="360"/>
        <w:rPr>
          <w:rFonts w:ascii="Tahoma" w:hAnsi="Tahoma" w:cs="Tahoma"/>
          <w:sz w:val="24"/>
          <w:szCs w:val="24"/>
        </w:rPr>
      </w:pPr>
      <w:r w:rsidRPr="00D85E75">
        <w:rPr>
          <w:rFonts w:ascii="Tahoma" w:hAnsi="Tahoma" w:cs="Tahoma"/>
          <w:sz w:val="24"/>
          <w:szCs w:val="24"/>
        </w:rPr>
        <w:t>edit</w:t>
      </w:r>
    </w:p>
    <w:p w:rsidR="00D85E75" w:rsidRPr="00D85E75" w:rsidRDefault="00D85E75" w:rsidP="00D85E75">
      <w:pPr>
        <w:ind w:left="360"/>
        <w:rPr>
          <w:rFonts w:ascii="Tahoma" w:hAnsi="Tahoma" w:cs="Tahoma"/>
          <w:sz w:val="24"/>
          <w:szCs w:val="24"/>
        </w:rPr>
      </w:pPr>
      <w:r w:rsidRPr="00D85E75">
        <w:rPr>
          <w:rFonts w:ascii="Tahoma" w:hAnsi="Tahoma" w:cs="Tahoma"/>
          <w:sz w:val="24"/>
          <w:szCs w:val="24"/>
        </w:rPr>
        <w:t>hadoop-env</w:t>
      </w:r>
    </w:p>
    <w:p w:rsidR="00D85E75" w:rsidRPr="00D85E75" w:rsidRDefault="00D85E75" w:rsidP="00D85E75">
      <w:pPr>
        <w:ind w:left="360"/>
        <w:rPr>
          <w:rFonts w:ascii="Tahoma" w:hAnsi="Tahoma" w:cs="Tahoma"/>
          <w:sz w:val="24"/>
          <w:szCs w:val="24"/>
        </w:rPr>
      </w:pPr>
      <w:r w:rsidRPr="00D85E75">
        <w:rPr>
          <w:rFonts w:ascii="Tahoma" w:hAnsi="Tahoma" w:cs="Tahoma"/>
          <w:sz w:val="24"/>
          <w:szCs w:val="24"/>
        </w:rPr>
        <w:t>core</w:t>
      </w:r>
    </w:p>
    <w:p w:rsidR="00D85E75" w:rsidRPr="00D85E75" w:rsidRDefault="00D85E75" w:rsidP="00D85E75">
      <w:pPr>
        <w:ind w:left="360"/>
        <w:rPr>
          <w:rFonts w:ascii="Tahoma" w:hAnsi="Tahoma" w:cs="Tahoma"/>
          <w:sz w:val="24"/>
          <w:szCs w:val="24"/>
        </w:rPr>
      </w:pPr>
      <w:r w:rsidRPr="00D85E75">
        <w:rPr>
          <w:rFonts w:ascii="Tahoma" w:hAnsi="Tahoma" w:cs="Tahoma"/>
          <w:sz w:val="24"/>
          <w:szCs w:val="24"/>
        </w:rPr>
        <w:t>mapred</w:t>
      </w:r>
    </w:p>
    <w:p w:rsidR="00D85E75" w:rsidRPr="00D85E75" w:rsidRDefault="00D85E75" w:rsidP="00D85E75">
      <w:pPr>
        <w:ind w:left="360"/>
        <w:rPr>
          <w:rFonts w:ascii="Tahoma" w:hAnsi="Tahoma" w:cs="Tahoma"/>
          <w:sz w:val="24"/>
          <w:szCs w:val="24"/>
        </w:rPr>
      </w:pPr>
      <w:r w:rsidRPr="00D85E75">
        <w:rPr>
          <w:rFonts w:ascii="Tahoma" w:hAnsi="Tahoma" w:cs="Tahoma"/>
          <w:sz w:val="24"/>
          <w:szCs w:val="24"/>
        </w:rPr>
        <w:t>hdfs</w:t>
      </w:r>
    </w:p>
    <w:p w:rsidR="00D85E75" w:rsidRPr="00D85E75" w:rsidRDefault="00D85E75" w:rsidP="00D85E75">
      <w:pPr>
        <w:ind w:left="360"/>
        <w:rPr>
          <w:rFonts w:ascii="Tahoma" w:hAnsi="Tahoma" w:cs="Tahoma"/>
          <w:sz w:val="24"/>
          <w:szCs w:val="24"/>
        </w:rPr>
      </w:pPr>
      <w:r w:rsidRPr="00D85E75">
        <w:rPr>
          <w:rFonts w:ascii="Tahoma" w:hAnsi="Tahoma" w:cs="Tahoma"/>
          <w:sz w:val="24"/>
          <w:szCs w:val="24"/>
        </w:rPr>
        <w:t>masters</w:t>
      </w:r>
    </w:p>
    <w:p w:rsidR="00D85E75" w:rsidRPr="00D85E75" w:rsidRDefault="00D85E75" w:rsidP="00D85E75">
      <w:pPr>
        <w:ind w:left="360"/>
        <w:rPr>
          <w:rFonts w:ascii="Tahoma" w:hAnsi="Tahoma" w:cs="Tahoma"/>
          <w:sz w:val="24"/>
          <w:szCs w:val="24"/>
        </w:rPr>
      </w:pPr>
      <w:r w:rsidRPr="00D85E75">
        <w:rPr>
          <w:rFonts w:ascii="Tahoma" w:hAnsi="Tahoma" w:cs="Tahoma"/>
          <w:sz w:val="24"/>
          <w:szCs w:val="24"/>
        </w:rPr>
        <w:t>slaves.....</w:t>
      </w:r>
    </w:p>
    <w:p w:rsidR="00D85E75" w:rsidRPr="00D85E75" w:rsidRDefault="00D85E75" w:rsidP="00D85E75">
      <w:pPr>
        <w:ind w:left="360"/>
        <w:rPr>
          <w:rFonts w:ascii="Tahoma" w:hAnsi="Tahoma" w:cs="Tahoma"/>
          <w:sz w:val="24"/>
          <w:szCs w:val="24"/>
        </w:rPr>
      </w:pPr>
    </w:p>
    <w:p w:rsidR="00D85E75" w:rsidRPr="00D85E75" w:rsidRDefault="00D85E75" w:rsidP="00D85E75">
      <w:pPr>
        <w:ind w:left="360"/>
        <w:rPr>
          <w:rFonts w:ascii="Tahoma" w:hAnsi="Tahoma" w:cs="Tahoma"/>
          <w:sz w:val="24"/>
          <w:szCs w:val="24"/>
        </w:rPr>
      </w:pPr>
      <w:r w:rsidRPr="00D85E75">
        <w:rPr>
          <w:rFonts w:ascii="Tahoma" w:hAnsi="Tahoma" w:cs="Tahoma"/>
          <w:sz w:val="24"/>
          <w:szCs w:val="24"/>
        </w:rPr>
        <w:t>bin/hadoop namenode -format</w:t>
      </w:r>
    </w:p>
    <w:p w:rsidR="00D85E75" w:rsidRPr="00D85E75" w:rsidRDefault="00D85E75" w:rsidP="00D85E75">
      <w:pPr>
        <w:ind w:left="360"/>
        <w:rPr>
          <w:rFonts w:ascii="Tahoma" w:hAnsi="Tahoma" w:cs="Tahoma"/>
          <w:sz w:val="24"/>
          <w:szCs w:val="24"/>
        </w:rPr>
      </w:pPr>
    </w:p>
    <w:p w:rsidR="00D85E75" w:rsidRPr="00D85E75" w:rsidRDefault="00D85E75" w:rsidP="00D85E75">
      <w:pPr>
        <w:ind w:left="360"/>
        <w:rPr>
          <w:rFonts w:ascii="Tahoma" w:hAnsi="Tahoma" w:cs="Tahoma"/>
          <w:sz w:val="24"/>
          <w:szCs w:val="24"/>
        </w:rPr>
      </w:pPr>
      <w:r w:rsidRPr="00D85E75">
        <w:rPr>
          <w:rFonts w:ascii="Tahoma" w:hAnsi="Tahoma" w:cs="Tahoma"/>
          <w:sz w:val="24"/>
          <w:szCs w:val="24"/>
        </w:rPr>
        <w:t>start your daemons:</w:t>
      </w:r>
    </w:p>
    <w:p w:rsidR="00D85E75" w:rsidRPr="00D85E75" w:rsidRDefault="00D85E75" w:rsidP="00D85E75">
      <w:pPr>
        <w:ind w:left="360"/>
        <w:rPr>
          <w:rFonts w:ascii="Tahoma" w:hAnsi="Tahoma" w:cs="Tahoma"/>
          <w:sz w:val="24"/>
          <w:szCs w:val="24"/>
        </w:rPr>
      </w:pPr>
      <w:r w:rsidRPr="00D85E75">
        <w:rPr>
          <w:rFonts w:ascii="Tahoma" w:hAnsi="Tahoma" w:cs="Tahoma"/>
          <w:sz w:val="24"/>
          <w:szCs w:val="24"/>
        </w:rPr>
        <w:t>bin/start-all.sh</w:t>
      </w:r>
    </w:p>
    <w:p w:rsidR="00D85E75" w:rsidRPr="00D85E75" w:rsidRDefault="00D85E75" w:rsidP="00D85E75">
      <w:pPr>
        <w:ind w:left="360"/>
        <w:rPr>
          <w:rFonts w:ascii="Tahoma" w:hAnsi="Tahoma" w:cs="Tahoma"/>
          <w:sz w:val="24"/>
          <w:szCs w:val="24"/>
        </w:rPr>
      </w:pPr>
      <w:r w:rsidRPr="00D85E75">
        <w:rPr>
          <w:rFonts w:ascii="Tahoma" w:hAnsi="Tahoma" w:cs="Tahoma"/>
          <w:sz w:val="24"/>
          <w:szCs w:val="24"/>
        </w:rPr>
        <w:t>bin/start-dfs.sh</w:t>
      </w:r>
    </w:p>
    <w:p w:rsidR="00D85E75" w:rsidRPr="00D85E75" w:rsidRDefault="00D85E75" w:rsidP="00D85E75">
      <w:pPr>
        <w:ind w:left="360"/>
        <w:rPr>
          <w:rFonts w:ascii="Tahoma" w:hAnsi="Tahoma" w:cs="Tahoma"/>
          <w:sz w:val="24"/>
          <w:szCs w:val="24"/>
        </w:rPr>
      </w:pPr>
      <w:r w:rsidRPr="00D85E75">
        <w:rPr>
          <w:rFonts w:ascii="Tahoma" w:hAnsi="Tahoma" w:cs="Tahoma"/>
          <w:sz w:val="24"/>
          <w:szCs w:val="24"/>
        </w:rPr>
        <w:t>bin/start-mapred.sh</w:t>
      </w:r>
    </w:p>
    <w:p w:rsidR="00D85E75" w:rsidRPr="00D85E75" w:rsidRDefault="00D85E75" w:rsidP="00D85E75">
      <w:pPr>
        <w:ind w:left="360"/>
        <w:rPr>
          <w:rFonts w:ascii="Tahoma" w:hAnsi="Tahoma" w:cs="Tahoma"/>
          <w:sz w:val="24"/>
          <w:szCs w:val="24"/>
        </w:rPr>
      </w:pPr>
      <w:proofErr w:type="gramStart"/>
      <w:r w:rsidRPr="00D85E75">
        <w:rPr>
          <w:rFonts w:ascii="Tahoma" w:hAnsi="Tahoma" w:cs="Tahoma"/>
          <w:sz w:val="24"/>
          <w:szCs w:val="24"/>
        </w:rPr>
        <w:t>or</w:t>
      </w:r>
      <w:proofErr w:type="gramEnd"/>
      <w:r w:rsidRPr="00D85E75">
        <w:rPr>
          <w:rFonts w:ascii="Tahoma" w:hAnsi="Tahoma" w:cs="Tahoma"/>
          <w:sz w:val="24"/>
          <w:szCs w:val="24"/>
        </w:rPr>
        <w:t xml:space="preserve"> </w:t>
      </w:r>
    </w:p>
    <w:p w:rsidR="00D85E75" w:rsidRDefault="00D85E75" w:rsidP="00D85E75">
      <w:pPr>
        <w:ind w:left="360"/>
        <w:rPr>
          <w:rFonts w:ascii="Tahoma" w:hAnsi="Tahoma" w:cs="Tahoma"/>
          <w:sz w:val="24"/>
          <w:szCs w:val="24"/>
        </w:rPr>
      </w:pPr>
      <w:proofErr w:type="gramStart"/>
      <w:r w:rsidRPr="00D85E75">
        <w:rPr>
          <w:rFonts w:ascii="Tahoma" w:hAnsi="Tahoma" w:cs="Tahoma"/>
          <w:sz w:val="24"/>
          <w:szCs w:val="24"/>
        </w:rPr>
        <w:t>bin/hadoop-daemon.sh</w:t>
      </w:r>
      <w:proofErr w:type="gramEnd"/>
      <w:r w:rsidRPr="00D85E75">
        <w:rPr>
          <w:rFonts w:ascii="Tahoma" w:hAnsi="Tahoma" w:cs="Tahoma"/>
          <w:sz w:val="24"/>
          <w:szCs w:val="24"/>
        </w:rPr>
        <w:t xml:space="preserve"> start daemon name</w:t>
      </w:r>
    </w:p>
    <w:p w:rsidR="00127441" w:rsidRDefault="00127441" w:rsidP="00D85E75">
      <w:pPr>
        <w:ind w:left="360"/>
        <w:rPr>
          <w:rFonts w:ascii="Tahoma" w:hAnsi="Tahoma" w:cs="Tahoma"/>
          <w:sz w:val="24"/>
          <w:szCs w:val="24"/>
        </w:rPr>
      </w:pPr>
    </w:p>
    <w:p w:rsidR="00127441" w:rsidRPr="00D85E75" w:rsidRDefault="00127441" w:rsidP="00D85E75">
      <w:pPr>
        <w:ind w:left="360"/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p w:rsidR="00D85E75" w:rsidRPr="00D85E75" w:rsidRDefault="00D85E75" w:rsidP="00D85E75">
      <w:pPr>
        <w:ind w:left="360"/>
        <w:rPr>
          <w:rFonts w:ascii="Tahoma" w:hAnsi="Tahoma" w:cs="Tahoma"/>
          <w:sz w:val="24"/>
          <w:szCs w:val="24"/>
        </w:rPr>
      </w:pPr>
    </w:p>
    <w:p w:rsidR="00D85E75" w:rsidRPr="00D85E75" w:rsidRDefault="00D85E75" w:rsidP="00D85E75">
      <w:pPr>
        <w:ind w:left="360"/>
        <w:rPr>
          <w:rFonts w:ascii="Tahoma" w:hAnsi="Tahoma" w:cs="Tahoma"/>
          <w:sz w:val="24"/>
          <w:szCs w:val="24"/>
        </w:rPr>
      </w:pPr>
      <w:r w:rsidRPr="00D85E75">
        <w:rPr>
          <w:rFonts w:ascii="Tahoma" w:hAnsi="Tahoma" w:cs="Tahoma"/>
          <w:sz w:val="24"/>
          <w:szCs w:val="24"/>
        </w:rPr>
        <w:lastRenderedPageBreak/>
        <w:t>merging of edits with fsimage</w:t>
      </w:r>
    </w:p>
    <w:p w:rsidR="00D85E75" w:rsidRPr="00D85E75" w:rsidRDefault="00D85E75" w:rsidP="00D85E75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. R</w:t>
      </w:r>
      <w:r w:rsidRPr="00D85E75">
        <w:rPr>
          <w:rFonts w:ascii="Tahoma" w:hAnsi="Tahoma" w:cs="Tahoma"/>
          <w:sz w:val="24"/>
          <w:szCs w:val="24"/>
        </w:rPr>
        <w:t>estarting namenode</w:t>
      </w:r>
    </w:p>
    <w:p w:rsidR="00D85E75" w:rsidRPr="00D85E75" w:rsidRDefault="00D85E75" w:rsidP="00D85E75">
      <w:pPr>
        <w:ind w:left="360"/>
        <w:rPr>
          <w:rFonts w:ascii="Tahoma" w:hAnsi="Tahoma" w:cs="Tahoma"/>
          <w:sz w:val="24"/>
          <w:szCs w:val="24"/>
        </w:rPr>
      </w:pPr>
      <w:r w:rsidRPr="00D85E75">
        <w:rPr>
          <w:rFonts w:ascii="Tahoma" w:hAnsi="Tahoma" w:cs="Tahoma"/>
          <w:sz w:val="24"/>
          <w:szCs w:val="24"/>
        </w:rPr>
        <w:t>2.</w:t>
      </w:r>
      <w:r>
        <w:rPr>
          <w:rFonts w:ascii="Tahoma" w:hAnsi="Tahoma" w:cs="Tahoma"/>
          <w:sz w:val="24"/>
          <w:szCs w:val="24"/>
        </w:rPr>
        <w:t xml:space="preserve"> W</w:t>
      </w:r>
      <w:r w:rsidRPr="00D85E75">
        <w:rPr>
          <w:rFonts w:ascii="Tahoma" w:hAnsi="Tahoma" w:cs="Tahoma"/>
          <w:sz w:val="24"/>
          <w:szCs w:val="24"/>
        </w:rPr>
        <w:t>hen snn contacts nn and does merging of edits into fsimage and pushing new fsimage back to nn</w:t>
      </w:r>
    </w:p>
    <w:p w:rsidR="00D85E75" w:rsidRPr="00D85E75" w:rsidRDefault="00D85E75" w:rsidP="00D85E75">
      <w:pPr>
        <w:ind w:left="360"/>
        <w:rPr>
          <w:rFonts w:ascii="Tahoma" w:hAnsi="Tahoma" w:cs="Tahoma"/>
          <w:sz w:val="24"/>
          <w:szCs w:val="24"/>
        </w:rPr>
      </w:pPr>
      <w:r w:rsidRPr="00D85E75">
        <w:rPr>
          <w:rFonts w:ascii="Tahoma" w:hAnsi="Tahoma" w:cs="Tahoma"/>
          <w:sz w:val="24"/>
          <w:szCs w:val="24"/>
        </w:rPr>
        <w:t>3.</w:t>
      </w:r>
      <w:r>
        <w:rPr>
          <w:rFonts w:ascii="Tahoma" w:hAnsi="Tahoma" w:cs="Tahoma"/>
          <w:sz w:val="24"/>
          <w:szCs w:val="24"/>
        </w:rPr>
        <w:t xml:space="preserve"> U</w:t>
      </w:r>
      <w:r w:rsidRPr="00D85E75">
        <w:rPr>
          <w:rFonts w:ascii="Tahoma" w:hAnsi="Tahoma" w:cs="Tahoma"/>
          <w:sz w:val="24"/>
          <w:szCs w:val="24"/>
        </w:rPr>
        <w:t>sing admin commands lik</w:t>
      </w:r>
      <w:r>
        <w:rPr>
          <w:rFonts w:ascii="Tahoma" w:hAnsi="Tahoma" w:cs="Tahoma"/>
          <w:sz w:val="24"/>
          <w:szCs w:val="24"/>
        </w:rPr>
        <w:t>e saveNamespace ( which needs your</w:t>
      </w:r>
      <w:r w:rsidRPr="00D85E75">
        <w:rPr>
          <w:rFonts w:ascii="Tahoma" w:hAnsi="Tahoma" w:cs="Tahoma"/>
          <w:sz w:val="24"/>
          <w:szCs w:val="24"/>
        </w:rPr>
        <w:t xml:space="preserve"> namenode to be in safemode)</w:t>
      </w:r>
    </w:p>
    <w:p w:rsidR="00D85E75" w:rsidRPr="00D85E75" w:rsidRDefault="00D85E75" w:rsidP="00D85E75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4. M</w:t>
      </w:r>
      <w:r w:rsidRPr="00D85E75">
        <w:rPr>
          <w:rFonts w:ascii="Tahoma" w:hAnsi="Tahoma" w:cs="Tahoma"/>
          <w:sz w:val="24"/>
          <w:szCs w:val="24"/>
        </w:rPr>
        <w:t>anually telling snn to contact nn and do the merging---checkpoint force</w:t>
      </w:r>
    </w:p>
    <w:p w:rsidR="00D85E75" w:rsidRPr="00D85E75" w:rsidRDefault="00D85E75" w:rsidP="00D85E75">
      <w:pPr>
        <w:ind w:left="360"/>
        <w:rPr>
          <w:rFonts w:ascii="Tahoma" w:hAnsi="Tahoma" w:cs="Tahoma"/>
          <w:sz w:val="24"/>
          <w:szCs w:val="24"/>
        </w:rPr>
      </w:pPr>
    </w:p>
    <w:p w:rsidR="00D85E75" w:rsidRPr="00D85E75" w:rsidRDefault="00D85E75" w:rsidP="00D85E75">
      <w:pPr>
        <w:ind w:left="360"/>
        <w:rPr>
          <w:rFonts w:ascii="Tahoma" w:hAnsi="Tahoma" w:cs="Tahoma"/>
          <w:sz w:val="24"/>
          <w:szCs w:val="24"/>
        </w:rPr>
      </w:pPr>
      <w:r w:rsidRPr="00D85E75">
        <w:rPr>
          <w:rFonts w:ascii="Tahoma" w:hAnsi="Tahoma" w:cs="Tahoma"/>
          <w:sz w:val="24"/>
          <w:szCs w:val="24"/>
        </w:rPr>
        <w:t>Some important commands</w:t>
      </w:r>
    </w:p>
    <w:p w:rsidR="00D85E75" w:rsidRPr="00D85E75" w:rsidRDefault="00D85E75" w:rsidP="00D85E75">
      <w:pPr>
        <w:ind w:left="360"/>
        <w:rPr>
          <w:rFonts w:ascii="Tahoma" w:hAnsi="Tahoma" w:cs="Tahoma"/>
          <w:sz w:val="24"/>
          <w:szCs w:val="24"/>
        </w:rPr>
      </w:pPr>
      <w:r w:rsidRPr="00D85E75">
        <w:rPr>
          <w:rFonts w:ascii="Tahoma" w:hAnsi="Tahoma" w:cs="Tahoma"/>
          <w:sz w:val="24"/>
          <w:szCs w:val="24"/>
        </w:rPr>
        <w:t>bin/hadoop dfsadmin -report</w:t>
      </w:r>
    </w:p>
    <w:p w:rsidR="00D85E75" w:rsidRPr="00D85E75" w:rsidRDefault="00D85E75" w:rsidP="00D85E75">
      <w:pPr>
        <w:ind w:left="360"/>
        <w:rPr>
          <w:rFonts w:ascii="Tahoma" w:hAnsi="Tahoma" w:cs="Tahoma"/>
          <w:sz w:val="24"/>
          <w:szCs w:val="24"/>
        </w:rPr>
      </w:pPr>
      <w:r w:rsidRPr="00D85E75">
        <w:rPr>
          <w:rFonts w:ascii="Tahoma" w:hAnsi="Tahoma" w:cs="Tahoma"/>
          <w:sz w:val="24"/>
          <w:szCs w:val="24"/>
        </w:rPr>
        <w:t>bin/hadoop fs ( -ls -mkdir -copyFromLocal -put -D dfs.replication=value -rmr -lsr -cp)</w:t>
      </w:r>
    </w:p>
    <w:p w:rsidR="00D85E75" w:rsidRPr="00D85E75" w:rsidRDefault="00D85E75" w:rsidP="00D85E75">
      <w:pPr>
        <w:ind w:left="360"/>
        <w:rPr>
          <w:rFonts w:ascii="Tahoma" w:hAnsi="Tahoma" w:cs="Tahoma"/>
          <w:sz w:val="24"/>
          <w:szCs w:val="24"/>
        </w:rPr>
      </w:pPr>
      <w:r w:rsidRPr="00D85E75">
        <w:rPr>
          <w:rFonts w:ascii="Tahoma" w:hAnsi="Tahoma" w:cs="Tahoma"/>
          <w:sz w:val="24"/>
          <w:szCs w:val="24"/>
        </w:rPr>
        <w:t>bin/hadoop fsck / -blocks</w:t>
      </w:r>
    </w:p>
    <w:p w:rsidR="00D85E75" w:rsidRPr="00D85E75" w:rsidRDefault="00D85E75" w:rsidP="00D85E75">
      <w:pPr>
        <w:ind w:left="360"/>
        <w:rPr>
          <w:rFonts w:ascii="Tahoma" w:hAnsi="Tahoma" w:cs="Tahoma"/>
          <w:sz w:val="24"/>
          <w:szCs w:val="24"/>
        </w:rPr>
      </w:pPr>
      <w:r w:rsidRPr="00D85E75">
        <w:rPr>
          <w:rFonts w:ascii="Tahoma" w:hAnsi="Tahoma" w:cs="Tahoma"/>
          <w:sz w:val="24"/>
          <w:szCs w:val="24"/>
        </w:rPr>
        <w:t>bin/hadoop fsck / -blocks -files</w:t>
      </w:r>
    </w:p>
    <w:p w:rsidR="00D85E75" w:rsidRPr="00D85E75" w:rsidRDefault="00D85E75" w:rsidP="00D85E75">
      <w:pPr>
        <w:ind w:left="360"/>
        <w:rPr>
          <w:rFonts w:ascii="Tahoma" w:hAnsi="Tahoma" w:cs="Tahoma"/>
          <w:sz w:val="24"/>
          <w:szCs w:val="24"/>
        </w:rPr>
      </w:pPr>
      <w:r w:rsidRPr="00D85E75">
        <w:rPr>
          <w:rFonts w:ascii="Tahoma" w:hAnsi="Tahoma" w:cs="Tahoma"/>
          <w:sz w:val="24"/>
          <w:szCs w:val="24"/>
        </w:rPr>
        <w:t>bin/hadoop dfsadmin -saveNamespace</w:t>
      </w:r>
    </w:p>
    <w:p w:rsidR="00D85E75" w:rsidRPr="00D85E75" w:rsidRDefault="00D85E75" w:rsidP="00D85E75">
      <w:pPr>
        <w:ind w:left="360"/>
        <w:rPr>
          <w:rFonts w:ascii="Tahoma" w:hAnsi="Tahoma" w:cs="Tahoma"/>
          <w:sz w:val="24"/>
          <w:szCs w:val="24"/>
        </w:rPr>
      </w:pPr>
      <w:r w:rsidRPr="00D85E75">
        <w:rPr>
          <w:rFonts w:ascii="Tahoma" w:hAnsi="Tahoma" w:cs="Tahoma"/>
          <w:sz w:val="24"/>
          <w:szCs w:val="24"/>
        </w:rPr>
        <w:t>bin/hadoop dfsadmin -safemode ( enter get leave wait)</w:t>
      </w:r>
    </w:p>
    <w:p w:rsidR="00D85E75" w:rsidRPr="00D85E75" w:rsidRDefault="00D85E75" w:rsidP="00D85E75">
      <w:pPr>
        <w:ind w:left="360"/>
        <w:rPr>
          <w:rFonts w:ascii="Tahoma" w:hAnsi="Tahoma" w:cs="Tahoma"/>
          <w:sz w:val="24"/>
          <w:szCs w:val="24"/>
        </w:rPr>
      </w:pPr>
      <w:r w:rsidRPr="00D85E75">
        <w:rPr>
          <w:rFonts w:ascii="Tahoma" w:hAnsi="Tahoma" w:cs="Tahoma"/>
          <w:sz w:val="24"/>
          <w:szCs w:val="24"/>
        </w:rPr>
        <w:t>simulation of under replicated blocks</w:t>
      </w:r>
    </w:p>
    <w:p w:rsidR="00D85E75" w:rsidRPr="00D85E75" w:rsidRDefault="00D85E75" w:rsidP="00D85E75">
      <w:pPr>
        <w:ind w:left="360"/>
        <w:rPr>
          <w:rFonts w:ascii="Tahoma" w:hAnsi="Tahoma" w:cs="Tahoma"/>
          <w:sz w:val="24"/>
          <w:szCs w:val="24"/>
        </w:rPr>
      </w:pPr>
      <w:r w:rsidRPr="00D85E75">
        <w:rPr>
          <w:rFonts w:ascii="Tahoma" w:hAnsi="Tahoma" w:cs="Tahoma"/>
          <w:sz w:val="24"/>
          <w:szCs w:val="24"/>
        </w:rPr>
        <w:t xml:space="preserve">writing file with </w:t>
      </w:r>
      <w:r w:rsidRPr="00D85E75">
        <w:rPr>
          <w:rFonts w:ascii="Tahoma" w:hAnsi="Tahoma" w:cs="Tahoma"/>
          <w:sz w:val="24"/>
          <w:szCs w:val="24"/>
        </w:rPr>
        <w:t>different</w:t>
      </w:r>
      <w:r w:rsidRPr="00D85E75">
        <w:rPr>
          <w:rFonts w:ascii="Tahoma" w:hAnsi="Tahoma" w:cs="Tahoma"/>
          <w:sz w:val="24"/>
          <w:szCs w:val="24"/>
        </w:rPr>
        <w:t xml:space="preserve"> replication -D dfs.replication=value</w:t>
      </w:r>
    </w:p>
    <w:p w:rsidR="00D85E75" w:rsidRPr="00D85E75" w:rsidRDefault="00D85E75" w:rsidP="00D85E75">
      <w:pPr>
        <w:ind w:left="360"/>
        <w:rPr>
          <w:rFonts w:ascii="Tahoma" w:hAnsi="Tahoma" w:cs="Tahoma"/>
          <w:sz w:val="24"/>
          <w:szCs w:val="24"/>
        </w:rPr>
      </w:pPr>
      <w:r w:rsidRPr="00D85E75">
        <w:rPr>
          <w:rFonts w:ascii="Tahoma" w:hAnsi="Tahoma" w:cs="Tahoma"/>
          <w:sz w:val="24"/>
          <w:szCs w:val="24"/>
        </w:rPr>
        <w:t>bin/hadoop dfsadmin -metasave</w:t>
      </w:r>
    </w:p>
    <w:p w:rsidR="00D85E75" w:rsidRPr="00D85E75" w:rsidRDefault="00D85E75" w:rsidP="00D85E75">
      <w:pPr>
        <w:ind w:left="360"/>
        <w:rPr>
          <w:rFonts w:ascii="Tahoma" w:hAnsi="Tahoma" w:cs="Tahoma"/>
          <w:sz w:val="24"/>
          <w:szCs w:val="24"/>
        </w:rPr>
      </w:pPr>
      <w:r w:rsidRPr="00D85E75">
        <w:rPr>
          <w:rFonts w:ascii="Tahoma" w:hAnsi="Tahoma" w:cs="Tahoma"/>
          <w:sz w:val="24"/>
          <w:szCs w:val="24"/>
        </w:rPr>
        <w:t>bin/hadoop secondarynamenode -checkpoint force</w:t>
      </w:r>
    </w:p>
    <w:p w:rsidR="00D85E75" w:rsidRPr="00D85E75" w:rsidRDefault="00D85E75" w:rsidP="00D85E75">
      <w:pPr>
        <w:ind w:left="360"/>
        <w:rPr>
          <w:rFonts w:ascii="Tahoma" w:hAnsi="Tahoma" w:cs="Tahoma"/>
          <w:sz w:val="24"/>
          <w:szCs w:val="24"/>
        </w:rPr>
      </w:pPr>
      <w:r w:rsidRPr="00D85E75">
        <w:rPr>
          <w:rFonts w:ascii="Tahoma" w:hAnsi="Tahoma" w:cs="Tahoma"/>
          <w:sz w:val="24"/>
          <w:szCs w:val="24"/>
        </w:rPr>
        <w:t>=================</w:t>
      </w:r>
      <w:r w:rsidR="00127441">
        <w:rPr>
          <w:rFonts w:ascii="Tahoma" w:hAnsi="Tahoma" w:cs="Tahoma"/>
          <w:sz w:val="24"/>
          <w:szCs w:val="24"/>
        </w:rPr>
        <w:t>===================================</w:t>
      </w:r>
    </w:p>
    <w:p w:rsidR="00D85E75" w:rsidRPr="00D85E75" w:rsidRDefault="00D85E75" w:rsidP="00D85E75">
      <w:pPr>
        <w:ind w:left="360"/>
        <w:rPr>
          <w:rFonts w:ascii="Tahoma" w:hAnsi="Tahoma" w:cs="Tahoma"/>
          <w:color w:val="0070C0"/>
          <w:sz w:val="24"/>
          <w:szCs w:val="24"/>
        </w:rPr>
      </w:pPr>
    </w:p>
    <w:p w:rsidR="00D85E75" w:rsidRPr="00D85E75" w:rsidRDefault="00D85E75" w:rsidP="00D85E75">
      <w:pPr>
        <w:ind w:left="360"/>
        <w:rPr>
          <w:rFonts w:ascii="Tahoma" w:hAnsi="Tahoma" w:cs="Tahoma"/>
          <w:color w:val="0070C0"/>
          <w:sz w:val="24"/>
          <w:szCs w:val="24"/>
        </w:rPr>
      </w:pPr>
    </w:p>
    <w:p w:rsidR="00D85E75" w:rsidRPr="00D85E75" w:rsidRDefault="00D85E75" w:rsidP="00D85E75">
      <w:pPr>
        <w:ind w:left="360"/>
        <w:rPr>
          <w:rFonts w:ascii="Tahoma" w:hAnsi="Tahoma" w:cs="Tahoma"/>
          <w:color w:val="0070C0"/>
          <w:sz w:val="24"/>
          <w:szCs w:val="24"/>
        </w:rPr>
      </w:pPr>
    </w:p>
    <w:p w:rsidR="00D85E75" w:rsidRPr="00D85E75" w:rsidRDefault="00D85E75" w:rsidP="00D85E75">
      <w:pPr>
        <w:rPr>
          <w:rFonts w:ascii="Tahoma" w:hAnsi="Tahoma" w:cs="Tahoma"/>
          <w:color w:val="0070C0"/>
          <w:sz w:val="24"/>
          <w:szCs w:val="24"/>
        </w:rPr>
      </w:pPr>
    </w:p>
    <w:p w:rsidR="00D85E75" w:rsidRPr="00D85E75" w:rsidRDefault="00D85E75" w:rsidP="00D85E75">
      <w:pPr>
        <w:ind w:left="360"/>
        <w:rPr>
          <w:rFonts w:ascii="Tahoma" w:hAnsi="Tahoma" w:cs="Tahoma"/>
          <w:color w:val="0070C0"/>
          <w:sz w:val="24"/>
          <w:szCs w:val="24"/>
        </w:rPr>
      </w:pPr>
    </w:p>
    <w:p w:rsidR="00D85E75" w:rsidRPr="00D85E75" w:rsidRDefault="00D85E75" w:rsidP="00D85E75">
      <w:pPr>
        <w:ind w:left="360"/>
        <w:rPr>
          <w:rFonts w:ascii="Tahoma" w:hAnsi="Tahoma" w:cs="Tahoma"/>
          <w:color w:val="0070C0"/>
          <w:sz w:val="24"/>
          <w:szCs w:val="24"/>
        </w:rPr>
      </w:pPr>
    </w:p>
    <w:p w:rsidR="00D85E75" w:rsidRPr="00D85E75" w:rsidRDefault="00D85E75" w:rsidP="00D85E75">
      <w:pPr>
        <w:ind w:left="360"/>
        <w:rPr>
          <w:rFonts w:ascii="Tahoma" w:hAnsi="Tahoma" w:cs="Tahoma"/>
          <w:color w:val="0070C0"/>
          <w:sz w:val="24"/>
          <w:szCs w:val="24"/>
        </w:rPr>
      </w:pPr>
    </w:p>
    <w:p w:rsidR="00D85E75" w:rsidRPr="00D85E75" w:rsidRDefault="00D85E75" w:rsidP="00D85E75">
      <w:pPr>
        <w:ind w:left="360"/>
        <w:rPr>
          <w:rFonts w:ascii="Tahoma" w:hAnsi="Tahoma" w:cs="Tahoma"/>
          <w:color w:val="0070C0"/>
          <w:sz w:val="24"/>
          <w:szCs w:val="24"/>
        </w:rPr>
      </w:pPr>
    </w:p>
    <w:p w:rsidR="00E37C26" w:rsidRDefault="00E37C26" w:rsidP="00D85E75">
      <w:pPr>
        <w:ind w:left="360"/>
      </w:pPr>
    </w:p>
    <w:sectPr w:rsidR="00E37C26" w:rsidSect="00410546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990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5CA" w:rsidRDefault="006955CA" w:rsidP="007E72B2">
      <w:pPr>
        <w:spacing w:after="0" w:line="240" w:lineRule="auto"/>
      </w:pPr>
      <w:r>
        <w:separator/>
      </w:r>
    </w:p>
  </w:endnote>
  <w:endnote w:type="continuationSeparator" w:id="0">
    <w:p w:rsidR="006955CA" w:rsidRDefault="006955CA" w:rsidP="007E7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P Simplified">
    <w:altName w:val="Arial"/>
    <w:charset w:val="00"/>
    <w:family w:val="swiss"/>
    <w:pitch w:val="variable"/>
    <w:sig w:usb0="00000001" w:usb1="5000205B" w:usb2="00000000" w:usb3="00000000" w:csb0="00000093" w:csb1="00000000"/>
  </w:font>
  <w:font w:name="Futura Bk">
    <w:altName w:val="Segoe UI"/>
    <w:charset w:val="00"/>
    <w:family w:val="swiss"/>
    <w:pitch w:val="variable"/>
    <w:sig w:usb0="00000001" w:usb1="5000204A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E0A" w:rsidRDefault="0004649F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12700" t="5080" r="12065" b="9525"/>
              <wp:wrapTopAndBottom/>
              <wp:docPr id="2" name="Group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3" name="Rectangle 12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pacing w:val="60"/>
                              </w:rPr>
                              <w:alias w:val="Address"/>
                              <w:id w:val="79885540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193E0A" w:rsidRDefault="005B5085">
                                <w:pPr>
                                  <w:pStyle w:val="Footer"/>
                                  <w:jc w:val="right"/>
                                  <w:rPr>
                                    <w:color w:val="FFFFFF" w:themeColor="background1"/>
                                    <w:spacing w:val="6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t>©</w:t>
                                </w:r>
                                <w:r w:rsidR="00193E0A" w:rsidRPr="0019550C">
                                  <w:rPr>
                                    <w:color w:val="FFFFFF" w:themeColor="background1"/>
                                    <w:spacing w:val="60"/>
                                  </w:rPr>
                                  <w:t xml:space="preserve"> Brain4ce Education Solutions Pvt. Ltd</w:t>
                                </w:r>
                              </w:p>
                            </w:sdtContent>
                          </w:sdt>
                          <w:p w:rsidR="00193E0A" w:rsidRDefault="00193E0A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13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3E0A" w:rsidRDefault="00193E0A">
                            <w:pPr>
                              <w:pStyle w:val="Foo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age </w:t>
                            </w:r>
                            <w:r w:rsidR="00645F5E"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 w:rsidR="00645F5E">
                              <w:fldChar w:fldCharType="separate"/>
                            </w:r>
                            <w:r w:rsidR="00127441" w:rsidRPr="00127441">
                              <w:rPr>
                                <w:noProof/>
                                <w:color w:val="FFFFFF" w:themeColor="background1"/>
                              </w:rPr>
                              <w:t>1</w:t>
                            </w:r>
                            <w:r w:rsidR="00645F5E"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14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43" o:spid="_x0000_s1027" style="position:absolute;margin-left:0;margin-top:0;width:580.05pt;height:27.35pt;z-index:251662336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">
              <v:rect id="Rectangle 12" o:spid="_x0000_s1028" style="position:absolute;left:374;top:14903;width:934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KW8b8A&#10;AADaAAAADwAAAGRycy9kb3ducmV2LnhtbESPzQrCMBCE74LvEFbwpqk/iFSjiCDoQfCnD7A0a1ts&#10;NqWJtvr0RhA8DjPzDbNct6YUT6pdYVnBaBiBIE6tLjhTkFx3gzkI55E1lpZJwYscrFfdzhJjbRs+&#10;0/PiMxEg7GJUkHtfxVK6NCeDbmgr4uDdbG3QB1lnUtfYBLgp5TiKZtJgwWEhx4q2OaX3y8Mo2CeN&#10;fF+b3WF69JJf7+I0S7KNUv1eu1mA8NT6f/jX3msFE/heCTdAr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kpbxvwAAANoAAAAPAAAAAAAAAAAAAAAAAJgCAABkcnMvZG93bnJl&#10;di54bWxQSwUGAAAAAAQABAD1AAAAhAMAAAAA&#10;" fillcolor="#943634" stroked="f" strokecolor="#943634">
                <v:textbox>
                  <w:txbxContent>
                    <w:sdt>
                      <w:sdtPr>
                        <w:rPr>
                          <w:color w:val="FFFFFF" w:themeColor="background1"/>
                          <w:spacing w:val="60"/>
                        </w:rPr>
                        <w:alias w:val="Address"/>
                        <w:id w:val="79885540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:rsidR="00193E0A" w:rsidRDefault="005B5085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pacing w:val="60"/>
                            </w:rPr>
                          </w:pPr>
                          <w:r>
                            <w:rPr>
                              <w:color w:val="FFFFFF" w:themeColor="background1"/>
                              <w:spacing w:val="60"/>
                            </w:rPr>
                            <w:t>©</w:t>
                          </w:r>
                          <w:r w:rsidR="00193E0A" w:rsidRPr="0019550C">
                            <w:rPr>
                              <w:color w:val="FFFFFF" w:themeColor="background1"/>
                              <w:spacing w:val="60"/>
                            </w:rPr>
                            <w:t xml:space="preserve"> Brain4ce Education Solutions Pvt. Ltd</w:t>
                          </w:r>
                        </w:p>
                      </w:sdtContent>
                    </w:sdt>
                    <w:p w:rsidR="00193E0A" w:rsidRDefault="00193E0A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3" o:spid="_x0000_s1029" style="position:absolute;left:9763;top:14903;width:210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AjEcAA&#10;AADaAAAADwAAAGRycy9kb3ducmV2LnhtbESPS6vCMBSE94L/IRzBnaY+EOk1ioiCoBtfd31ozm3L&#10;bU5qE9v6740guBxm5htmsWpNIWqqXG5ZwWgYgSBOrM45VXC97AZzEM4jaywsk4InOVgtu50Fxto2&#10;fKL67FMRIOxiVJB5X8ZSuiQjg25oS+Lg/dnKoA+ySqWusAlwU8hxFM2kwZzDQoYlbTJK/s8Po2B7&#10;q9tD6s1kTc3vVB8JL3t7V6rfa9c/IDy1/hv+tPdawRTeV8INkM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kAjEcAAAADaAAAADwAAAAAAAAAAAAAAAACYAgAAZHJzL2Rvd25y&#10;ZXYueG1sUEsFBgAAAAAEAAQA9QAAAIUDAAAAAA==&#10;" fillcolor="#943634" stroked="f">
                <v:textbox>
                  <w:txbxContent>
                    <w:p w:rsidR="00193E0A" w:rsidRDefault="00193E0A">
                      <w:pPr>
                        <w:pStyle w:val="Foo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age </w:t>
                      </w:r>
                      <w:r w:rsidR="00645F5E">
                        <w:fldChar w:fldCharType="begin"/>
                      </w:r>
                      <w:r>
                        <w:instrText xml:space="preserve"> PAGE   \* MERGEFORMAT </w:instrText>
                      </w:r>
                      <w:r w:rsidR="00645F5E">
                        <w:fldChar w:fldCharType="separate"/>
                      </w:r>
                      <w:r w:rsidR="00127441" w:rsidRPr="00127441">
                        <w:rPr>
                          <w:noProof/>
                          <w:color w:val="FFFFFF" w:themeColor="background1"/>
                        </w:rPr>
                        <w:t>1</w:t>
                      </w:r>
                      <w:r w:rsidR="00645F5E"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14" o:spid="_x0000_s1030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XGTMIA&#10;AADaAAAADwAAAGRycy9kb3ducmV2LnhtbESPQWsCMRSE70L/Q3gFb262BUtZjbKWCp4EraDeHptn&#10;srh5WTbRXf+9KRR6HGbmG2a+HFwj7tSF2rOCtywHQVx5XbNRcPhZTz5BhIissfFMCh4UYLl4Gc2x&#10;0L7nHd330YgE4VCgAhtjW0gZKksOQ+Zb4uRdfOcwJtkZqTvsE9w18j3PP6TDmtOCxZa+LFXX/c0p&#10;+G7P23JqgiyP0Z6uftWv7dYoNX4dyhmISEP8D/+1N1rBFH6vpBs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ZcZMwgAAANoAAAAPAAAAAAAAAAAAAAAAAJgCAABkcnMvZG93&#10;bnJldi54bWxQSwUGAAAAAAQABAD1AAAAhwMAAAAA&#10;" filled="f"/>
              <w10:wrap type="topAndBottom" anchorx="page" anchory="lin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E0A" w:rsidRDefault="00193E0A">
    <w:pPr>
      <w:pStyle w:val="Footer"/>
    </w:pPr>
    <w:r>
      <w:t>Version 1.0</w:t>
    </w:r>
  </w:p>
  <w:p w:rsidR="00193E0A" w:rsidRDefault="00193E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5CA" w:rsidRDefault="006955CA" w:rsidP="007E72B2">
      <w:pPr>
        <w:spacing w:after="0" w:line="240" w:lineRule="auto"/>
      </w:pPr>
      <w:r>
        <w:separator/>
      </w:r>
    </w:p>
  </w:footnote>
  <w:footnote w:type="continuationSeparator" w:id="0">
    <w:p w:rsidR="006955CA" w:rsidRDefault="006955CA" w:rsidP="007E7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E0A" w:rsidRDefault="006955CA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095503" o:spid="_x0000_s2057" type="#_x0000_t75" style="position:absolute;margin-left:0;margin-top:0;width:451.2pt;height:225.6pt;z-index:-251657216;mso-position-horizontal:center;mso-position-horizontal-relative:margin;mso-position-vertical:center;mso-position-vertical-relative:margin" o:allowincell="f">
          <v:imagedata r:id="rId1" o:title="Inproved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E0A" w:rsidRDefault="006955CA" w:rsidP="007B49C3">
    <w:pPr>
      <w:ind w:right="-784"/>
    </w:pPr>
    <w:r>
      <w:rPr>
        <w:noProof/>
        <w:color w:val="808080" w:themeColor="background1" w:themeShade="80"/>
        <w:sz w:val="28"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095504" o:spid="_x0000_s2058" type="#_x0000_t75" style="position:absolute;margin-left:0;margin-top:0;width:451.2pt;height:225.6pt;z-index:-251656192;mso-position-horizontal:center;mso-position-horizontal-relative:margin;mso-position-vertical:center;mso-position-vertical-relative:margin" o:allowincell="f">
          <v:imagedata r:id="rId1" o:title="Inproved Logo" gain="19661f" blacklevel="22938f"/>
          <w10:wrap anchorx="margin" anchory="margin"/>
        </v:shape>
      </w:pict>
    </w:r>
    <w:r w:rsidR="0054727C">
      <w:rPr>
        <w:color w:val="A6A6A6" w:themeColor="background1" w:themeShade="A6"/>
      </w:rPr>
      <w:t xml:space="preserve">Hadoop Admin                                    </w:t>
    </w:r>
    <w:r w:rsidR="004C60DC">
      <w:rPr>
        <w:color w:val="A6A6A6" w:themeColor="background1" w:themeShade="A6"/>
      </w:rPr>
      <w:t xml:space="preserve">              </w:t>
    </w:r>
    <w:r w:rsidR="0020761D">
      <w:rPr>
        <w:color w:val="A6A6A6" w:themeColor="background1" w:themeShade="A6"/>
      </w:rPr>
      <w:t xml:space="preserve">           </w:t>
    </w:r>
    <w:r w:rsidR="00FB4700">
      <w:rPr>
        <w:color w:val="A6A6A6" w:themeColor="background1" w:themeShade="A6"/>
      </w:rPr>
      <w:tab/>
    </w:r>
    <w:r w:rsidR="00E562A8">
      <w:rPr>
        <w:color w:val="A6A6A6" w:themeColor="background1" w:themeShade="A6"/>
      </w:rPr>
      <w:t xml:space="preserve">                             </w:t>
    </w:r>
    <w:r w:rsidR="0020761D">
      <w:rPr>
        <w:color w:val="A6A6A6" w:themeColor="background1" w:themeShade="A6"/>
      </w:rPr>
      <w:t xml:space="preserve">            </w:t>
    </w:r>
    <w:r w:rsidR="00E562A8">
      <w:rPr>
        <w:color w:val="A6A6A6" w:themeColor="background1" w:themeShade="A6"/>
      </w:rPr>
      <w:t xml:space="preserve">   </w:t>
    </w:r>
    <w:hyperlink r:id="rId2" w:history="1">
      <w:r w:rsidR="0054727C" w:rsidRPr="00D86D6F">
        <w:rPr>
          <w:rStyle w:val="Hyperlink"/>
        </w:rPr>
        <w:t>www.edureka.co/hadoop-admin</w:t>
      </w:r>
    </w:hyperlink>
  </w:p>
  <w:p w:rsidR="0054727C" w:rsidRPr="007B49C3" w:rsidRDefault="0054727C" w:rsidP="007B49C3">
    <w:pPr>
      <w:ind w:right="-7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E0A" w:rsidRPr="007B49C3" w:rsidRDefault="0004649F">
    <w:pPr>
      <w:pStyle w:val="Header"/>
      <w:rPr>
        <w:sz w:val="18"/>
      </w:rPr>
    </w:pPr>
    <w:r>
      <w:rPr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4600575</wp:posOffset>
              </wp:positionH>
              <wp:positionV relativeFrom="paragraph">
                <wp:posOffset>-48260</wp:posOffset>
              </wp:positionV>
              <wp:extent cx="2895600" cy="285750"/>
              <wp:effectExtent l="0" t="0" r="0" b="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727C" w:rsidRPr="0054727C" w:rsidRDefault="0054727C" w:rsidP="0054727C">
                          <w:pPr>
                            <w:rPr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http://</w:instrText>
                          </w:r>
                          <w:r w:rsidRPr="0054727C">
                            <w:instrText>www.edureka.co/</w:instrText>
                          </w:r>
                          <w:r w:rsidRPr="0054727C">
                            <w:rPr>
                              <w:lang w:val="en-US"/>
                            </w:rPr>
                            <w:instrText>hadoop-admin</w:instrText>
                          </w:r>
                        </w:p>
                        <w:p w:rsidR="0054727C" w:rsidRPr="0054727C" w:rsidRDefault="0054727C" w:rsidP="0054727C">
                          <w:pPr>
                            <w:rPr>
                              <w:lang w:val="en-US"/>
                            </w:rPr>
                          </w:pPr>
                          <w:r w:rsidRPr="0054727C">
                            <w:instrText xml:space="preserve"> </w:instrText>
                          </w:r>
                          <w:r w:rsidRPr="0054727C">
                            <w:rPr>
                              <w:lang w:val="en-US"/>
                            </w:rPr>
                            <w:instrText>www.edureka.in/hadoop-admin</w:instrText>
                          </w:r>
                        </w:p>
                        <w:p w:rsidR="0054727C" w:rsidRPr="00D86D6F" w:rsidRDefault="0054727C" w:rsidP="0054727C">
                          <w:pPr>
                            <w:rPr>
                              <w:rStyle w:val="Hyperlink"/>
                              <w:lang w:val="en-US"/>
                            </w:rPr>
                          </w:pPr>
                          <w:r w:rsidRPr="0054727C">
                            <w:instrText xml:space="preserve"> http://www.edureka.co/ruby-on-railshttp://www.edureka.co/ruby-on-railsscripting</w:instrText>
                          </w:r>
                          <w:r>
                            <w:instrText xml:space="preserve">" </w:instrText>
                          </w:r>
                          <w:r>
                            <w:fldChar w:fldCharType="separate"/>
                          </w:r>
                          <w:r w:rsidRPr="00D86D6F">
                            <w:rPr>
                              <w:rStyle w:val="Hyperlink"/>
                            </w:rPr>
                            <w:t>www.edureka.co/</w:t>
                          </w:r>
                          <w:r w:rsidRPr="00D86D6F">
                            <w:rPr>
                              <w:rStyle w:val="Hyperlink"/>
                              <w:lang w:val="en-US"/>
                            </w:rPr>
                            <w:t>hadoop-admin</w:t>
                          </w:r>
                        </w:p>
                        <w:p w:rsidR="0054727C" w:rsidRPr="00D86D6F" w:rsidRDefault="0054727C" w:rsidP="0054727C">
                          <w:pPr>
                            <w:rPr>
                              <w:rStyle w:val="Hyperlink"/>
                              <w:lang w:val="en-US"/>
                            </w:rPr>
                          </w:pPr>
                          <w:r w:rsidRPr="00D86D6F">
                            <w:rPr>
                              <w:rStyle w:val="Hyperlink"/>
                            </w:rPr>
                            <w:t xml:space="preserve"> </w:t>
                          </w:r>
                          <w:r w:rsidRPr="00D86D6F">
                            <w:rPr>
                              <w:rStyle w:val="Hyperlink"/>
                              <w:lang w:val="en-US"/>
                            </w:rPr>
                            <w:t>www.edureka.in/hadoop-admin</w:t>
                          </w:r>
                        </w:p>
                        <w:p w:rsidR="007B49C3" w:rsidRDefault="0054727C" w:rsidP="007B49C3">
                          <w:r w:rsidRPr="00D86D6F">
                            <w:rPr>
                              <w:rStyle w:val="Hyperlink"/>
                            </w:rPr>
                            <w:t xml:space="preserve"> http://www.edureka.co/ruby-on-railshttp://www.edureka.co/ruby-on-railsscripting</w:t>
                          </w:r>
                          <w:r>
                            <w:fldChar w:fldCharType="end"/>
                          </w:r>
                          <w:r w:rsidR="00F515F0" w:rsidRPr="00F515F0">
                            <w:rPr>
                              <w:rStyle w:val="Hyperlink"/>
                            </w:rPr>
                            <w:t>http://www.edureka.co/ruby-on-rails</w:t>
                          </w:r>
                        </w:p>
                        <w:p w:rsidR="007B49C3" w:rsidRDefault="007B49C3" w:rsidP="007B49C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1" type="#_x0000_t202" style="position:absolute;margin-left:362.25pt;margin-top:-3.8pt;width:228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" stroked="f">
              <v:textbox>
                <w:txbxContent>
                  <w:p w:rsidR="0054727C" w:rsidRPr="0054727C" w:rsidRDefault="0054727C" w:rsidP="0054727C">
                    <w:pPr>
                      <w:rPr>
                        <w:lang w:val="en-US"/>
                      </w:rPr>
                    </w:pPr>
                    <w:r>
                      <w:fldChar w:fldCharType="begin"/>
                    </w:r>
                    <w:r>
                      <w:instrText xml:space="preserve"> HYPERLINK "http://</w:instrText>
                    </w:r>
                    <w:r w:rsidRPr="0054727C">
                      <w:instrText>www.edureka.co/</w:instrText>
                    </w:r>
                    <w:r w:rsidRPr="0054727C">
                      <w:rPr>
                        <w:lang w:val="en-US"/>
                      </w:rPr>
                      <w:instrText>hadoop-admin</w:instrText>
                    </w:r>
                  </w:p>
                  <w:p w:rsidR="0054727C" w:rsidRPr="0054727C" w:rsidRDefault="0054727C" w:rsidP="0054727C">
                    <w:pPr>
                      <w:rPr>
                        <w:lang w:val="en-US"/>
                      </w:rPr>
                    </w:pPr>
                    <w:r w:rsidRPr="0054727C">
                      <w:instrText xml:space="preserve"> </w:instrText>
                    </w:r>
                    <w:r w:rsidRPr="0054727C">
                      <w:rPr>
                        <w:lang w:val="en-US"/>
                      </w:rPr>
                      <w:instrText>www.edureka.in/hadoop-admin</w:instrText>
                    </w:r>
                  </w:p>
                  <w:p w:rsidR="0054727C" w:rsidRPr="00D86D6F" w:rsidRDefault="0054727C" w:rsidP="0054727C">
                    <w:pPr>
                      <w:rPr>
                        <w:rStyle w:val="Hyperlink"/>
                        <w:lang w:val="en-US"/>
                      </w:rPr>
                    </w:pPr>
                    <w:r w:rsidRPr="0054727C">
                      <w:instrText xml:space="preserve"> http://www.edureka.co/ruby-on-railshttp://www.edureka.co/ruby-on-railsscripting</w:instrText>
                    </w:r>
                    <w:r>
                      <w:instrText xml:space="preserve">" </w:instrText>
                    </w:r>
                    <w:r>
                      <w:fldChar w:fldCharType="separate"/>
                    </w:r>
                    <w:r w:rsidRPr="00D86D6F">
                      <w:rPr>
                        <w:rStyle w:val="Hyperlink"/>
                      </w:rPr>
                      <w:t>www.edureka.co/</w:t>
                    </w:r>
                    <w:r w:rsidRPr="00D86D6F">
                      <w:rPr>
                        <w:rStyle w:val="Hyperlink"/>
                        <w:lang w:val="en-US"/>
                      </w:rPr>
                      <w:t>hadoop-admin</w:t>
                    </w:r>
                  </w:p>
                  <w:p w:rsidR="0054727C" w:rsidRPr="00D86D6F" w:rsidRDefault="0054727C" w:rsidP="0054727C">
                    <w:pPr>
                      <w:rPr>
                        <w:rStyle w:val="Hyperlink"/>
                        <w:lang w:val="en-US"/>
                      </w:rPr>
                    </w:pPr>
                    <w:r w:rsidRPr="00D86D6F">
                      <w:rPr>
                        <w:rStyle w:val="Hyperlink"/>
                      </w:rPr>
                      <w:t xml:space="preserve"> </w:t>
                    </w:r>
                    <w:r w:rsidRPr="00D86D6F">
                      <w:rPr>
                        <w:rStyle w:val="Hyperlink"/>
                        <w:lang w:val="en-US"/>
                      </w:rPr>
                      <w:t>www.edureka.in/hadoop-admin</w:t>
                    </w:r>
                  </w:p>
                  <w:p w:rsidR="007B49C3" w:rsidRDefault="0054727C" w:rsidP="007B49C3">
                    <w:r w:rsidRPr="00D86D6F">
                      <w:rPr>
                        <w:rStyle w:val="Hyperlink"/>
                      </w:rPr>
                      <w:t xml:space="preserve"> http://www.edureka.co/ruby-on-railshttp://www.edureka.co/ruby-on-railsscripting</w:t>
                    </w:r>
                    <w:r>
                      <w:fldChar w:fldCharType="end"/>
                    </w:r>
                    <w:r w:rsidR="00F515F0" w:rsidRPr="00F515F0">
                      <w:rPr>
                        <w:rStyle w:val="Hyperlink"/>
                      </w:rPr>
                      <w:t>http://www.edureka.co/ruby-on-rails</w:t>
                    </w:r>
                  </w:p>
                  <w:p w:rsidR="007B49C3" w:rsidRDefault="007B49C3" w:rsidP="007B49C3"/>
                </w:txbxContent>
              </v:textbox>
            </v:shape>
          </w:pict>
        </mc:Fallback>
      </mc:AlternateContent>
    </w:r>
    <w:r>
      <w:rPr>
        <w:noProof/>
        <w:sz w:val="18"/>
        <w:lang w:val="en-US"/>
      </w:rPr>
      <w:drawing>
        <wp:anchor distT="0" distB="0" distL="114300" distR="114300" simplePos="0" relativeHeight="25166848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30240" cy="2865120"/>
          <wp:effectExtent l="0" t="0" r="3810" b="0"/>
          <wp:wrapNone/>
          <wp:docPr id="11" name="Picture 11" descr="Inprov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nprove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2865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727C">
      <w:rPr>
        <w:rFonts w:ascii="Copperplate Gothic Light" w:hAnsi="Copperplate Gothic Light"/>
        <w:color w:val="0070C0"/>
        <w:sz w:val="28"/>
      </w:rPr>
      <w:t>Hadoop Admin</w:t>
    </w:r>
    <w:r w:rsidR="006955CA">
      <w:rPr>
        <w:noProof/>
        <w:sz w:val="18"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095502" o:spid="_x0000_s2056" type="#_x0000_t75" style="position:absolute;margin-left:0;margin-top:0;width:451.2pt;height:225.6pt;z-index:-251658240;mso-position-horizontal:center;mso-position-horizontal-relative:margin;mso-position-vertical:center;mso-position-vertical-relative:margin" o:allowincell="f">
          <v:imagedata r:id="rId2" o:title="Inproved Logo" gain="19661f" blacklevel="22938f"/>
          <w10:wrap anchorx="margin" anchory="margin"/>
        </v:shape>
      </w:pict>
    </w:r>
    <w:r w:rsidR="007B49C3">
      <w:rPr>
        <w:rFonts w:ascii="Copperplate Gothic Light" w:hAnsi="Copperplate Gothic Light"/>
        <w:color w:val="0070C0"/>
        <w:sz w:val="28"/>
      </w:rPr>
      <w:t xml:space="preserve"> </w:t>
    </w:r>
    <w:r w:rsidR="007B49C3">
      <w:rPr>
        <w:rFonts w:ascii="Copperplate Gothic Light" w:hAnsi="Copperplate Gothic Light"/>
        <w:color w:val="0070C0"/>
        <w:sz w:val="28"/>
      </w:rPr>
      <w:tab/>
    </w:r>
    <w:r w:rsidR="007B49C3">
      <w:rPr>
        <w:rFonts w:ascii="Copperplate Gothic Light" w:hAnsi="Copperplate Gothic Light"/>
        <w:color w:val="0070C0"/>
        <w:sz w:val="28"/>
      </w:rPr>
      <w:tab/>
    </w:r>
    <w:r w:rsidR="007B49C3" w:rsidRPr="007B49C3">
      <w:rPr>
        <w:rFonts w:ascii="Copperplate Gothic Light" w:hAnsi="Copperplate Gothic Light"/>
        <w:color w:val="0070C0"/>
        <w:sz w:val="28"/>
      </w:rPr>
      <w:t xml:space="preserve"> </w:t>
    </w:r>
    <w:r w:rsidR="007B49C3">
      <w:rPr>
        <w:rFonts w:ascii="Copperplate Gothic Light" w:hAnsi="Copperplate Gothic Light"/>
        <w:color w:val="0070C0"/>
        <w:sz w:val="28"/>
      </w:rPr>
      <w:t xml:space="preserve"> </w:t>
    </w:r>
    <w:r w:rsidR="007B49C3">
      <w:rPr>
        <w:rFonts w:ascii="Copperplate Gothic Light" w:hAnsi="Copperplate Gothic Light"/>
        <w:color w:val="0070C0"/>
        <w:sz w:val="28"/>
      </w:rPr>
      <w:tab/>
    </w:r>
    <w:r w:rsidR="007B49C3">
      <w:rPr>
        <w:rFonts w:ascii="Copperplate Gothic Light" w:hAnsi="Copperplate Gothic Light"/>
        <w:color w:val="0070C0"/>
        <w:sz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24.25pt;height:705pt" o:bullet="t">
        <v:imagedata r:id="rId1" o:title="art4A2C"/>
      </v:shape>
    </w:pict>
  </w:numPicBullet>
  <w:abstractNum w:abstractNumId="0" w15:restartNumberingAfterBreak="0">
    <w:nsid w:val="01EC58CC"/>
    <w:multiLevelType w:val="hybridMultilevel"/>
    <w:tmpl w:val="B156D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7180E"/>
    <w:multiLevelType w:val="hybridMultilevel"/>
    <w:tmpl w:val="F7B20FFA"/>
    <w:lvl w:ilvl="0" w:tplc="60646F68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3E0C870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67ABB06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4CE5C80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A56507A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A3618CC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9CE1F00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F1EDD3C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E40EE32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 w15:restartNumberingAfterBreak="0">
    <w:nsid w:val="05954DF9"/>
    <w:multiLevelType w:val="hybridMultilevel"/>
    <w:tmpl w:val="05887C9C"/>
    <w:lvl w:ilvl="0" w:tplc="DA7446DA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DC8C348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762E610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844253B2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AA65BB8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7068090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E2AB6AC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36A943C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3822A78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 w15:restartNumberingAfterBreak="0">
    <w:nsid w:val="05EF42E3"/>
    <w:multiLevelType w:val="hybridMultilevel"/>
    <w:tmpl w:val="8AB6F158"/>
    <w:lvl w:ilvl="0" w:tplc="54AE331A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4C2734C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5489D64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632F92C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B80D658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CD89738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F149626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E707894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7B8AD9A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" w15:restartNumberingAfterBreak="0">
    <w:nsid w:val="08C5176C"/>
    <w:multiLevelType w:val="hybridMultilevel"/>
    <w:tmpl w:val="4C5A8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F3C87"/>
    <w:multiLevelType w:val="hybridMultilevel"/>
    <w:tmpl w:val="986A863C"/>
    <w:lvl w:ilvl="0" w:tplc="3E082370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A8CE898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F7E65C0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7343B8C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BC27EAA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FB67600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1E2D9B2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A44D51A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0768F72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 w15:restartNumberingAfterBreak="0">
    <w:nsid w:val="0E103D0B"/>
    <w:multiLevelType w:val="hybridMultilevel"/>
    <w:tmpl w:val="27229F2A"/>
    <w:lvl w:ilvl="0" w:tplc="8A30D922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D069C10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CA8A2C6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2C4F53A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F569E26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B1AFBAA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834486C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3C2EC0C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40325246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7" w15:restartNumberingAfterBreak="0">
    <w:nsid w:val="0F737279"/>
    <w:multiLevelType w:val="hybridMultilevel"/>
    <w:tmpl w:val="B58EAC30"/>
    <w:lvl w:ilvl="0" w:tplc="1FAEAF9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2C4348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58EBB8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8ADCEA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C059FA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AC192C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68AFB8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8473E2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5C6A56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58C5BEC"/>
    <w:multiLevelType w:val="hybridMultilevel"/>
    <w:tmpl w:val="6BA61AAE"/>
    <w:lvl w:ilvl="0" w:tplc="E6EC8DDC">
      <w:start w:val="1"/>
      <w:numFmt w:val="bullet"/>
      <w:lvlText w:val="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A48ACFD8" w:tentative="1">
      <w:start w:val="1"/>
      <w:numFmt w:val="bullet"/>
      <w:lvlText w:val="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0CFEAB2C" w:tentative="1">
      <w:start w:val="1"/>
      <w:numFmt w:val="bullet"/>
      <w:lvlText w:val="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3" w:tplc="245C620E" w:tentative="1">
      <w:start w:val="1"/>
      <w:numFmt w:val="bullet"/>
      <w:lvlText w:val="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1D4E9E44" w:tentative="1">
      <w:start w:val="1"/>
      <w:numFmt w:val="bullet"/>
      <w:lvlText w:val="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5" w:tplc="3BA0F5D4" w:tentative="1">
      <w:start w:val="1"/>
      <w:numFmt w:val="bullet"/>
      <w:lvlText w:val="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6" w:tplc="55F40C26" w:tentative="1">
      <w:start w:val="1"/>
      <w:numFmt w:val="bullet"/>
      <w:lvlText w:val="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74903D28" w:tentative="1">
      <w:start w:val="1"/>
      <w:numFmt w:val="bullet"/>
      <w:lvlText w:val="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8" w:tplc="A7DC435E" w:tentative="1">
      <w:start w:val="1"/>
      <w:numFmt w:val="bullet"/>
      <w:lvlText w:val="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</w:abstractNum>
  <w:abstractNum w:abstractNumId="9" w15:restartNumberingAfterBreak="0">
    <w:nsid w:val="163A6405"/>
    <w:multiLevelType w:val="hybridMultilevel"/>
    <w:tmpl w:val="AEBCFD68"/>
    <w:lvl w:ilvl="0" w:tplc="12908CF4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7021D18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EC47160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4E2769C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6FEB684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A50D214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25E8132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CC891D4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21E635A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0" w15:restartNumberingAfterBreak="0">
    <w:nsid w:val="18396B79"/>
    <w:multiLevelType w:val="hybridMultilevel"/>
    <w:tmpl w:val="A256535A"/>
    <w:lvl w:ilvl="0" w:tplc="27288EE6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65034EA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AB22350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301E61E6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BA6DE30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4E29E06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A609A84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316FC5E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3D36C158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1" w15:restartNumberingAfterBreak="0">
    <w:nsid w:val="18692954"/>
    <w:multiLevelType w:val="hybridMultilevel"/>
    <w:tmpl w:val="20302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C5018"/>
    <w:multiLevelType w:val="hybridMultilevel"/>
    <w:tmpl w:val="6D56D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C650D9"/>
    <w:multiLevelType w:val="hybridMultilevel"/>
    <w:tmpl w:val="DA66F828"/>
    <w:lvl w:ilvl="0" w:tplc="A816D3C4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8B832AA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5A6059A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3644408A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5456B6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1B68D17E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B525F40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372A58C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2C2A4D4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4" w15:restartNumberingAfterBreak="0">
    <w:nsid w:val="27AF2363"/>
    <w:multiLevelType w:val="hybridMultilevel"/>
    <w:tmpl w:val="9B940D1A"/>
    <w:lvl w:ilvl="0" w:tplc="014AEBFC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A06D2F8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5A8F40C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EECB972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B96B384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B0A1B10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D6E63CA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EA684AA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9FCF52A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5" w15:restartNumberingAfterBreak="0">
    <w:nsid w:val="28A60FA8"/>
    <w:multiLevelType w:val="hybridMultilevel"/>
    <w:tmpl w:val="BEECD87E"/>
    <w:lvl w:ilvl="0" w:tplc="7C2873D6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91A1150"/>
    <w:multiLevelType w:val="hybridMultilevel"/>
    <w:tmpl w:val="A79A653E"/>
    <w:lvl w:ilvl="0" w:tplc="7C2873D6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F56F1D4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27442E0">
      <w:start w:val="4134"/>
      <w:numFmt w:val="bullet"/>
      <w:lvlText w:val="»"/>
      <w:lvlJc w:val="left"/>
      <w:pPr>
        <w:tabs>
          <w:tab w:val="num" w:pos="1350"/>
        </w:tabs>
        <w:ind w:left="1350" w:hanging="360"/>
      </w:pPr>
      <w:rPr>
        <w:rFonts w:ascii="Tahoma" w:hAnsi="Tahoma" w:hint="default"/>
      </w:rPr>
    </w:lvl>
    <w:lvl w:ilvl="3" w:tplc="EC06324A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8EE8488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D704603A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4D8B720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13A387E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258CB86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7" w15:restartNumberingAfterBreak="0">
    <w:nsid w:val="2F2A2667"/>
    <w:multiLevelType w:val="hybridMultilevel"/>
    <w:tmpl w:val="08528534"/>
    <w:lvl w:ilvl="0" w:tplc="C0E6E536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A4C539A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5E84852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CA69126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EDA1912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D747B7E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ED1023DA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AFAA48C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BEA657C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8" w15:restartNumberingAfterBreak="0">
    <w:nsid w:val="31041639"/>
    <w:multiLevelType w:val="hybridMultilevel"/>
    <w:tmpl w:val="5D4EF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611294"/>
    <w:multiLevelType w:val="hybridMultilevel"/>
    <w:tmpl w:val="596C1C92"/>
    <w:lvl w:ilvl="0" w:tplc="020CC28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90853"/>
    <w:multiLevelType w:val="hybridMultilevel"/>
    <w:tmpl w:val="F81AC770"/>
    <w:lvl w:ilvl="0" w:tplc="98EC17E8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58C7B92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8B268CC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46AB68E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C007658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CC246AA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8BC7798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D1C171A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EEE8A40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1" w15:restartNumberingAfterBreak="0">
    <w:nsid w:val="34501B91"/>
    <w:multiLevelType w:val="hybridMultilevel"/>
    <w:tmpl w:val="9BE65654"/>
    <w:lvl w:ilvl="0" w:tplc="2A9C15AE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B47296">
      <w:start w:val="6804"/>
      <w:numFmt w:val="bullet"/>
      <w:lvlText w:val="»"/>
      <w:lvlJc w:val="left"/>
      <w:pPr>
        <w:tabs>
          <w:tab w:val="num" w:pos="990"/>
        </w:tabs>
        <w:ind w:left="990" w:hanging="360"/>
      </w:pPr>
      <w:rPr>
        <w:rFonts w:ascii="Tahoma" w:hAnsi="Tahoma" w:hint="default"/>
      </w:rPr>
    </w:lvl>
    <w:lvl w:ilvl="2" w:tplc="72E2D6B8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9BA6F4C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BA68366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48A441AC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448A270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7A26734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164BF76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2" w15:restartNumberingAfterBreak="0">
    <w:nsid w:val="34FB2F85"/>
    <w:multiLevelType w:val="hybridMultilevel"/>
    <w:tmpl w:val="6BFE5CAC"/>
    <w:lvl w:ilvl="0" w:tplc="C79AEBC6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C5AC03C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1B092F2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E8E0960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BD2C836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854B694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4CC7F0C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0F6BE7E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D703C7E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3" w15:restartNumberingAfterBreak="0">
    <w:nsid w:val="37480209"/>
    <w:multiLevelType w:val="hybridMultilevel"/>
    <w:tmpl w:val="69D0C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360EBC"/>
    <w:multiLevelType w:val="hybridMultilevel"/>
    <w:tmpl w:val="0AD048D4"/>
    <w:lvl w:ilvl="0" w:tplc="A8EE5B0C">
      <w:start w:val="5356"/>
      <w:numFmt w:val="bullet"/>
      <w:lvlText w:val="»"/>
      <w:lvlJc w:val="left"/>
      <w:pPr>
        <w:ind w:left="1894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25" w15:restartNumberingAfterBreak="0">
    <w:nsid w:val="46C771DB"/>
    <w:multiLevelType w:val="hybridMultilevel"/>
    <w:tmpl w:val="7952C636"/>
    <w:lvl w:ilvl="0" w:tplc="B47A2FFC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8C03D1E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7E24EAE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0FE5740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A483440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46681A8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FA85BCE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A09554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4BA21D1A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6" w15:restartNumberingAfterBreak="0">
    <w:nsid w:val="46DC2271"/>
    <w:multiLevelType w:val="hybridMultilevel"/>
    <w:tmpl w:val="2952A61E"/>
    <w:lvl w:ilvl="0" w:tplc="369C641A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8EE5B0C">
      <w:start w:val="5356"/>
      <w:numFmt w:val="bullet"/>
      <w:lvlText w:val="»"/>
      <w:lvlJc w:val="left"/>
      <w:pPr>
        <w:tabs>
          <w:tab w:val="num" w:pos="900"/>
        </w:tabs>
        <w:ind w:left="900" w:hanging="360"/>
      </w:pPr>
      <w:rPr>
        <w:rFonts w:ascii="Tahoma" w:hAnsi="Tahoma" w:hint="default"/>
      </w:rPr>
    </w:lvl>
    <w:lvl w:ilvl="2" w:tplc="360AA4A2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548EE86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45A1B5E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9EE4DF2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83896CA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3C61C42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756352E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7" w15:restartNumberingAfterBreak="0">
    <w:nsid w:val="4BC87C42"/>
    <w:multiLevelType w:val="hybridMultilevel"/>
    <w:tmpl w:val="8E584860"/>
    <w:lvl w:ilvl="0" w:tplc="03E0F662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0940752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A185068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3692D76C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28AA794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BE61B78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D6473D8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62A061E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F30D050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8" w15:restartNumberingAfterBreak="0">
    <w:nsid w:val="4F29102D"/>
    <w:multiLevelType w:val="hybridMultilevel"/>
    <w:tmpl w:val="A53695DC"/>
    <w:lvl w:ilvl="0" w:tplc="88C8FB62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33C08C8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0C0429A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2A8D12A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6583038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AD0B2B6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A86B598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B54B90A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4F1E9742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9" w15:restartNumberingAfterBreak="0">
    <w:nsid w:val="51352917"/>
    <w:multiLevelType w:val="hybridMultilevel"/>
    <w:tmpl w:val="1F58DE6A"/>
    <w:lvl w:ilvl="0" w:tplc="288CD664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6682FD0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EF0B85C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A76E6AE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50A4FB6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4D145C10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13CE364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E7E4D24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BBE69C4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0" w15:restartNumberingAfterBreak="0">
    <w:nsid w:val="52012467"/>
    <w:multiLevelType w:val="hybridMultilevel"/>
    <w:tmpl w:val="7F626C82"/>
    <w:lvl w:ilvl="0" w:tplc="4F54C7F6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60A124E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EE4218A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BEA8DC2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C1A368E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77A7E34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AFEBA22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3CACB12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DBEACCE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1" w15:restartNumberingAfterBreak="0">
    <w:nsid w:val="554D22BB"/>
    <w:multiLevelType w:val="hybridMultilevel"/>
    <w:tmpl w:val="557C0C02"/>
    <w:lvl w:ilvl="0" w:tplc="1396B18E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4BEAF7A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81C501E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5003720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DA00A20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DAB25D3E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7E0EFC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6468546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E3EB746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2" w15:restartNumberingAfterBreak="0">
    <w:nsid w:val="566D6379"/>
    <w:multiLevelType w:val="hybridMultilevel"/>
    <w:tmpl w:val="D67A9236"/>
    <w:lvl w:ilvl="0" w:tplc="849CC9F0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86C23E0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D340818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B9A62E2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1A3C1C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5BAD42C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5C098A0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0AAE190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71EFE40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3" w15:restartNumberingAfterBreak="0">
    <w:nsid w:val="57DA1827"/>
    <w:multiLevelType w:val="hybridMultilevel"/>
    <w:tmpl w:val="AF2469CE"/>
    <w:lvl w:ilvl="0" w:tplc="6F4E8F0C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726434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BA9E4C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E6BFEA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884DC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389310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06E38E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F60374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CC7A7C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5A4377BF"/>
    <w:multiLevelType w:val="hybridMultilevel"/>
    <w:tmpl w:val="B6F8D118"/>
    <w:lvl w:ilvl="0" w:tplc="98347F14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0A17FE"/>
    <w:multiLevelType w:val="hybridMultilevel"/>
    <w:tmpl w:val="F968B1EC"/>
    <w:lvl w:ilvl="0" w:tplc="5C64F738">
      <w:start w:val="1"/>
      <w:numFmt w:val="bullet"/>
      <w:lvlText w:val="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BC44F280" w:tentative="1">
      <w:start w:val="1"/>
      <w:numFmt w:val="bullet"/>
      <w:lvlText w:val="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A40005B4" w:tentative="1">
      <w:start w:val="1"/>
      <w:numFmt w:val="bullet"/>
      <w:lvlText w:val="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3" w:tplc="33B4E3F2" w:tentative="1">
      <w:start w:val="1"/>
      <w:numFmt w:val="bullet"/>
      <w:lvlText w:val="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42CCEA44" w:tentative="1">
      <w:start w:val="1"/>
      <w:numFmt w:val="bullet"/>
      <w:lvlText w:val="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5" w:tplc="EE84F4B2" w:tentative="1">
      <w:start w:val="1"/>
      <w:numFmt w:val="bullet"/>
      <w:lvlText w:val="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6" w:tplc="E19A6D24" w:tentative="1">
      <w:start w:val="1"/>
      <w:numFmt w:val="bullet"/>
      <w:lvlText w:val="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677EDB3E" w:tentative="1">
      <w:start w:val="1"/>
      <w:numFmt w:val="bullet"/>
      <w:lvlText w:val="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8" w:tplc="98C413DE" w:tentative="1">
      <w:start w:val="1"/>
      <w:numFmt w:val="bullet"/>
      <w:lvlText w:val="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</w:abstractNum>
  <w:abstractNum w:abstractNumId="36" w15:restartNumberingAfterBreak="0">
    <w:nsid w:val="63D82E7E"/>
    <w:multiLevelType w:val="multilevel"/>
    <w:tmpl w:val="BCB6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1330F2"/>
    <w:multiLevelType w:val="hybridMultilevel"/>
    <w:tmpl w:val="CDFEFD5A"/>
    <w:lvl w:ilvl="0" w:tplc="1070EEDC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CB8E738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E3445FA0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A125EE0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3B0808C2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B9610E0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DED4F79A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83C81BA0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2C24CBF4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8" w15:restartNumberingAfterBreak="0">
    <w:nsid w:val="666F7110"/>
    <w:multiLevelType w:val="hybridMultilevel"/>
    <w:tmpl w:val="7BDE83AE"/>
    <w:lvl w:ilvl="0" w:tplc="1938BAFE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172D4C2">
      <w:start w:val="5179"/>
      <w:numFmt w:val="bullet"/>
      <w:lvlText w:val="»"/>
      <w:lvlJc w:val="left"/>
      <w:pPr>
        <w:tabs>
          <w:tab w:val="num" w:pos="990"/>
        </w:tabs>
        <w:ind w:left="990" w:hanging="360"/>
      </w:pPr>
      <w:rPr>
        <w:rFonts w:ascii="Tahoma" w:hAnsi="Tahoma" w:hint="default"/>
      </w:rPr>
    </w:lvl>
    <w:lvl w:ilvl="2" w:tplc="B4604DE4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DD69AF4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C903498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B46FD1E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E66A8E0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7AC3834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D983790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9" w15:restartNumberingAfterBreak="0">
    <w:nsid w:val="693721CB"/>
    <w:multiLevelType w:val="hybridMultilevel"/>
    <w:tmpl w:val="42DC8196"/>
    <w:lvl w:ilvl="0" w:tplc="C31A76CA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3605FC0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87AC7F8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DB4D862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F105980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1D9AF436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1BE5D88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E7ED8D4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AF2438C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0" w15:restartNumberingAfterBreak="0">
    <w:nsid w:val="698F633B"/>
    <w:multiLevelType w:val="hybridMultilevel"/>
    <w:tmpl w:val="190C3F9A"/>
    <w:lvl w:ilvl="0" w:tplc="42AC1078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C887352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CACD8CA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7DC41CC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0206730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474CE5E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4A29768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014DF2A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6226E04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1" w15:restartNumberingAfterBreak="0">
    <w:nsid w:val="6D244184"/>
    <w:multiLevelType w:val="hybridMultilevel"/>
    <w:tmpl w:val="4A64743E"/>
    <w:lvl w:ilvl="0" w:tplc="DE9E15A2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F9A5890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3ECCDBE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D083818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35C16C2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EDA10D8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C7A7262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794A466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4A04E042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2" w15:restartNumberingAfterBreak="0">
    <w:nsid w:val="716F6CE2"/>
    <w:multiLevelType w:val="hybridMultilevel"/>
    <w:tmpl w:val="C4825010"/>
    <w:lvl w:ilvl="0" w:tplc="DB7CB9A2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BD26930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A9A3C7E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2EA870D8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DC06362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1638DD88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5F883DA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3AC7D2E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2228466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3" w15:restartNumberingAfterBreak="0">
    <w:nsid w:val="750E748C"/>
    <w:multiLevelType w:val="hybridMultilevel"/>
    <w:tmpl w:val="74127B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2246FE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E867FE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BEF40E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10720A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8A40CC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F8D99A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326372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A4631C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 w15:restartNumberingAfterBreak="0">
    <w:nsid w:val="76E20D23"/>
    <w:multiLevelType w:val="hybridMultilevel"/>
    <w:tmpl w:val="73FC1480"/>
    <w:lvl w:ilvl="0" w:tplc="BE323868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F2B2E2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AA0AB9E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8F40388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DF04982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DB024E6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320C1AE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A17E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EECE73A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5" w15:restartNumberingAfterBreak="0">
    <w:nsid w:val="79DB18C0"/>
    <w:multiLevelType w:val="hybridMultilevel"/>
    <w:tmpl w:val="77D81352"/>
    <w:lvl w:ilvl="0" w:tplc="738ADAF0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AF0E6A6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D46EBDA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71ADD76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8847698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E24D93E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486EDFE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AD4B6AE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B22A90C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6" w15:restartNumberingAfterBreak="0">
    <w:nsid w:val="7A3F0AFD"/>
    <w:multiLevelType w:val="hybridMultilevel"/>
    <w:tmpl w:val="8D4E81E2"/>
    <w:lvl w:ilvl="0" w:tplc="361C4CE8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2BA7FF8">
      <w:start w:val="2669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2" w:tplc="ED14A0F6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3EEF952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E94A376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70E87A0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13AD0AA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C18E586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DD4A61E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7" w15:restartNumberingAfterBreak="0">
    <w:nsid w:val="7E8A5B24"/>
    <w:multiLevelType w:val="hybridMultilevel"/>
    <w:tmpl w:val="5ADC2E58"/>
    <w:lvl w:ilvl="0" w:tplc="46AC8B4C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4E893E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3C5536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FE4336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7C5EE4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18D0FA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6C1AF0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D82040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E6B50C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5"/>
  </w:num>
  <w:num w:numId="2">
    <w:abstractNumId w:val="32"/>
  </w:num>
  <w:num w:numId="3">
    <w:abstractNumId w:val="33"/>
  </w:num>
  <w:num w:numId="4">
    <w:abstractNumId w:val="9"/>
  </w:num>
  <w:num w:numId="5">
    <w:abstractNumId w:val="28"/>
  </w:num>
  <w:num w:numId="6">
    <w:abstractNumId w:val="39"/>
  </w:num>
  <w:num w:numId="7">
    <w:abstractNumId w:val="7"/>
  </w:num>
  <w:num w:numId="8">
    <w:abstractNumId w:val="22"/>
  </w:num>
  <w:num w:numId="9">
    <w:abstractNumId w:val="10"/>
  </w:num>
  <w:num w:numId="10">
    <w:abstractNumId w:val="30"/>
  </w:num>
  <w:num w:numId="11">
    <w:abstractNumId w:val="31"/>
  </w:num>
  <w:num w:numId="12">
    <w:abstractNumId w:val="16"/>
  </w:num>
  <w:num w:numId="13">
    <w:abstractNumId w:val="26"/>
  </w:num>
  <w:num w:numId="14">
    <w:abstractNumId w:val="14"/>
  </w:num>
  <w:num w:numId="15">
    <w:abstractNumId w:val="25"/>
  </w:num>
  <w:num w:numId="16">
    <w:abstractNumId w:val="42"/>
  </w:num>
  <w:num w:numId="17">
    <w:abstractNumId w:val="2"/>
  </w:num>
  <w:num w:numId="18">
    <w:abstractNumId w:val="27"/>
  </w:num>
  <w:num w:numId="19">
    <w:abstractNumId w:val="44"/>
  </w:num>
  <w:num w:numId="20">
    <w:abstractNumId w:val="1"/>
  </w:num>
  <w:num w:numId="21">
    <w:abstractNumId w:val="21"/>
  </w:num>
  <w:num w:numId="22">
    <w:abstractNumId w:val="38"/>
  </w:num>
  <w:num w:numId="23">
    <w:abstractNumId w:val="20"/>
  </w:num>
  <w:num w:numId="24">
    <w:abstractNumId w:val="8"/>
  </w:num>
  <w:num w:numId="25">
    <w:abstractNumId w:val="17"/>
  </w:num>
  <w:num w:numId="26">
    <w:abstractNumId w:val="5"/>
  </w:num>
  <w:num w:numId="27">
    <w:abstractNumId w:val="29"/>
  </w:num>
  <w:num w:numId="28">
    <w:abstractNumId w:val="6"/>
  </w:num>
  <w:num w:numId="29">
    <w:abstractNumId w:val="41"/>
  </w:num>
  <w:num w:numId="30">
    <w:abstractNumId w:val="40"/>
  </w:num>
  <w:num w:numId="31">
    <w:abstractNumId w:val="45"/>
  </w:num>
  <w:num w:numId="32">
    <w:abstractNumId w:val="13"/>
  </w:num>
  <w:num w:numId="33">
    <w:abstractNumId w:val="3"/>
  </w:num>
  <w:num w:numId="34">
    <w:abstractNumId w:val="46"/>
  </w:num>
  <w:num w:numId="35">
    <w:abstractNumId w:val="34"/>
  </w:num>
  <w:num w:numId="36">
    <w:abstractNumId w:val="19"/>
  </w:num>
  <w:num w:numId="37">
    <w:abstractNumId w:val="36"/>
  </w:num>
  <w:num w:numId="38">
    <w:abstractNumId w:val="47"/>
  </w:num>
  <w:num w:numId="39">
    <w:abstractNumId w:val="43"/>
  </w:num>
  <w:num w:numId="40">
    <w:abstractNumId w:val="37"/>
  </w:num>
  <w:num w:numId="41">
    <w:abstractNumId w:val="18"/>
  </w:num>
  <w:num w:numId="42">
    <w:abstractNumId w:val="0"/>
  </w:num>
  <w:num w:numId="43">
    <w:abstractNumId w:val="11"/>
  </w:num>
  <w:num w:numId="44">
    <w:abstractNumId w:val="4"/>
  </w:num>
  <w:num w:numId="45">
    <w:abstractNumId w:val="12"/>
  </w:num>
  <w:num w:numId="46">
    <w:abstractNumId w:val="23"/>
  </w:num>
  <w:num w:numId="47">
    <w:abstractNumId w:val="15"/>
  </w:num>
  <w:num w:numId="48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580"/>
    <w:rsid w:val="00003B6A"/>
    <w:rsid w:val="00003D50"/>
    <w:rsid w:val="00006986"/>
    <w:rsid w:val="00007D7B"/>
    <w:rsid w:val="00007DAA"/>
    <w:rsid w:val="00012E92"/>
    <w:rsid w:val="00015718"/>
    <w:rsid w:val="00015A5C"/>
    <w:rsid w:val="00015FB2"/>
    <w:rsid w:val="00020993"/>
    <w:rsid w:val="000212F5"/>
    <w:rsid w:val="00021B46"/>
    <w:rsid w:val="000230C2"/>
    <w:rsid w:val="000234EA"/>
    <w:rsid w:val="00023FB2"/>
    <w:rsid w:val="00024C91"/>
    <w:rsid w:val="00025978"/>
    <w:rsid w:val="00032F27"/>
    <w:rsid w:val="000333DE"/>
    <w:rsid w:val="000363A4"/>
    <w:rsid w:val="00036457"/>
    <w:rsid w:val="00037897"/>
    <w:rsid w:val="00037ABB"/>
    <w:rsid w:val="00037F65"/>
    <w:rsid w:val="0004058F"/>
    <w:rsid w:val="00040FFF"/>
    <w:rsid w:val="00042296"/>
    <w:rsid w:val="0004261B"/>
    <w:rsid w:val="00043C78"/>
    <w:rsid w:val="00045C08"/>
    <w:rsid w:val="0004649F"/>
    <w:rsid w:val="00051DEE"/>
    <w:rsid w:val="00052BDD"/>
    <w:rsid w:val="00052D10"/>
    <w:rsid w:val="00054AC3"/>
    <w:rsid w:val="0006138F"/>
    <w:rsid w:val="00064BAD"/>
    <w:rsid w:val="0006679A"/>
    <w:rsid w:val="000734FC"/>
    <w:rsid w:val="00076C40"/>
    <w:rsid w:val="00076DFD"/>
    <w:rsid w:val="000771ED"/>
    <w:rsid w:val="00077381"/>
    <w:rsid w:val="00081BA1"/>
    <w:rsid w:val="000829C8"/>
    <w:rsid w:val="00082B60"/>
    <w:rsid w:val="0008550B"/>
    <w:rsid w:val="000876AA"/>
    <w:rsid w:val="00087DBC"/>
    <w:rsid w:val="00091888"/>
    <w:rsid w:val="00092931"/>
    <w:rsid w:val="000935DA"/>
    <w:rsid w:val="00093628"/>
    <w:rsid w:val="000A0EE6"/>
    <w:rsid w:val="000A1433"/>
    <w:rsid w:val="000A2AD6"/>
    <w:rsid w:val="000A3366"/>
    <w:rsid w:val="000A3453"/>
    <w:rsid w:val="000A3982"/>
    <w:rsid w:val="000A3A1B"/>
    <w:rsid w:val="000A4A12"/>
    <w:rsid w:val="000B0588"/>
    <w:rsid w:val="000B0D60"/>
    <w:rsid w:val="000B1294"/>
    <w:rsid w:val="000B1CA5"/>
    <w:rsid w:val="000B5F57"/>
    <w:rsid w:val="000B6436"/>
    <w:rsid w:val="000B69BE"/>
    <w:rsid w:val="000B7468"/>
    <w:rsid w:val="000C1579"/>
    <w:rsid w:val="000C1679"/>
    <w:rsid w:val="000C290C"/>
    <w:rsid w:val="000C459C"/>
    <w:rsid w:val="000C5609"/>
    <w:rsid w:val="000C5A1D"/>
    <w:rsid w:val="000D09CF"/>
    <w:rsid w:val="000D18A4"/>
    <w:rsid w:val="000D2A5B"/>
    <w:rsid w:val="000D7898"/>
    <w:rsid w:val="000E0430"/>
    <w:rsid w:val="000E542E"/>
    <w:rsid w:val="000E5500"/>
    <w:rsid w:val="000E555B"/>
    <w:rsid w:val="000E741E"/>
    <w:rsid w:val="000F091B"/>
    <w:rsid w:val="000F12C5"/>
    <w:rsid w:val="000F140B"/>
    <w:rsid w:val="000F150C"/>
    <w:rsid w:val="000F17DE"/>
    <w:rsid w:val="000F187A"/>
    <w:rsid w:val="000F38D1"/>
    <w:rsid w:val="000F394E"/>
    <w:rsid w:val="000F4E29"/>
    <w:rsid w:val="000F6983"/>
    <w:rsid w:val="0010096F"/>
    <w:rsid w:val="001023CC"/>
    <w:rsid w:val="0010304A"/>
    <w:rsid w:val="00104609"/>
    <w:rsid w:val="00106607"/>
    <w:rsid w:val="00107C1C"/>
    <w:rsid w:val="00110824"/>
    <w:rsid w:val="001116AA"/>
    <w:rsid w:val="001124AC"/>
    <w:rsid w:val="0011272F"/>
    <w:rsid w:val="00112E0E"/>
    <w:rsid w:val="0011351A"/>
    <w:rsid w:val="00120A2A"/>
    <w:rsid w:val="001210CE"/>
    <w:rsid w:val="00123F21"/>
    <w:rsid w:val="0012409E"/>
    <w:rsid w:val="0012488D"/>
    <w:rsid w:val="00127191"/>
    <w:rsid w:val="00127441"/>
    <w:rsid w:val="00132C94"/>
    <w:rsid w:val="00133AD5"/>
    <w:rsid w:val="00137AEC"/>
    <w:rsid w:val="00137B88"/>
    <w:rsid w:val="00137F42"/>
    <w:rsid w:val="00140135"/>
    <w:rsid w:val="001442AD"/>
    <w:rsid w:val="0014498A"/>
    <w:rsid w:val="0014701E"/>
    <w:rsid w:val="00150CCD"/>
    <w:rsid w:val="001561CF"/>
    <w:rsid w:val="001572B9"/>
    <w:rsid w:val="0016142D"/>
    <w:rsid w:val="0016556C"/>
    <w:rsid w:val="00170369"/>
    <w:rsid w:val="00170CC5"/>
    <w:rsid w:val="00174929"/>
    <w:rsid w:val="0017619A"/>
    <w:rsid w:val="00176A16"/>
    <w:rsid w:val="00177EBF"/>
    <w:rsid w:val="0018165A"/>
    <w:rsid w:val="0018283F"/>
    <w:rsid w:val="00184943"/>
    <w:rsid w:val="00186CF1"/>
    <w:rsid w:val="001901CC"/>
    <w:rsid w:val="00191EC2"/>
    <w:rsid w:val="00192AE2"/>
    <w:rsid w:val="001938ED"/>
    <w:rsid w:val="00193E0A"/>
    <w:rsid w:val="00195202"/>
    <w:rsid w:val="00195443"/>
    <w:rsid w:val="0019550C"/>
    <w:rsid w:val="00197CF5"/>
    <w:rsid w:val="001A2C62"/>
    <w:rsid w:val="001A2CD1"/>
    <w:rsid w:val="001A3E1A"/>
    <w:rsid w:val="001A66D7"/>
    <w:rsid w:val="001A7E7B"/>
    <w:rsid w:val="001B000B"/>
    <w:rsid w:val="001B0ECC"/>
    <w:rsid w:val="001B5300"/>
    <w:rsid w:val="001B593A"/>
    <w:rsid w:val="001B71D8"/>
    <w:rsid w:val="001C00AF"/>
    <w:rsid w:val="001C0736"/>
    <w:rsid w:val="001C09BD"/>
    <w:rsid w:val="001C1881"/>
    <w:rsid w:val="001C21AF"/>
    <w:rsid w:val="001C21B1"/>
    <w:rsid w:val="001C283A"/>
    <w:rsid w:val="001C2956"/>
    <w:rsid w:val="001C651C"/>
    <w:rsid w:val="001D0537"/>
    <w:rsid w:val="001D0BE1"/>
    <w:rsid w:val="001D3528"/>
    <w:rsid w:val="001D56A2"/>
    <w:rsid w:val="001D5B79"/>
    <w:rsid w:val="001D7043"/>
    <w:rsid w:val="001D79DB"/>
    <w:rsid w:val="001E2020"/>
    <w:rsid w:val="001E4787"/>
    <w:rsid w:val="001E58E2"/>
    <w:rsid w:val="001E596A"/>
    <w:rsid w:val="001E7A92"/>
    <w:rsid w:val="001F1598"/>
    <w:rsid w:val="001F73E6"/>
    <w:rsid w:val="002005DC"/>
    <w:rsid w:val="00203FEC"/>
    <w:rsid w:val="002055D6"/>
    <w:rsid w:val="00205701"/>
    <w:rsid w:val="0020761D"/>
    <w:rsid w:val="00210307"/>
    <w:rsid w:val="00217964"/>
    <w:rsid w:val="00217DF2"/>
    <w:rsid w:val="00223567"/>
    <w:rsid w:val="00226A2D"/>
    <w:rsid w:val="00231790"/>
    <w:rsid w:val="00233EEE"/>
    <w:rsid w:val="002341C6"/>
    <w:rsid w:val="00235BE2"/>
    <w:rsid w:val="00235DA6"/>
    <w:rsid w:val="0023700D"/>
    <w:rsid w:val="00240B93"/>
    <w:rsid w:val="00243DD8"/>
    <w:rsid w:val="00245F12"/>
    <w:rsid w:val="0024787F"/>
    <w:rsid w:val="00250828"/>
    <w:rsid w:val="002517C8"/>
    <w:rsid w:val="00251FD7"/>
    <w:rsid w:val="00253236"/>
    <w:rsid w:val="00254FF0"/>
    <w:rsid w:val="002569F6"/>
    <w:rsid w:val="0025742A"/>
    <w:rsid w:val="00260E6A"/>
    <w:rsid w:val="002638D2"/>
    <w:rsid w:val="002667C5"/>
    <w:rsid w:val="00267420"/>
    <w:rsid w:val="00272D59"/>
    <w:rsid w:val="00273CE6"/>
    <w:rsid w:val="0027551D"/>
    <w:rsid w:val="0027736D"/>
    <w:rsid w:val="0028335B"/>
    <w:rsid w:val="002857A0"/>
    <w:rsid w:val="00285AA7"/>
    <w:rsid w:val="00287652"/>
    <w:rsid w:val="00291FB8"/>
    <w:rsid w:val="00294480"/>
    <w:rsid w:val="002968EA"/>
    <w:rsid w:val="002A1580"/>
    <w:rsid w:val="002A3D21"/>
    <w:rsid w:val="002A6E61"/>
    <w:rsid w:val="002A78AF"/>
    <w:rsid w:val="002B03FC"/>
    <w:rsid w:val="002B18B1"/>
    <w:rsid w:val="002B37C9"/>
    <w:rsid w:val="002B41D8"/>
    <w:rsid w:val="002B47FC"/>
    <w:rsid w:val="002B4ABD"/>
    <w:rsid w:val="002B4C2D"/>
    <w:rsid w:val="002B4C67"/>
    <w:rsid w:val="002B570C"/>
    <w:rsid w:val="002B63B1"/>
    <w:rsid w:val="002B7592"/>
    <w:rsid w:val="002B7B30"/>
    <w:rsid w:val="002C1C26"/>
    <w:rsid w:val="002C2CB5"/>
    <w:rsid w:val="002C5CCA"/>
    <w:rsid w:val="002C602E"/>
    <w:rsid w:val="002C60B3"/>
    <w:rsid w:val="002D11AE"/>
    <w:rsid w:val="002D4B4A"/>
    <w:rsid w:val="002D531F"/>
    <w:rsid w:val="002D63FF"/>
    <w:rsid w:val="002E1615"/>
    <w:rsid w:val="002E3388"/>
    <w:rsid w:val="002E6F3C"/>
    <w:rsid w:val="002F0A3A"/>
    <w:rsid w:val="002F12E9"/>
    <w:rsid w:val="002F2308"/>
    <w:rsid w:val="002F25EF"/>
    <w:rsid w:val="002F36C6"/>
    <w:rsid w:val="002F50B4"/>
    <w:rsid w:val="003012A0"/>
    <w:rsid w:val="00305010"/>
    <w:rsid w:val="00305DC9"/>
    <w:rsid w:val="003124F7"/>
    <w:rsid w:val="003165C6"/>
    <w:rsid w:val="00316CA0"/>
    <w:rsid w:val="0031700D"/>
    <w:rsid w:val="003204B5"/>
    <w:rsid w:val="00324E25"/>
    <w:rsid w:val="003253DF"/>
    <w:rsid w:val="0032616C"/>
    <w:rsid w:val="00326370"/>
    <w:rsid w:val="003263F9"/>
    <w:rsid w:val="00327422"/>
    <w:rsid w:val="00330BD5"/>
    <w:rsid w:val="00335566"/>
    <w:rsid w:val="00336971"/>
    <w:rsid w:val="00336D02"/>
    <w:rsid w:val="00336F0F"/>
    <w:rsid w:val="00340F4B"/>
    <w:rsid w:val="0034175C"/>
    <w:rsid w:val="00345F8F"/>
    <w:rsid w:val="00353274"/>
    <w:rsid w:val="00355816"/>
    <w:rsid w:val="00356ADC"/>
    <w:rsid w:val="0035783F"/>
    <w:rsid w:val="003648B8"/>
    <w:rsid w:val="00366896"/>
    <w:rsid w:val="00372835"/>
    <w:rsid w:val="00374DD8"/>
    <w:rsid w:val="003771A6"/>
    <w:rsid w:val="00377545"/>
    <w:rsid w:val="0038031B"/>
    <w:rsid w:val="00380D97"/>
    <w:rsid w:val="003827B3"/>
    <w:rsid w:val="00382CCB"/>
    <w:rsid w:val="00382DC1"/>
    <w:rsid w:val="003860D6"/>
    <w:rsid w:val="00386C1D"/>
    <w:rsid w:val="00390D16"/>
    <w:rsid w:val="00393866"/>
    <w:rsid w:val="00394360"/>
    <w:rsid w:val="003A05D8"/>
    <w:rsid w:val="003A2121"/>
    <w:rsid w:val="003A25A8"/>
    <w:rsid w:val="003A505C"/>
    <w:rsid w:val="003A5D4B"/>
    <w:rsid w:val="003A66B3"/>
    <w:rsid w:val="003A670E"/>
    <w:rsid w:val="003B1262"/>
    <w:rsid w:val="003B1AA4"/>
    <w:rsid w:val="003B7D7D"/>
    <w:rsid w:val="003C1F14"/>
    <w:rsid w:val="003C2F1A"/>
    <w:rsid w:val="003C59CE"/>
    <w:rsid w:val="003C7CC1"/>
    <w:rsid w:val="003D0B64"/>
    <w:rsid w:val="003D1A37"/>
    <w:rsid w:val="003D2F11"/>
    <w:rsid w:val="003D2F7F"/>
    <w:rsid w:val="003D4143"/>
    <w:rsid w:val="003D5E52"/>
    <w:rsid w:val="003D7222"/>
    <w:rsid w:val="003E0996"/>
    <w:rsid w:val="003E1C7E"/>
    <w:rsid w:val="003F08FF"/>
    <w:rsid w:val="003F09F7"/>
    <w:rsid w:val="003F248E"/>
    <w:rsid w:val="003F5AF4"/>
    <w:rsid w:val="003F608F"/>
    <w:rsid w:val="00402A8A"/>
    <w:rsid w:val="0040314C"/>
    <w:rsid w:val="00404771"/>
    <w:rsid w:val="00404D3E"/>
    <w:rsid w:val="00406AF5"/>
    <w:rsid w:val="00407107"/>
    <w:rsid w:val="00410546"/>
    <w:rsid w:val="00410F08"/>
    <w:rsid w:val="00414F94"/>
    <w:rsid w:val="00415D44"/>
    <w:rsid w:val="00416A1D"/>
    <w:rsid w:val="0042196A"/>
    <w:rsid w:val="00424E81"/>
    <w:rsid w:val="004258AC"/>
    <w:rsid w:val="004301ED"/>
    <w:rsid w:val="00431F93"/>
    <w:rsid w:val="004323FA"/>
    <w:rsid w:val="00432964"/>
    <w:rsid w:val="00434380"/>
    <w:rsid w:val="00435924"/>
    <w:rsid w:val="00437440"/>
    <w:rsid w:val="004412F5"/>
    <w:rsid w:val="00442814"/>
    <w:rsid w:val="00451C62"/>
    <w:rsid w:val="00452E80"/>
    <w:rsid w:val="00453F35"/>
    <w:rsid w:val="00454FE7"/>
    <w:rsid w:val="004558FB"/>
    <w:rsid w:val="00456186"/>
    <w:rsid w:val="0045642A"/>
    <w:rsid w:val="0046242F"/>
    <w:rsid w:val="0046244A"/>
    <w:rsid w:val="00463CFE"/>
    <w:rsid w:val="004646BA"/>
    <w:rsid w:val="00464C13"/>
    <w:rsid w:val="00465322"/>
    <w:rsid w:val="00465CB8"/>
    <w:rsid w:val="00466B32"/>
    <w:rsid w:val="0047111D"/>
    <w:rsid w:val="004715B9"/>
    <w:rsid w:val="004737B0"/>
    <w:rsid w:val="00474451"/>
    <w:rsid w:val="0047726D"/>
    <w:rsid w:val="0048007E"/>
    <w:rsid w:val="00481A0A"/>
    <w:rsid w:val="00482CF2"/>
    <w:rsid w:val="004844E5"/>
    <w:rsid w:val="004854D0"/>
    <w:rsid w:val="00487B68"/>
    <w:rsid w:val="0049033A"/>
    <w:rsid w:val="00495866"/>
    <w:rsid w:val="004965F6"/>
    <w:rsid w:val="0049670E"/>
    <w:rsid w:val="004A0730"/>
    <w:rsid w:val="004A18E8"/>
    <w:rsid w:val="004A25CB"/>
    <w:rsid w:val="004A353E"/>
    <w:rsid w:val="004A3740"/>
    <w:rsid w:val="004A48EF"/>
    <w:rsid w:val="004B213F"/>
    <w:rsid w:val="004B2C9F"/>
    <w:rsid w:val="004B5EB3"/>
    <w:rsid w:val="004B7388"/>
    <w:rsid w:val="004C25A1"/>
    <w:rsid w:val="004C2E84"/>
    <w:rsid w:val="004C60DC"/>
    <w:rsid w:val="004C781E"/>
    <w:rsid w:val="004D53BE"/>
    <w:rsid w:val="004D698B"/>
    <w:rsid w:val="004D710E"/>
    <w:rsid w:val="004D7A11"/>
    <w:rsid w:val="004E00E4"/>
    <w:rsid w:val="004E1167"/>
    <w:rsid w:val="004E4CAD"/>
    <w:rsid w:val="004E5E02"/>
    <w:rsid w:val="004E62DE"/>
    <w:rsid w:val="004F14E5"/>
    <w:rsid w:val="004F3BE8"/>
    <w:rsid w:val="004F4525"/>
    <w:rsid w:val="004F64AB"/>
    <w:rsid w:val="0050149F"/>
    <w:rsid w:val="00507778"/>
    <w:rsid w:val="00510136"/>
    <w:rsid w:val="00510566"/>
    <w:rsid w:val="00511DA7"/>
    <w:rsid w:val="00511E86"/>
    <w:rsid w:val="00512057"/>
    <w:rsid w:val="00512BB4"/>
    <w:rsid w:val="00512C9D"/>
    <w:rsid w:val="00522619"/>
    <w:rsid w:val="00525111"/>
    <w:rsid w:val="00526445"/>
    <w:rsid w:val="00527449"/>
    <w:rsid w:val="0052748E"/>
    <w:rsid w:val="00532084"/>
    <w:rsid w:val="005320F8"/>
    <w:rsid w:val="005357CB"/>
    <w:rsid w:val="0053645E"/>
    <w:rsid w:val="005438A2"/>
    <w:rsid w:val="00543F15"/>
    <w:rsid w:val="0054727C"/>
    <w:rsid w:val="00552D0D"/>
    <w:rsid w:val="005540E5"/>
    <w:rsid w:val="0055484B"/>
    <w:rsid w:val="0055565E"/>
    <w:rsid w:val="00555B5E"/>
    <w:rsid w:val="00556CB1"/>
    <w:rsid w:val="005572D4"/>
    <w:rsid w:val="00557532"/>
    <w:rsid w:val="0056152D"/>
    <w:rsid w:val="00561660"/>
    <w:rsid w:val="005620CC"/>
    <w:rsid w:val="00562842"/>
    <w:rsid w:val="005645AF"/>
    <w:rsid w:val="00565541"/>
    <w:rsid w:val="005667D8"/>
    <w:rsid w:val="00571217"/>
    <w:rsid w:val="0057589B"/>
    <w:rsid w:val="005761D1"/>
    <w:rsid w:val="00583413"/>
    <w:rsid w:val="005877AD"/>
    <w:rsid w:val="00592736"/>
    <w:rsid w:val="00593670"/>
    <w:rsid w:val="00593A0B"/>
    <w:rsid w:val="00595FCB"/>
    <w:rsid w:val="005A043A"/>
    <w:rsid w:val="005A0A14"/>
    <w:rsid w:val="005A1ADF"/>
    <w:rsid w:val="005A2C0C"/>
    <w:rsid w:val="005A2F2A"/>
    <w:rsid w:val="005A37E6"/>
    <w:rsid w:val="005A3CFD"/>
    <w:rsid w:val="005A59EE"/>
    <w:rsid w:val="005A76BA"/>
    <w:rsid w:val="005B15C3"/>
    <w:rsid w:val="005B32B9"/>
    <w:rsid w:val="005B472F"/>
    <w:rsid w:val="005B5085"/>
    <w:rsid w:val="005C1EE9"/>
    <w:rsid w:val="005C26C4"/>
    <w:rsid w:val="005C363B"/>
    <w:rsid w:val="005C471F"/>
    <w:rsid w:val="005C5375"/>
    <w:rsid w:val="005C5883"/>
    <w:rsid w:val="005D2ACC"/>
    <w:rsid w:val="005D39A6"/>
    <w:rsid w:val="005D7E6F"/>
    <w:rsid w:val="005E1AB1"/>
    <w:rsid w:val="005E5636"/>
    <w:rsid w:val="005E643F"/>
    <w:rsid w:val="005F2F5D"/>
    <w:rsid w:val="005F35EE"/>
    <w:rsid w:val="005F36F9"/>
    <w:rsid w:val="005F5C51"/>
    <w:rsid w:val="005F7FAB"/>
    <w:rsid w:val="006007DD"/>
    <w:rsid w:val="00600EAF"/>
    <w:rsid w:val="006043BA"/>
    <w:rsid w:val="00605D72"/>
    <w:rsid w:val="0060639B"/>
    <w:rsid w:val="00606F42"/>
    <w:rsid w:val="00607A74"/>
    <w:rsid w:val="00607BD9"/>
    <w:rsid w:val="00610B73"/>
    <w:rsid w:val="006116C5"/>
    <w:rsid w:val="00611F5A"/>
    <w:rsid w:val="00613CCD"/>
    <w:rsid w:val="00617AC2"/>
    <w:rsid w:val="006206F3"/>
    <w:rsid w:val="006215D7"/>
    <w:rsid w:val="0062236E"/>
    <w:rsid w:val="00624502"/>
    <w:rsid w:val="00626891"/>
    <w:rsid w:val="006268E6"/>
    <w:rsid w:val="00626DEC"/>
    <w:rsid w:val="00630124"/>
    <w:rsid w:val="00630B9E"/>
    <w:rsid w:val="0063268A"/>
    <w:rsid w:val="00643166"/>
    <w:rsid w:val="00644983"/>
    <w:rsid w:val="00644B49"/>
    <w:rsid w:val="00645F5E"/>
    <w:rsid w:val="0064645E"/>
    <w:rsid w:val="0064679F"/>
    <w:rsid w:val="00646CD5"/>
    <w:rsid w:val="00646FE6"/>
    <w:rsid w:val="0065240C"/>
    <w:rsid w:val="006530D3"/>
    <w:rsid w:val="00654F4F"/>
    <w:rsid w:val="00660B91"/>
    <w:rsid w:val="0066215A"/>
    <w:rsid w:val="006675DB"/>
    <w:rsid w:val="00667F88"/>
    <w:rsid w:val="00676B4B"/>
    <w:rsid w:val="00680497"/>
    <w:rsid w:val="006832D8"/>
    <w:rsid w:val="0068521D"/>
    <w:rsid w:val="006857E7"/>
    <w:rsid w:val="006860C4"/>
    <w:rsid w:val="006864AD"/>
    <w:rsid w:val="0068734F"/>
    <w:rsid w:val="00691C5C"/>
    <w:rsid w:val="006927A7"/>
    <w:rsid w:val="006948A2"/>
    <w:rsid w:val="006955CA"/>
    <w:rsid w:val="00696FF8"/>
    <w:rsid w:val="006A23CE"/>
    <w:rsid w:val="006A2D35"/>
    <w:rsid w:val="006A3D88"/>
    <w:rsid w:val="006A5F8F"/>
    <w:rsid w:val="006A78D2"/>
    <w:rsid w:val="006A7F09"/>
    <w:rsid w:val="006B1EE1"/>
    <w:rsid w:val="006B25AB"/>
    <w:rsid w:val="006B4137"/>
    <w:rsid w:val="006B75EF"/>
    <w:rsid w:val="006B7F9D"/>
    <w:rsid w:val="006C2223"/>
    <w:rsid w:val="006C4964"/>
    <w:rsid w:val="006C6A81"/>
    <w:rsid w:val="006C7A97"/>
    <w:rsid w:val="006C7CDD"/>
    <w:rsid w:val="006D23D1"/>
    <w:rsid w:val="006D2C66"/>
    <w:rsid w:val="006D2ED8"/>
    <w:rsid w:val="006D3018"/>
    <w:rsid w:val="006D358B"/>
    <w:rsid w:val="006D5418"/>
    <w:rsid w:val="006D6AE4"/>
    <w:rsid w:val="006D79A5"/>
    <w:rsid w:val="006E0941"/>
    <w:rsid w:val="006E18E9"/>
    <w:rsid w:val="006E3BB6"/>
    <w:rsid w:val="006E6E02"/>
    <w:rsid w:val="006E7631"/>
    <w:rsid w:val="006E7E54"/>
    <w:rsid w:val="006F0ED9"/>
    <w:rsid w:val="006F1336"/>
    <w:rsid w:val="006F1BA5"/>
    <w:rsid w:val="006F466A"/>
    <w:rsid w:val="006F5EE4"/>
    <w:rsid w:val="006F6867"/>
    <w:rsid w:val="00704D81"/>
    <w:rsid w:val="00704F6E"/>
    <w:rsid w:val="00705605"/>
    <w:rsid w:val="0071319E"/>
    <w:rsid w:val="007131E1"/>
    <w:rsid w:val="00713380"/>
    <w:rsid w:val="00714066"/>
    <w:rsid w:val="007143E7"/>
    <w:rsid w:val="00714A4B"/>
    <w:rsid w:val="00720383"/>
    <w:rsid w:val="007206DC"/>
    <w:rsid w:val="00722F49"/>
    <w:rsid w:val="0072459B"/>
    <w:rsid w:val="0072464F"/>
    <w:rsid w:val="00724AAF"/>
    <w:rsid w:val="0072504B"/>
    <w:rsid w:val="007407D5"/>
    <w:rsid w:val="00741DFB"/>
    <w:rsid w:val="007447C0"/>
    <w:rsid w:val="00745B0D"/>
    <w:rsid w:val="007465AC"/>
    <w:rsid w:val="00746E63"/>
    <w:rsid w:val="00747097"/>
    <w:rsid w:val="00747EA0"/>
    <w:rsid w:val="00750C9D"/>
    <w:rsid w:val="00752904"/>
    <w:rsid w:val="007529DA"/>
    <w:rsid w:val="00753EF6"/>
    <w:rsid w:val="00754862"/>
    <w:rsid w:val="0075498D"/>
    <w:rsid w:val="00756AEA"/>
    <w:rsid w:val="00757495"/>
    <w:rsid w:val="0075784D"/>
    <w:rsid w:val="00761B9F"/>
    <w:rsid w:val="00763816"/>
    <w:rsid w:val="00763ED2"/>
    <w:rsid w:val="00766BD6"/>
    <w:rsid w:val="00767F98"/>
    <w:rsid w:val="00771B00"/>
    <w:rsid w:val="00772539"/>
    <w:rsid w:val="00772C20"/>
    <w:rsid w:val="00773059"/>
    <w:rsid w:val="00777CF0"/>
    <w:rsid w:val="00783394"/>
    <w:rsid w:val="0078414A"/>
    <w:rsid w:val="0078584F"/>
    <w:rsid w:val="00785D4C"/>
    <w:rsid w:val="0078637C"/>
    <w:rsid w:val="0078691C"/>
    <w:rsid w:val="00792693"/>
    <w:rsid w:val="00792997"/>
    <w:rsid w:val="00793F78"/>
    <w:rsid w:val="00795D57"/>
    <w:rsid w:val="007A0081"/>
    <w:rsid w:val="007A11E1"/>
    <w:rsid w:val="007A1FAE"/>
    <w:rsid w:val="007A2423"/>
    <w:rsid w:val="007A2429"/>
    <w:rsid w:val="007A26FD"/>
    <w:rsid w:val="007A3274"/>
    <w:rsid w:val="007A3BF2"/>
    <w:rsid w:val="007A3F8C"/>
    <w:rsid w:val="007A4B2C"/>
    <w:rsid w:val="007A6D7B"/>
    <w:rsid w:val="007A745B"/>
    <w:rsid w:val="007B2B05"/>
    <w:rsid w:val="007B49C3"/>
    <w:rsid w:val="007B5CD7"/>
    <w:rsid w:val="007B6462"/>
    <w:rsid w:val="007B73A5"/>
    <w:rsid w:val="007C2EC6"/>
    <w:rsid w:val="007C32A8"/>
    <w:rsid w:val="007C3B47"/>
    <w:rsid w:val="007D027E"/>
    <w:rsid w:val="007D10FD"/>
    <w:rsid w:val="007D12B1"/>
    <w:rsid w:val="007D246C"/>
    <w:rsid w:val="007D253D"/>
    <w:rsid w:val="007D2AE4"/>
    <w:rsid w:val="007D3DC3"/>
    <w:rsid w:val="007D61B9"/>
    <w:rsid w:val="007D73D5"/>
    <w:rsid w:val="007D7BE0"/>
    <w:rsid w:val="007E1DB1"/>
    <w:rsid w:val="007E27C3"/>
    <w:rsid w:val="007E37FE"/>
    <w:rsid w:val="007E3F51"/>
    <w:rsid w:val="007E4630"/>
    <w:rsid w:val="007E4F61"/>
    <w:rsid w:val="007E5C4F"/>
    <w:rsid w:val="007E660A"/>
    <w:rsid w:val="007E7002"/>
    <w:rsid w:val="007E72B2"/>
    <w:rsid w:val="007F167C"/>
    <w:rsid w:val="007F1E3B"/>
    <w:rsid w:val="007F2748"/>
    <w:rsid w:val="007F3A58"/>
    <w:rsid w:val="007F3F42"/>
    <w:rsid w:val="007F4E9D"/>
    <w:rsid w:val="007F5103"/>
    <w:rsid w:val="00800713"/>
    <w:rsid w:val="00802A47"/>
    <w:rsid w:val="0080358D"/>
    <w:rsid w:val="00803915"/>
    <w:rsid w:val="00803C29"/>
    <w:rsid w:val="00804702"/>
    <w:rsid w:val="008076D0"/>
    <w:rsid w:val="0081022B"/>
    <w:rsid w:val="0081031D"/>
    <w:rsid w:val="00820158"/>
    <w:rsid w:val="00822DFA"/>
    <w:rsid w:val="00825AE2"/>
    <w:rsid w:val="00835D1B"/>
    <w:rsid w:val="00840758"/>
    <w:rsid w:val="00840855"/>
    <w:rsid w:val="00842591"/>
    <w:rsid w:val="00843292"/>
    <w:rsid w:val="00844780"/>
    <w:rsid w:val="008454B3"/>
    <w:rsid w:val="008463E2"/>
    <w:rsid w:val="008470B0"/>
    <w:rsid w:val="00847BBB"/>
    <w:rsid w:val="00847C70"/>
    <w:rsid w:val="00847F7D"/>
    <w:rsid w:val="00853BE1"/>
    <w:rsid w:val="00854AEF"/>
    <w:rsid w:val="00856838"/>
    <w:rsid w:val="0086076E"/>
    <w:rsid w:val="008610E6"/>
    <w:rsid w:val="008616C3"/>
    <w:rsid w:val="0086611F"/>
    <w:rsid w:val="00872BC5"/>
    <w:rsid w:val="00876411"/>
    <w:rsid w:val="00876654"/>
    <w:rsid w:val="00876D42"/>
    <w:rsid w:val="008812B2"/>
    <w:rsid w:val="00881F71"/>
    <w:rsid w:val="00883670"/>
    <w:rsid w:val="00883CF5"/>
    <w:rsid w:val="00884802"/>
    <w:rsid w:val="0088554C"/>
    <w:rsid w:val="00887103"/>
    <w:rsid w:val="008873BC"/>
    <w:rsid w:val="00887C17"/>
    <w:rsid w:val="00892CFF"/>
    <w:rsid w:val="00894A78"/>
    <w:rsid w:val="0089577A"/>
    <w:rsid w:val="00896124"/>
    <w:rsid w:val="008962DC"/>
    <w:rsid w:val="008A388A"/>
    <w:rsid w:val="008A4FF2"/>
    <w:rsid w:val="008A50D3"/>
    <w:rsid w:val="008A5EF8"/>
    <w:rsid w:val="008B1509"/>
    <w:rsid w:val="008B299C"/>
    <w:rsid w:val="008B4B64"/>
    <w:rsid w:val="008B5324"/>
    <w:rsid w:val="008B648E"/>
    <w:rsid w:val="008B6AB8"/>
    <w:rsid w:val="008C0401"/>
    <w:rsid w:val="008C21ED"/>
    <w:rsid w:val="008C22E1"/>
    <w:rsid w:val="008C5240"/>
    <w:rsid w:val="008C7B46"/>
    <w:rsid w:val="008C7B76"/>
    <w:rsid w:val="008D0187"/>
    <w:rsid w:val="008D2A7E"/>
    <w:rsid w:val="008D72CD"/>
    <w:rsid w:val="008E1F13"/>
    <w:rsid w:val="008E23BD"/>
    <w:rsid w:val="008E3221"/>
    <w:rsid w:val="008E36D7"/>
    <w:rsid w:val="008E3D16"/>
    <w:rsid w:val="008E69FD"/>
    <w:rsid w:val="008E77D9"/>
    <w:rsid w:val="008E7CCF"/>
    <w:rsid w:val="008F0BA8"/>
    <w:rsid w:val="008F10C5"/>
    <w:rsid w:val="008F25E3"/>
    <w:rsid w:val="008F328D"/>
    <w:rsid w:val="008F5107"/>
    <w:rsid w:val="008F5CEA"/>
    <w:rsid w:val="00900C48"/>
    <w:rsid w:val="0090271D"/>
    <w:rsid w:val="009035AD"/>
    <w:rsid w:val="00904540"/>
    <w:rsid w:val="0091195F"/>
    <w:rsid w:val="009134B7"/>
    <w:rsid w:val="00914263"/>
    <w:rsid w:val="00914AE9"/>
    <w:rsid w:val="0091580D"/>
    <w:rsid w:val="00915C1A"/>
    <w:rsid w:val="009166B5"/>
    <w:rsid w:val="00917AC0"/>
    <w:rsid w:val="00923337"/>
    <w:rsid w:val="00924240"/>
    <w:rsid w:val="009243E3"/>
    <w:rsid w:val="00925A7F"/>
    <w:rsid w:val="009277CB"/>
    <w:rsid w:val="0093027D"/>
    <w:rsid w:val="009309EF"/>
    <w:rsid w:val="00931255"/>
    <w:rsid w:val="00931527"/>
    <w:rsid w:val="009324FA"/>
    <w:rsid w:val="009375B3"/>
    <w:rsid w:val="009407E6"/>
    <w:rsid w:val="00942C44"/>
    <w:rsid w:val="0094366E"/>
    <w:rsid w:val="0094372C"/>
    <w:rsid w:val="00943B32"/>
    <w:rsid w:val="009517A7"/>
    <w:rsid w:val="00951D9F"/>
    <w:rsid w:val="00951F17"/>
    <w:rsid w:val="00952EE0"/>
    <w:rsid w:val="0095435C"/>
    <w:rsid w:val="009543DE"/>
    <w:rsid w:val="00954E66"/>
    <w:rsid w:val="00955DF8"/>
    <w:rsid w:val="00964884"/>
    <w:rsid w:val="00966174"/>
    <w:rsid w:val="00971349"/>
    <w:rsid w:val="00974B42"/>
    <w:rsid w:val="00981745"/>
    <w:rsid w:val="00981BC6"/>
    <w:rsid w:val="0098413E"/>
    <w:rsid w:val="009923A5"/>
    <w:rsid w:val="0099444E"/>
    <w:rsid w:val="00995E20"/>
    <w:rsid w:val="009A1157"/>
    <w:rsid w:val="009A1489"/>
    <w:rsid w:val="009A1B0D"/>
    <w:rsid w:val="009A5E97"/>
    <w:rsid w:val="009A5F3D"/>
    <w:rsid w:val="009B1027"/>
    <w:rsid w:val="009B121E"/>
    <w:rsid w:val="009B28DB"/>
    <w:rsid w:val="009B476F"/>
    <w:rsid w:val="009B72F3"/>
    <w:rsid w:val="009B791A"/>
    <w:rsid w:val="009C38E3"/>
    <w:rsid w:val="009D0BCA"/>
    <w:rsid w:val="009D1B88"/>
    <w:rsid w:val="009D303D"/>
    <w:rsid w:val="009D72E0"/>
    <w:rsid w:val="009E37E3"/>
    <w:rsid w:val="009E3BF4"/>
    <w:rsid w:val="009E4023"/>
    <w:rsid w:val="009E4706"/>
    <w:rsid w:val="009E765A"/>
    <w:rsid w:val="009F08B8"/>
    <w:rsid w:val="009F37FA"/>
    <w:rsid w:val="009F3C7B"/>
    <w:rsid w:val="009F453D"/>
    <w:rsid w:val="009F6133"/>
    <w:rsid w:val="00A00A48"/>
    <w:rsid w:val="00A04D16"/>
    <w:rsid w:val="00A05842"/>
    <w:rsid w:val="00A06777"/>
    <w:rsid w:val="00A072B0"/>
    <w:rsid w:val="00A10047"/>
    <w:rsid w:val="00A113F7"/>
    <w:rsid w:val="00A12E43"/>
    <w:rsid w:val="00A13397"/>
    <w:rsid w:val="00A14F8A"/>
    <w:rsid w:val="00A15DF0"/>
    <w:rsid w:val="00A15ED6"/>
    <w:rsid w:val="00A17DC2"/>
    <w:rsid w:val="00A22AC6"/>
    <w:rsid w:val="00A25480"/>
    <w:rsid w:val="00A26EE0"/>
    <w:rsid w:val="00A275AC"/>
    <w:rsid w:val="00A36614"/>
    <w:rsid w:val="00A36C71"/>
    <w:rsid w:val="00A40EE5"/>
    <w:rsid w:val="00A42884"/>
    <w:rsid w:val="00A42F9A"/>
    <w:rsid w:val="00A43D2C"/>
    <w:rsid w:val="00A444C4"/>
    <w:rsid w:val="00A44A5F"/>
    <w:rsid w:val="00A4768E"/>
    <w:rsid w:val="00A479AC"/>
    <w:rsid w:val="00A53078"/>
    <w:rsid w:val="00A53BA1"/>
    <w:rsid w:val="00A554D9"/>
    <w:rsid w:val="00A55E53"/>
    <w:rsid w:val="00A60C47"/>
    <w:rsid w:val="00A627E5"/>
    <w:rsid w:val="00A63087"/>
    <w:rsid w:val="00A636E7"/>
    <w:rsid w:val="00A63CAD"/>
    <w:rsid w:val="00A66DC3"/>
    <w:rsid w:val="00A7000B"/>
    <w:rsid w:val="00A701DD"/>
    <w:rsid w:val="00A70DD1"/>
    <w:rsid w:val="00A7183A"/>
    <w:rsid w:val="00A73F22"/>
    <w:rsid w:val="00A745D6"/>
    <w:rsid w:val="00A7692C"/>
    <w:rsid w:val="00A77907"/>
    <w:rsid w:val="00A82158"/>
    <w:rsid w:val="00A859F7"/>
    <w:rsid w:val="00A861CD"/>
    <w:rsid w:val="00A87F44"/>
    <w:rsid w:val="00A91225"/>
    <w:rsid w:val="00A92376"/>
    <w:rsid w:val="00A9244E"/>
    <w:rsid w:val="00AA07F3"/>
    <w:rsid w:val="00AA53EA"/>
    <w:rsid w:val="00AA5BD1"/>
    <w:rsid w:val="00AB0936"/>
    <w:rsid w:val="00AB3268"/>
    <w:rsid w:val="00AB3A03"/>
    <w:rsid w:val="00AB4B3E"/>
    <w:rsid w:val="00AB6E69"/>
    <w:rsid w:val="00AC634F"/>
    <w:rsid w:val="00AC7542"/>
    <w:rsid w:val="00AD42B8"/>
    <w:rsid w:val="00AD44D3"/>
    <w:rsid w:val="00AE0BAA"/>
    <w:rsid w:val="00AE19F5"/>
    <w:rsid w:val="00AE24A1"/>
    <w:rsid w:val="00AE7F49"/>
    <w:rsid w:val="00AF3B7A"/>
    <w:rsid w:val="00B00814"/>
    <w:rsid w:val="00B01760"/>
    <w:rsid w:val="00B02E88"/>
    <w:rsid w:val="00B068B5"/>
    <w:rsid w:val="00B06E1D"/>
    <w:rsid w:val="00B11A57"/>
    <w:rsid w:val="00B137CF"/>
    <w:rsid w:val="00B15568"/>
    <w:rsid w:val="00B15D3B"/>
    <w:rsid w:val="00B16128"/>
    <w:rsid w:val="00B16E92"/>
    <w:rsid w:val="00B21205"/>
    <w:rsid w:val="00B22F02"/>
    <w:rsid w:val="00B26303"/>
    <w:rsid w:val="00B314D0"/>
    <w:rsid w:val="00B34091"/>
    <w:rsid w:val="00B4058F"/>
    <w:rsid w:val="00B44BFF"/>
    <w:rsid w:val="00B4788D"/>
    <w:rsid w:val="00B515E7"/>
    <w:rsid w:val="00B52FF1"/>
    <w:rsid w:val="00B5401A"/>
    <w:rsid w:val="00B5613C"/>
    <w:rsid w:val="00B56D83"/>
    <w:rsid w:val="00B62D78"/>
    <w:rsid w:val="00B65640"/>
    <w:rsid w:val="00B674F1"/>
    <w:rsid w:val="00B70558"/>
    <w:rsid w:val="00B70BA3"/>
    <w:rsid w:val="00B73B01"/>
    <w:rsid w:val="00B76E1E"/>
    <w:rsid w:val="00B77507"/>
    <w:rsid w:val="00B8076B"/>
    <w:rsid w:val="00B8080A"/>
    <w:rsid w:val="00B80EFF"/>
    <w:rsid w:val="00B81109"/>
    <w:rsid w:val="00B81DA0"/>
    <w:rsid w:val="00B8329A"/>
    <w:rsid w:val="00B84D57"/>
    <w:rsid w:val="00B86D1D"/>
    <w:rsid w:val="00B8753B"/>
    <w:rsid w:val="00B9065A"/>
    <w:rsid w:val="00B920F0"/>
    <w:rsid w:val="00B928D9"/>
    <w:rsid w:val="00B95C2C"/>
    <w:rsid w:val="00B97026"/>
    <w:rsid w:val="00B9756B"/>
    <w:rsid w:val="00BA358B"/>
    <w:rsid w:val="00BA77C8"/>
    <w:rsid w:val="00BB0F72"/>
    <w:rsid w:val="00BB2FA6"/>
    <w:rsid w:val="00BB3374"/>
    <w:rsid w:val="00BB57A5"/>
    <w:rsid w:val="00BB6608"/>
    <w:rsid w:val="00BC1600"/>
    <w:rsid w:val="00BC299D"/>
    <w:rsid w:val="00BC3887"/>
    <w:rsid w:val="00BC47B3"/>
    <w:rsid w:val="00BD08AA"/>
    <w:rsid w:val="00BD3A01"/>
    <w:rsid w:val="00BD4060"/>
    <w:rsid w:val="00BD4461"/>
    <w:rsid w:val="00BD5E18"/>
    <w:rsid w:val="00BD71EE"/>
    <w:rsid w:val="00BD7AE2"/>
    <w:rsid w:val="00BE02F5"/>
    <w:rsid w:val="00BE2C5E"/>
    <w:rsid w:val="00BE2F4E"/>
    <w:rsid w:val="00BE671A"/>
    <w:rsid w:val="00BE6C8B"/>
    <w:rsid w:val="00BF11C7"/>
    <w:rsid w:val="00BF1D06"/>
    <w:rsid w:val="00BF22AE"/>
    <w:rsid w:val="00BF2B72"/>
    <w:rsid w:val="00BF5A6D"/>
    <w:rsid w:val="00BF7941"/>
    <w:rsid w:val="00C00115"/>
    <w:rsid w:val="00C00B8E"/>
    <w:rsid w:val="00C0135B"/>
    <w:rsid w:val="00C02452"/>
    <w:rsid w:val="00C02D01"/>
    <w:rsid w:val="00C102A7"/>
    <w:rsid w:val="00C10FA5"/>
    <w:rsid w:val="00C11885"/>
    <w:rsid w:val="00C11FF4"/>
    <w:rsid w:val="00C12406"/>
    <w:rsid w:val="00C13294"/>
    <w:rsid w:val="00C169C9"/>
    <w:rsid w:val="00C17EF5"/>
    <w:rsid w:val="00C205B6"/>
    <w:rsid w:val="00C20D75"/>
    <w:rsid w:val="00C213D7"/>
    <w:rsid w:val="00C21FFF"/>
    <w:rsid w:val="00C225C9"/>
    <w:rsid w:val="00C23BA8"/>
    <w:rsid w:val="00C23E03"/>
    <w:rsid w:val="00C278CC"/>
    <w:rsid w:val="00C30669"/>
    <w:rsid w:val="00C31048"/>
    <w:rsid w:val="00C3144E"/>
    <w:rsid w:val="00C31C78"/>
    <w:rsid w:val="00C326FD"/>
    <w:rsid w:val="00C32D7C"/>
    <w:rsid w:val="00C33C99"/>
    <w:rsid w:val="00C3445D"/>
    <w:rsid w:val="00C35D2A"/>
    <w:rsid w:val="00C40839"/>
    <w:rsid w:val="00C40A82"/>
    <w:rsid w:val="00C41247"/>
    <w:rsid w:val="00C418C8"/>
    <w:rsid w:val="00C45DC4"/>
    <w:rsid w:val="00C45E73"/>
    <w:rsid w:val="00C514D5"/>
    <w:rsid w:val="00C51C8F"/>
    <w:rsid w:val="00C53276"/>
    <w:rsid w:val="00C53F0E"/>
    <w:rsid w:val="00C55BE6"/>
    <w:rsid w:val="00C56659"/>
    <w:rsid w:val="00C5789D"/>
    <w:rsid w:val="00C57902"/>
    <w:rsid w:val="00C61B45"/>
    <w:rsid w:val="00C64BC6"/>
    <w:rsid w:val="00C65CB9"/>
    <w:rsid w:val="00C701C8"/>
    <w:rsid w:val="00C70E9C"/>
    <w:rsid w:val="00C711D6"/>
    <w:rsid w:val="00C7169C"/>
    <w:rsid w:val="00C72B05"/>
    <w:rsid w:val="00C74828"/>
    <w:rsid w:val="00C7535D"/>
    <w:rsid w:val="00C766BF"/>
    <w:rsid w:val="00C77869"/>
    <w:rsid w:val="00C77D47"/>
    <w:rsid w:val="00C80DC0"/>
    <w:rsid w:val="00C82387"/>
    <w:rsid w:val="00C87589"/>
    <w:rsid w:val="00C92648"/>
    <w:rsid w:val="00C93C4D"/>
    <w:rsid w:val="00C94AC0"/>
    <w:rsid w:val="00C950F1"/>
    <w:rsid w:val="00C96DB0"/>
    <w:rsid w:val="00CA0B59"/>
    <w:rsid w:val="00CA258A"/>
    <w:rsid w:val="00CA2603"/>
    <w:rsid w:val="00CA2CB3"/>
    <w:rsid w:val="00CA41A1"/>
    <w:rsid w:val="00CA4CD1"/>
    <w:rsid w:val="00CA6A06"/>
    <w:rsid w:val="00CB1BE5"/>
    <w:rsid w:val="00CB25C5"/>
    <w:rsid w:val="00CB28FF"/>
    <w:rsid w:val="00CB2B81"/>
    <w:rsid w:val="00CB2BF9"/>
    <w:rsid w:val="00CB384B"/>
    <w:rsid w:val="00CC6099"/>
    <w:rsid w:val="00CC6448"/>
    <w:rsid w:val="00CD0A80"/>
    <w:rsid w:val="00CD4394"/>
    <w:rsid w:val="00CD7561"/>
    <w:rsid w:val="00CD778F"/>
    <w:rsid w:val="00CE3B48"/>
    <w:rsid w:val="00CE5196"/>
    <w:rsid w:val="00CE5333"/>
    <w:rsid w:val="00CE7A3F"/>
    <w:rsid w:val="00CE7C3F"/>
    <w:rsid w:val="00CF2267"/>
    <w:rsid w:val="00CF2765"/>
    <w:rsid w:val="00CF37E5"/>
    <w:rsid w:val="00CF426D"/>
    <w:rsid w:val="00CF472E"/>
    <w:rsid w:val="00CF676E"/>
    <w:rsid w:val="00CF7865"/>
    <w:rsid w:val="00D00A09"/>
    <w:rsid w:val="00D011DF"/>
    <w:rsid w:val="00D024AD"/>
    <w:rsid w:val="00D0657A"/>
    <w:rsid w:val="00D07BF2"/>
    <w:rsid w:val="00D10F1D"/>
    <w:rsid w:val="00D11006"/>
    <w:rsid w:val="00D16E0F"/>
    <w:rsid w:val="00D24103"/>
    <w:rsid w:val="00D247FD"/>
    <w:rsid w:val="00D24A19"/>
    <w:rsid w:val="00D31B10"/>
    <w:rsid w:val="00D33833"/>
    <w:rsid w:val="00D35CEC"/>
    <w:rsid w:val="00D366ED"/>
    <w:rsid w:val="00D4321C"/>
    <w:rsid w:val="00D46139"/>
    <w:rsid w:val="00D479BC"/>
    <w:rsid w:val="00D47B3A"/>
    <w:rsid w:val="00D51154"/>
    <w:rsid w:val="00D53945"/>
    <w:rsid w:val="00D573D2"/>
    <w:rsid w:val="00D57666"/>
    <w:rsid w:val="00D60FFD"/>
    <w:rsid w:val="00D64059"/>
    <w:rsid w:val="00D64E9F"/>
    <w:rsid w:val="00D651BD"/>
    <w:rsid w:val="00D662CF"/>
    <w:rsid w:val="00D662DC"/>
    <w:rsid w:val="00D66FB3"/>
    <w:rsid w:val="00D678BF"/>
    <w:rsid w:val="00D70BD7"/>
    <w:rsid w:val="00D7109F"/>
    <w:rsid w:val="00D720BE"/>
    <w:rsid w:val="00D72C63"/>
    <w:rsid w:val="00D73912"/>
    <w:rsid w:val="00D7547C"/>
    <w:rsid w:val="00D76BE1"/>
    <w:rsid w:val="00D7701A"/>
    <w:rsid w:val="00D80626"/>
    <w:rsid w:val="00D80C7E"/>
    <w:rsid w:val="00D81E2B"/>
    <w:rsid w:val="00D82A8F"/>
    <w:rsid w:val="00D85E75"/>
    <w:rsid w:val="00D86202"/>
    <w:rsid w:val="00D86F5C"/>
    <w:rsid w:val="00D91AFD"/>
    <w:rsid w:val="00D926B0"/>
    <w:rsid w:val="00D9294B"/>
    <w:rsid w:val="00D931CC"/>
    <w:rsid w:val="00D969DF"/>
    <w:rsid w:val="00D96D8B"/>
    <w:rsid w:val="00D9710A"/>
    <w:rsid w:val="00D971D9"/>
    <w:rsid w:val="00D97238"/>
    <w:rsid w:val="00D97357"/>
    <w:rsid w:val="00D973D5"/>
    <w:rsid w:val="00DA29E2"/>
    <w:rsid w:val="00DA5B57"/>
    <w:rsid w:val="00DA7574"/>
    <w:rsid w:val="00DA7C76"/>
    <w:rsid w:val="00DB221D"/>
    <w:rsid w:val="00DB32D1"/>
    <w:rsid w:val="00DB3E62"/>
    <w:rsid w:val="00DB4309"/>
    <w:rsid w:val="00DB5C74"/>
    <w:rsid w:val="00DB70BA"/>
    <w:rsid w:val="00DB7EAB"/>
    <w:rsid w:val="00DC0991"/>
    <w:rsid w:val="00DC49B0"/>
    <w:rsid w:val="00DC5780"/>
    <w:rsid w:val="00DC6658"/>
    <w:rsid w:val="00DC7A63"/>
    <w:rsid w:val="00DD01E0"/>
    <w:rsid w:val="00DD0B17"/>
    <w:rsid w:val="00DD13DF"/>
    <w:rsid w:val="00DD223D"/>
    <w:rsid w:val="00DD28B0"/>
    <w:rsid w:val="00DD28DE"/>
    <w:rsid w:val="00DD31CF"/>
    <w:rsid w:val="00DD46AA"/>
    <w:rsid w:val="00DE0ADF"/>
    <w:rsid w:val="00DE1093"/>
    <w:rsid w:val="00DE12AE"/>
    <w:rsid w:val="00DE2421"/>
    <w:rsid w:val="00DE2D88"/>
    <w:rsid w:val="00DE4C7C"/>
    <w:rsid w:val="00DE52BD"/>
    <w:rsid w:val="00DE56EB"/>
    <w:rsid w:val="00DF43AB"/>
    <w:rsid w:val="00E036E9"/>
    <w:rsid w:val="00E03EFA"/>
    <w:rsid w:val="00E047F7"/>
    <w:rsid w:val="00E0564B"/>
    <w:rsid w:val="00E06CDE"/>
    <w:rsid w:val="00E106E5"/>
    <w:rsid w:val="00E11FDE"/>
    <w:rsid w:val="00E130ED"/>
    <w:rsid w:val="00E13540"/>
    <w:rsid w:val="00E1457F"/>
    <w:rsid w:val="00E150FC"/>
    <w:rsid w:val="00E21782"/>
    <w:rsid w:val="00E228A2"/>
    <w:rsid w:val="00E234C4"/>
    <w:rsid w:val="00E23555"/>
    <w:rsid w:val="00E23FAB"/>
    <w:rsid w:val="00E257A2"/>
    <w:rsid w:val="00E26783"/>
    <w:rsid w:val="00E330E4"/>
    <w:rsid w:val="00E358F7"/>
    <w:rsid w:val="00E37C26"/>
    <w:rsid w:val="00E40A22"/>
    <w:rsid w:val="00E43EF7"/>
    <w:rsid w:val="00E45DEF"/>
    <w:rsid w:val="00E504E1"/>
    <w:rsid w:val="00E54424"/>
    <w:rsid w:val="00E54FA6"/>
    <w:rsid w:val="00E55AA7"/>
    <w:rsid w:val="00E55AF0"/>
    <w:rsid w:val="00E562A8"/>
    <w:rsid w:val="00E57128"/>
    <w:rsid w:val="00E604D7"/>
    <w:rsid w:val="00E672B5"/>
    <w:rsid w:val="00E727CB"/>
    <w:rsid w:val="00E74CCD"/>
    <w:rsid w:val="00E7580A"/>
    <w:rsid w:val="00E76ACD"/>
    <w:rsid w:val="00E80D85"/>
    <w:rsid w:val="00E8376D"/>
    <w:rsid w:val="00E8412F"/>
    <w:rsid w:val="00E8594B"/>
    <w:rsid w:val="00E874F6"/>
    <w:rsid w:val="00E90410"/>
    <w:rsid w:val="00E918E6"/>
    <w:rsid w:val="00E93B8E"/>
    <w:rsid w:val="00E953CE"/>
    <w:rsid w:val="00E95B30"/>
    <w:rsid w:val="00E96EBD"/>
    <w:rsid w:val="00EA07CA"/>
    <w:rsid w:val="00EA0887"/>
    <w:rsid w:val="00EA0B52"/>
    <w:rsid w:val="00EA38C7"/>
    <w:rsid w:val="00EA39E1"/>
    <w:rsid w:val="00EB00F3"/>
    <w:rsid w:val="00EB01D5"/>
    <w:rsid w:val="00EB168B"/>
    <w:rsid w:val="00EB1A6D"/>
    <w:rsid w:val="00EB2C37"/>
    <w:rsid w:val="00EB5164"/>
    <w:rsid w:val="00EB5263"/>
    <w:rsid w:val="00EC1FB1"/>
    <w:rsid w:val="00EC5CAA"/>
    <w:rsid w:val="00EC625B"/>
    <w:rsid w:val="00EC72AA"/>
    <w:rsid w:val="00ED0403"/>
    <w:rsid w:val="00ED5445"/>
    <w:rsid w:val="00ED5887"/>
    <w:rsid w:val="00ED73FC"/>
    <w:rsid w:val="00ED7560"/>
    <w:rsid w:val="00EE0688"/>
    <w:rsid w:val="00EE3226"/>
    <w:rsid w:val="00EE3904"/>
    <w:rsid w:val="00EE5C8E"/>
    <w:rsid w:val="00EE5E18"/>
    <w:rsid w:val="00EE684B"/>
    <w:rsid w:val="00EF01FA"/>
    <w:rsid w:val="00EF28D4"/>
    <w:rsid w:val="00EF51EF"/>
    <w:rsid w:val="00EF530A"/>
    <w:rsid w:val="00EF5E47"/>
    <w:rsid w:val="00EF6005"/>
    <w:rsid w:val="00F02D92"/>
    <w:rsid w:val="00F04608"/>
    <w:rsid w:val="00F06017"/>
    <w:rsid w:val="00F0722B"/>
    <w:rsid w:val="00F1021C"/>
    <w:rsid w:val="00F1674B"/>
    <w:rsid w:val="00F16F18"/>
    <w:rsid w:val="00F1732F"/>
    <w:rsid w:val="00F17807"/>
    <w:rsid w:val="00F2427D"/>
    <w:rsid w:val="00F24D5F"/>
    <w:rsid w:val="00F24EB3"/>
    <w:rsid w:val="00F26D84"/>
    <w:rsid w:val="00F277D9"/>
    <w:rsid w:val="00F34E7C"/>
    <w:rsid w:val="00F35E4E"/>
    <w:rsid w:val="00F444C4"/>
    <w:rsid w:val="00F458C6"/>
    <w:rsid w:val="00F45B10"/>
    <w:rsid w:val="00F46ED7"/>
    <w:rsid w:val="00F515F0"/>
    <w:rsid w:val="00F5230A"/>
    <w:rsid w:val="00F547D5"/>
    <w:rsid w:val="00F60E79"/>
    <w:rsid w:val="00F63AAA"/>
    <w:rsid w:val="00F63EC2"/>
    <w:rsid w:val="00F64646"/>
    <w:rsid w:val="00F66106"/>
    <w:rsid w:val="00F66BF3"/>
    <w:rsid w:val="00F728AF"/>
    <w:rsid w:val="00F7370D"/>
    <w:rsid w:val="00F7429D"/>
    <w:rsid w:val="00F80CA1"/>
    <w:rsid w:val="00F80DDD"/>
    <w:rsid w:val="00F8258B"/>
    <w:rsid w:val="00F842AC"/>
    <w:rsid w:val="00F870C2"/>
    <w:rsid w:val="00F91A29"/>
    <w:rsid w:val="00F94341"/>
    <w:rsid w:val="00F94B80"/>
    <w:rsid w:val="00F94BDE"/>
    <w:rsid w:val="00F957DD"/>
    <w:rsid w:val="00F95C4F"/>
    <w:rsid w:val="00FA1B93"/>
    <w:rsid w:val="00FA2FDA"/>
    <w:rsid w:val="00FA7715"/>
    <w:rsid w:val="00FB0CFD"/>
    <w:rsid w:val="00FB23B6"/>
    <w:rsid w:val="00FB4700"/>
    <w:rsid w:val="00FB71C4"/>
    <w:rsid w:val="00FC20E5"/>
    <w:rsid w:val="00FC35D3"/>
    <w:rsid w:val="00FC62C9"/>
    <w:rsid w:val="00FC702B"/>
    <w:rsid w:val="00FD096E"/>
    <w:rsid w:val="00FD138A"/>
    <w:rsid w:val="00FD7DC9"/>
    <w:rsid w:val="00FD7EDA"/>
    <w:rsid w:val="00FE2B32"/>
    <w:rsid w:val="00FE478F"/>
    <w:rsid w:val="00FF1F49"/>
    <w:rsid w:val="00FF410B"/>
    <w:rsid w:val="00FF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5:docId w15:val="{389A9C5F-BA6A-41F1-9B2D-5C4F79678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74B"/>
  </w:style>
  <w:style w:type="paragraph" w:styleId="Heading1">
    <w:name w:val="heading 1"/>
    <w:basedOn w:val="Normal"/>
    <w:next w:val="Normal"/>
    <w:link w:val="Heading1Char"/>
    <w:uiPriority w:val="9"/>
    <w:qFormat/>
    <w:rsid w:val="00F1674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674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674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67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67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67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674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674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674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98480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674B"/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F1674B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F1674B"/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1674B"/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569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69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569F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569F6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1674B"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ListParagraph">
    <w:name w:val="List Paragraph"/>
    <w:basedOn w:val="Normal"/>
    <w:uiPriority w:val="34"/>
    <w:qFormat/>
    <w:rsid w:val="00745B0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1674B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674B"/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F1674B"/>
    <w:rPr>
      <w:b/>
      <w:bCs/>
      <w:smallCaps/>
    </w:rPr>
  </w:style>
  <w:style w:type="character" w:styleId="SubtleReference">
    <w:name w:val="Subtle Reference"/>
    <w:basedOn w:val="DefaultParagraphFont"/>
    <w:uiPriority w:val="31"/>
    <w:qFormat/>
    <w:rsid w:val="00F1674B"/>
    <w:rPr>
      <w:smallCaps/>
      <w:color w:val="404040" w:themeColor="text1" w:themeTint="BF"/>
      <w:u w:val="single" w:color="7F7F7F" w:themeColor="text1" w:themeTint="80"/>
    </w:rPr>
  </w:style>
  <w:style w:type="character" w:styleId="SubtleEmphasis">
    <w:name w:val="Subtle Emphasis"/>
    <w:basedOn w:val="DefaultParagraphFont"/>
    <w:uiPriority w:val="19"/>
    <w:qFormat/>
    <w:rsid w:val="00F1674B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674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F1674B"/>
    <w:rPr>
      <w:rFonts w:asciiTheme="majorHAnsi" w:eastAsiaTheme="majorEastAsia" w:hAnsiTheme="majorHAnsi" w:cstheme="majorBidi"/>
    </w:rPr>
  </w:style>
  <w:style w:type="paragraph" w:customStyle="1" w:styleId="HPBodytextlast9pt">
    <w:name w:val="_HP Body text_last 9 pt"/>
    <w:basedOn w:val="Normal"/>
    <w:rsid w:val="000829C8"/>
    <w:pPr>
      <w:tabs>
        <w:tab w:val="left" w:pos="187"/>
      </w:tabs>
      <w:spacing w:after="360" w:line="240" w:lineRule="auto"/>
    </w:pPr>
    <w:rPr>
      <w:rFonts w:ascii="HP Simplified" w:eastAsia="Times New Roman" w:hAnsi="HP Simplified" w:cs="Times New Roman"/>
      <w:color w:val="000000"/>
      <w:sz w:val="18"/>
      <w:szCs w:val="18"/>
      <w:lang w:val="en-US"/>
    </w:rPr>
  </w:style>
  <w:style w:type="paragraph" w:customStyle="1" w:styleId="HPSidebartext">
    <w:name w:val="_HP Sidebar text"/>
    <w:basedOn w:val="Normal"/>
    <w:unhideWhenUsed/>
    <w:rsid w:val="000829C8"/>
    <w:pPr>
      <w:pBdr>
        <w:bottom w:val="single" w:sz="18" w:space="10" w:color="0096D6"/>
      </w:pBdr>
      <w:spacing w:after="360" w:line="240" w:lineRule="auto"/>
      <w:ind w:right="3600"/>
    </w:pPr>
    <w:rPr>
      <w:rFonts w:ascii="HP Simplified" w:eastAsia="Times New Roman" w:hAnsi="HP Simplified" w:cs="Times New Roman"/>
      <w:color w:val="000000"/>
      <w:sz w:val="16"/>
      <w:szCs w:val="24"/>
      <w:lang w:val="en-US"/>
    </w:rPr>
  </w:style>
  <w:style w:type="paragraph" w:customStyle="1" w:styleId="HPSidebarHead">
    <w:name w:val="_HP Sidebar Head"/>
    <w:unhideWhenUsed/>
    <w:rsid w:val="000829C8"/>
    <w:pPr>
      <w:keepNext/>
      <w:pBdr>
        <w:top w:val="single" w:sz="18" w:space="10" w:color="0096D6"/>
      </w:pBdr>
      <w:spacing w:before="240" w:after="0" w:line="240" w:lineRule="auto"/>
      <w:ind w:right="3600"/>
    </w:pPr>
    <w:rPr>
      <w:rFonts w:ascii="HP Simplified" w:eastAsia="Times New Roman" w:hAnsi="HP Simplified" w:cs="Times New Roman"/>
      <w:b/>
      <w:color w:val="0096D6"/>
      <w:sz w:val="16"/>
      <w:szCs w:val="18"/>
      <w:lang w:val="en-US"/>
    </w:rPr>
  </w:style>
  <w:style w:type="paragraph" w:customStyle="1" w:styleId="HPBodytext9pt">
    <w:name w:val="_HP Body text 9 pt"/>
    <w:rsid w:val="00525111"/>
    <w:pPr>
      <w:tabs>
        <w:tab w:val="left" w:pos="187"/>
      </w:tabs>
      <w:spacing w:after="120" w:line="240" w:lineRule="auto"/>
    </w:pPr>
    <w:rPr>
      <w:rFonts w:ascii="Futura Bk" w:eastAsia="Times New Roman" w:hAnsi="Futura Bk" w:cs="Times New Roman"/>
      <w:color w:val="000000"/>
      <w:sz w:val="18"/>
      <w:szCs w:val="18"/>
      <w:lang w:val="en-US"/>
    </w:rPr>
  </w:style>
  <w:style w:type="paragraph" w:customStyle="1" w:styleId="HPGraphicLine">
    <w:name w:val="_HP Graphic Line"/>
    <w:next w:val="Normal"/>
    <w:rsid w:val="00525111"/>
    <w:pPr>
      <w:keepNext/>
      <w:pBdr>
        <w:top w:val="single" w:sz="48" w:space="1" w:color="008999"/>
      </w:pBdr>
      <w:tabs>
        <w:tab w:val="left" w:pos="5085"/>
      </w:tabs>
      <w:spacing w:before="240" w:after="0" w:line="240" w:lineRule="auto"/>
    </w:pPr>
    <w:rPr>
      <w:rFonts w:ascii="Futura Bk" w:eastAsia="Times" w:hAnsi="Futura Bk" w:cs="Times New Roman"/>
      <w:color w:val="008999"/>
      <w:sz w:val="18"/>
      <w:szCs w:val="18"/>
      <w:lang w:val="en-US"/>
    </w:rPr>
  </w:style>
  <w:style w:type="paragraph" w:customStyle="1" w:styleId="HPFigure">
    <w:name w:val="_HP Figure"/>
    <w:rsid w:val="00525111"/>
    <w:pPr>
      <w:keepNext/>
      <w:spacing w:after="280" w:line="240" w:lineRule="auto"/>
    </w:pPr>
    <w:rPr>
      <w:rFonts w:ascii="Futura Bk" w:eastAsia="Times New Roman" w:hAnsi="Futura Bk" w:cs="Times New Roman"/>
      <w:sz w:val="16"/>
      <w:szCs w:val="18"/>
      <w:lang w:val="en-US"/>
    </w:rPr>
  </w:style>
  <w:style w:type="paragraph" w:customStyle="1" w:styleId="HPInsertedImage">
    <w:name w:val="_HP Inserted Image"/>
    <w:rsid w:val="00525111"/>
    <w:pPr>
      <w:keepNext/>
      <w:spacing w:after="360" w:line="240" w:lineRule="auto"/>
    </w:pPr>
    <w:rPr>
      <w:rFonts w:ascii="Futura Bk" w:eastAsia="Times New Roman" w:hAnsi="Futura Bk" w:cs="Times New Roman"/>
      <w:sz w:val="18"/>
      <w:szCs w:val="18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F1674B"/>
    <w:pPr>
      <w:spacing w:line="240" w:lineRule="auto"/>
    </w:pPr>
    <w:rPr>
      <w:b/>
      <w:bCs/>
      <w:smallCaps/>
      <w:color w:val="4F81BD" w:themeColor="accent1"/>
      <w:spacing w:val="6"/>
    </w:rPr>
  </w:style>
  <w:style w:type="character" w:styleId="FollowedHyperlink">
    <w:name w:val="FollowedHyperlink"/>
    <w:basedOn w:val="DefaultParagraphFont"/>
    <w:uiPriority w:val="99"/>
    <w:semiHidden/>
    <w:unhideWhenUsed/>
    <w:rsid w:val="003D1A3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D4143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674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E72B2"/>
  </w:style>
  <w:style w:type="paragraph" w:styleId="Header">
    <w:name w:val="header"/>
    <w:basedOn w:val="Normal"/>
    <w:link w:val="HeaderChar"/>
    <w:uiPriority w:val="99"/>
    <w:unhideWhenUsed/>
    <w:rsid w:val="007E72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2B2"/>
  </w:style>
  <w:style w:type="paragraph" w:styleId="Footer">
    <w:name w:val="footer"/>
    <w:basedOn w:val="Normal"/>
    <w:link w:val="FooterChar"/>
    <w:uiPriority w:val="99"/>
    <w:unhideWhenUsed/>
    <w:rsid w:val="007E72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2B2"/>
  </w:style>
  <w:style w:type="character" w:customStyle="1" w:styleId="Heading5Char">
    <w:name w:val="Heading 5 Char"/>
    <w:basedOn w:val="DefaultParagraphFont"/>
    <w:link w:val="Heading5"/>
    <w:uiPriority w:val="9"/>
    <w:semiHidden/>
    <w:rsid w:val="00F1674B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674B"/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674B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674B"/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674B"/>
    <w:rPr>
      <w:rFonts w:asciiTheme="majorHAnsi" w:eastAsiaTheme="majorEastAsia" w:hAnsiTheme="majorHAnsi" w:cstheme="majorBidi"/>
      <w:color w:val="984806" w:themeColor="accent6" w:themeShade="80"/>
    </w:rPr>
  </w:style>
  <w:style w:type="character" w:styleId="Strong">
    <w:name w:val="Strong"/>
    <w:basedOn w:val="DefaultParagraphFont"/>
    <w:uiPriority w:val="22"/>
    <w:qFormat/>
    <w:rsid w:val="00F1674B"/>
    <w:rPr>
      <w:b/>
      <w:bCs/>
    </w:rPr>
  </w:style>
  <w:style w:type="character" w:styleId="Emphasis">
    <w:name w:val="Emphasis"/>
    <w:basedOn w:val="DefaultParagraphFont"/>
    <w:uiPriority w:val="20"/>
    <w:qFormat/>
    <w:rsid w:val="00F1674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1674B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1674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674B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674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F1674B"/>
    <w:rPr>
      <w:b w:val="0"/>
      <w:bCs w:val="0"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F1674B"/>
    <w:rPr>
      <w:b/>
      <w:bCs/>
      <w:smallCaps/>
      <w:color w:val="4F81BD" w:themeColor="accent1"/>
      <w:spacing w:val="5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646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46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46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6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6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646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F25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25E3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8F25E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8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7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70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7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8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7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3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38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8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07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0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0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1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1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8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9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6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98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8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6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6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57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6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0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2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7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9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3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4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5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9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71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0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5387">
          <w:marLeft w:val="274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6368">
          <w:marLeft w:val="274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10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70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5041">
          <w:marLeft w:val="99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0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27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66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5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6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8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3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6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97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59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4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7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41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2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2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2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7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3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3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6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9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2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7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6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2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8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9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6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6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42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01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1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8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0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0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dureka.co/hadoop-admin" TargetMode="External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A guide to setup a Multi-Node Apache Hadoop Cluster on AWS EC2 (using free tier eligible server) </Abstract>
  <CompanyAddress>© Brain4ce Education Solutions Pvt. Lt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D7D304-05F2-4F6D-9BA7-A2B01A610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4 : Getting Started With Rails</vt:lpstr>
    </vt:vector>
  </TitlesOfParts>
  <Company/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to Setup Hadoop Cluster</dc:title>
  <dc:subject/>
  <dc:creator>Puja Sharma</dc:creator>
  <cp:keywords/>
  <dc:description/>
  <cp:lastModifiedBy>Divyamol Mary</cp:lastModifiedBy>
  <cp:revision>15</cp:revision>
  <cp:lastPrinted>2015-02-10T12:59:00Z</cp:lastPrinted>
  <dcterms:created xsi:type="dcterms:W3CDTF">2015-06-05T03:51:00Z</dcterms:created>
  <dcterms:modified xsi:type="dcterms:W3CDTF">2015-12-21T09:32:00Z</dcterms:modified>
</cp:coreProperties>
</file>